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364" w:rsidRPr="00604CB2" w:rsidRDefault="001C4364" w:rsidP="00C20DDE">
      <w:pPr>
        <w:spacing w:after="0" w:line="240" w:lineRule="auto"/>
        <w:jc w:val="center"/>
        <w:rPr>
          <w:rFonts w:ascii="Times New Roman" w:hAnsi="Times New Roman" w:cs="Times New Roman"/>
          <w:b/>
          <w:sz w:val="28"/>
          <w:szCs w:val="28"/>
        </w:rPr>
      </w:pPr>
      <w:r w:rsidRPr="00604CB2">
        <w:rPr>
          <w:rFonts w:ascii="Times New Roman" w:hAnsi="Times New Roman" w:cs="Times New Roman"/>
          <w:b/>
          <w:sz w:val="28"/>
          <w:szCs w:val="28"/>
        </w:rPr>
        <w:t>Тезисы к вебинару</w:t>
      </w:r>
    </w:p>
    <w:p w:rsidR="001C4364" w:rsidRPr="00604CB2" w:rsidRDefault="001C4364" w:rsidP="00C20DDE">
      <w:pPr>
        <w:spacing w:after="0" w:line="240" w:lineRule="auto"/>
        <w:jc w:val="center"/>
        <w:rPr>
          <w:rFonts w:ascii="Times New Roman" w:hAnsi="Times New Roman" w:cs="Times New Roman"/>
          <w:b/>
          <w:sz w:val="28"/>
          <w:szCs w:val="28"/>
        </w:rPr>
      </w:pPr>
      <w:r w:rsidRPr="00604CB2">
        <w:rPr>
          <w:rFonts w:ascii="Times New Roman" w:hAnsi="Times New Roman" w:cs="Times New Roman"/>
          <w:b/>
          <w:sz w:val="28"/>
          <w:szCs w:val="28"/>
        </w:rPr>
        <w:t>«О вопросах авторского права и интеллектуальной собственности</w:t>
      </w:r>
      <w:r w:rsidR="00F13EF7" w:rsidRPr="00604CB2">
        <w:rPr>
          <w:rFonts w:ascii="Times New Roman" w:hAnsi="Times New Roman" w:cs="Times New Roman"/>
          <w:b/>
          <w:sz w:val="28"/>
          <w:szCs w:val="28"/>
        </w:rPr>
        <w:t>»</w:t>
      </w:r>
    </w:p>
    <w:p w:rsidR="001C4364" w:rsidRPr="00604CB2" w:rsidRDefault="001C4364" w:rsidP="00604CB2">
      <w:pPr>
        <w:spacing w:after="0" w:line="240" w:lineRule="auto"/>
        <w:ind w:firstLine="709"/>
        <w:jc w:val="both"/>
        <w:rPr>
          <w:rFonts w:ascii="Times New Roman" w:hAnsi="Times New Roman" w:cs="Times New Roman"/>
          <w:sz w:val="28"/>
          <w:szCs w:val="28"/>
        </w:rPr>
      </w:pPr>
    </w:p>
    <w:p w:rsidR="00604CB2" w:rsidRPr="00604CB2" w:rsidRDefault="00604CB2"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1.</w:t>
      </w:r>
    </w:p>
    <w:p w:rsidR="00A00CDC" w:rsidRPr="00604CB2" w:rsidRDefault="00A00CDC"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 xml:space="preserve">В современном информационном обществе информация </w:t>
      </w:r>
      <w:r w:rsidR="00604CB2" w:rsidRPr="00604CB2">
        <w:rPr>
          <w:rFonts w:ascii="Times New Roman" w:hAnsi="Times New Roman" w:cs="Times New Roman"/>
          <w:sz w:val="28"/>
          <w:szCs w:val="28"/>
        </w:rPr>
        <w:t xml:space="preserve">— это </w:t>
      </w:r>
      <w:r w:rsidRPr="00604CB2">
        <w:rPr>
          <w:rFonts w:ascii="Times New Roman" w:hAnsi="Times New Roman" w:cs="Times New Roman"/>
          <w:sz w:val="28"/>
          <w:szCs w:val="28"/>
        </w:rPr>
        <w:t xml:space="preserve"> товар. </w:t>
      </w:r>
    </w:p>
    <w:p w:rsidR="00A00CDC" w:rsidRPr="00604CB2" w:rsidRDefault="00A00CDC"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 xml:space="preserve">При этом правовые аспекты информационной деятельности человека представляют собой </w:t>
      </w:r>
      <w:r w:rsidR="00F13EF7" w:rsidRPr="00604CB2">
        <w:rPr>
          <w:rFonts w:ascii="Times New Roman" w:hAnsi="Times New Roman" w:cs="Times New Roman"/>
          <w:sz w:val="28"/>
          <w:szCs w:val="28"/>
        </w:rPr>
        <w:t xml:space="preserve">достаточно </w:t>
      </w:r>
      <w:r w:rsidRPr="00604CB2">
        <w:rPr>
          <w:rFonts w:ascii="Times New Roman" w:hAnsi="Times New Roman" w:cs="Times New Roman"/>
          <w:sz w:val="28"/>
          <w:szCs w:val="28"/>
        </w:rPr>
        <w:t>сложную область.</w:t>
      </w:r>
    </w:p>
    <w:p w:rsidR="007A210F" w:rsidRPr="00604CB2" w:rsidRDefault="00F13EF7"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П</w:t>
      </w:r>
      <w:r w:rsidR="007A210F" w:rsidRPr="00604CB2">
        <w:rPr>
          <w:rFonts w:ascii="Times New Roman" w:hAnsi="Times New Roman" w:cs="Times New Roman"/>
          <w:sz w:val="28"/>
          <w:szCs w:val="28"/>
        </w:rPr>
        <w:t>опробуем сегодня разобраться</w:t>
      </w:r>
      <w:r w:rsidRPr="00604CB2">
        <w:rPr>
          <w:rFonts w:ascii="Times New Roman" w:hAnsi="Times New Roman" w:cs="Times New Roman"/>
          <w:sz w:val="28"/>
          <w:szCs w:val="28"/>
        </w:rPr>
        <w:t xml:space="preserve"> хотя бы с некоторыми моментами этой серьезной темы</w:t>
      </w:r>
      <w:r w:rsidR="007A210F" w:rsidRPr="00604CB2">
        <w:rPr>
          <w:rFonts w:ascii="Times New Roman" w:hAnsi="Times New Roman" w:cs="Times New Roman"/>
          <w:sz w:val="28"/>
          <w:szCs w:val="28"/>
        </w:rPr>
        <w:t>.</w:t>
      </w:r>
      <w:r w:rsidR="005B1648" w:rsidRPr="00604CB2">
        <w:rPr>
          <w:rFonts w:ascii="Times New Roman" w:hAnsi="Times New Roman" w:cs="Times New Roman"/>
          <w:sz w:val="28"/>
          <w:szCs w:val="28"/>
        </w:rPr>
        <w:t xml:space="preserve"> </w:t>
      </w:r>
    </w:p>
    <w:p w:rsidR="007A210F" w:rsidRPr="00604CB2" w:rsidRDefault="007A210F"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Концепт нашей встречи выстраивается в соответствии с логикой системно-деятельностного подхода.</w:t>
      </w:r>
    </w:p>
    <w:p w:rsidR="007A210F" w:rsidRPr="00604CB2" w:rsidRDefault="007A210F"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 xml:space="preserve">То есть мы </w:t>
      </w:r>
      <w:r w:rsidR="00F13EF7" w:rsidRPr="00604CB2">
        <w:rPr>
          <w:rFonts w:ascii="Times New Roman" w:hAnsi="Times New Roman" w:cs="Times New Roman"/>
          <w:sz w:val="28"/>
          <w:szCs w:val="28"/>
        </w:rPr>
        <w:t xml:space="preserve">сначала определимся с основными понятиями, выясним, как они между собой взаимосвязаны, а затем </w:t>
      </w:r>
      <w:r w:rsidRPr="00604CB2">
        <w:rPr>
          <w:rFonts w:ascii="Times New Roman" w:hAnsi="Times New Roman" w:cs="Times New Roman"/>
          <w:sz w:val="28"/>
          <w:szCs w:val="28"/>
        </w:rPr>
        <w:t>попытаемся найти ответы на вопросы ЧТО ДЕЛАТЬ? и главное - КАК?</w:t>
      </w:r>
      <w:r w:rsidR="005B1648" w:rsidRPr="00604CB2">
        <w:rPr>
          <w:rFonts w:ascii="Times New Roman" w:hAnsi="Times New Roman" w:cs="Times New Roman"/>
          <w:sz w:val="28"/>
          <w:szCs w:val="28"/>
        </w:rPr>
        <w:t xml:space="preserve"> в разных ситуациях, когда проблемы, связанные с авторским правом касаются нас с вами лично.</w:t>
      </w:r>
    </w:p>
    <w:p w:rsidR="007A210F" w:rsidRPr="00604CB2" w:rsidRDefault="007A210F"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Если коротко, то в мире не мы первые и уж не мы последние, наверняка,  интересуемся вопросами авторского права.</w:t>
      </w:r>
    </w:p>
    <w:p w:rsidR="00CB6AA2" w:rsidRDefault="00604CB2"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2.</w:t>
      </w:r>
    </w:p>
    <w:p w:rsidR="00604CB2"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несколько исторических дат.</w:t>
      </w:r>
    </w:p>
    <w:p w:rsidR="007A210F"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A210F" w:rsidRPr="00604CB2">
        <w:rPr>
          <w:rFonts w:ascii="Times New Roman" w:hAnsi="Times New Roman" w:cs="Times New Roman"/>
          <w:sz w:val="28"/>
          <w:szCs w:val="28"/>
        </w:rPr>
        <w:t xml:space="preserve"> России старт был дан интересным документом </w:t>
      </w:r>
      <w:r>
        <w:rPr>
          <w:rFonts w:ascii="Times New Roman" w:hAnsi="Times New Roman" w:cs="Times New Roman"/>
          <w:sz w:val="28"/>
          <w:szCs w:val="28"/>
        </w:rPr>
        <w:t>—</w:t>
      </w:r>
      <w:r w:rsidR="007A210F" w:rsidRPr="00604CB2">
        <w:rPr>
          <w:rFonts w:ascii="Times New Roman" w:hAnsi="Times New Roman" w:cs="Times New Roman"/>
          <w:sz w:val="28"/>
          <w:szCs w:val="28"/>
        </w:rPr>
        <w:t xml:space="preserve"> "Цензурный устав"</w:t>
      </w:r>
      <w:r>
        <w:rPr>
          <w:rFonts w:ascii="Times New Roman" w:hAnsi="Times New Roman" w:cs="Times New Roman"/>
          <w:sz w:val="28"/>
          <w:szCs w:val="28"/>
        </w:rPr>
        <w:t>.</w:t>
      </w:r>
      <w:r w:rsidR="007A210F" w:rsidRPr="00604CB2">
        <w:rPr>
          <w:rFonts w:ascii="Times New Roman" w:hAnsi="Times New Roman" w:cs="Times New Roman"/>
          <w:sz w:val="28"/>
          <w:szCs w:val="28"/>
        </w:rPr>
        <w:t xml:space="preserve"> </w:t>
      </w:r>
      <w:r>
        <w:rPr>
          <w:rFonts w:ascii="Times New Roman" w:hAnsi="Times New Roman" w:cs="Times New Roman"/>
          <w:sz w:val="28"/>
          <w:szCs w:val="28"/>
        </w:rPr>
        <w:t xml:space="preserve"> </w:t>
      </w:r>
      <w:r w:rsidR="007A210F" w:rsidRPr="00604CB2">
        <w:rPr>
          <w:rFonts w:ascii="Times New Roman" w:hAnsi="Times New Roman" w:cs="Times New Roman"/>
          <w:sz w:val="28"/>
          <w:szCs w:val="28"/>
        </w:rPr>
        <w:t>Эти даты и события просто для понимания этапов принятия нашим государством основной мировой концепции в области авторского права.</w:t>
      </w:r>
    </w:p>
    <w:p w:rsidR="00F13EF7"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p>
    <w:p w:rsidR="007A210F"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007A210F" w:rsidRPr="00604CB2">
        <w:rPr>
          <w:rFonts w:ascii="Times New Roman" w:hAnsi="Times New Roman" w:cs="Times New Roman"/>
          <w:sz w:val="28"/>
          <w:szCs w:val="28"/>
        </w:rPr>
        <w:t xml:space="preserve"> основополагающих документов </w:t>
      </w:r>
      <w:r>
        <w:rPr>
          <w:rFonts w:ascii="Times New Roman" w:hAnsi="Times New Roman" w:cs="Times New Roman"/>
          <w:sz w:val="28"/>
          <w:szCs w:val="28"/>
        </w:rPr>
        <w:t xml:space="preserve"> из области авторского права </w:t>
      </w:r>
      <w:r w:rsidR="007A210F" w:rsidRPr="00604CB2">
        <w:rPr>
          <w:rFonts w:ascii="Times New Roman" w:hAnsi="Times New Roman" w:cs="Times New Roman"/>
          <w:sz w:val="28"/>
          <w:szCs w:val="28"/>
        </w:rPr>
        <w:t xml:space="preserve"> можете перечитать на слайде. Кстати, в </w:t>
      </w:r>
      <w:r w:rsidR="005B1648" w:rsidRPr="00604CB2">
        <w:rPr>
          <w:rFonts w:ascii="Times New Roman" w:hAnsi="Times New Roman" w:cs="Times New Roman"/>
          <w:sz w:val="28"/>
          <w:szCs w:val="28"/>
          <w:u w:val="single"/>
        </w:rPr>
        <w:t xml:space="preserve">4 </w:t>
      </w:r>
      <w:r w:rsidR="007A210F" w:rsidRPr="00604CB2">
        <w:rPr>
          <w:rFonts w:ascii="Times New Roman" w:hAnsi="Times New Roman" w:cs="Times New Roman"/>
          <w:sz w:val="28"/>
          <w:szCs w:val="28"/>
          <w:u w:val="single"/>
        </w:rPr>
        <w:t>част</w:t>
      </w:r>
      <w:r w:rsidR="005B1648" w:rsidRPr="00604CB2">
        <w:rPr>
          <w:rFonts w:ascii="Times New Roman" w:hAnsi="Times New Roman" w:cs="Times New Roman"/>
          <w:sz w:val="28"/>
          <w:szCs w:val="28"/>
          <w:u w:val="single"/>
        </w:rPr>
        <w:t>и</w:t>
      </w:r>
      <w:r w:rsidR="007A210F" w:rsidRPr="00604CB2">
        <w:rPr>
          <w:rFonts w:ascii="Times New Roman" w:hAnsi="Times New Roman" w:cs="Times New Roman"/>
          <w:sz w:val="28"/>
          <w:szCs w:val="28"/>
          <w:u w:val="single"/>
        </w:rPr>
        <w:t xml:space="preserve"> ГК</w:t>
      </w:r>
      <w:r w:rsidR="007A210F" w:rsidRPr="00604CB2">
        <w:rPr>
          <w:rFonts w:ascii="Times New Roman" w:hAnsi="Times New Roman" w:cs="Times New Roman"/>
          <w:sz w:val="28"/>
          <w:szCs w:val="28"/>
        </w:rPr>
        <w:t xml:space="preserve"> готовятся изменения. Не пропустите их, если вопрос вам интересен.</w:t>
      </w:r>
    </w:p>
    <w:p w:rsidR="00CB6AA2"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p>
    <w:p w:rsidR="007A210F" w:rsidRPr="00604CB2" w:rsidRDefault="007A210F"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 xml:space="preserve">Начнем с основных понятий. Определимся, как говорят ученые. </w:t>
      </w:r>
      <w:r w:rsidR="00F13EF7" w:rsidRPr="00604CB2">
        <w:rPr>
          <w:rFonts w:ascii="Times New Roman" w:hAnsi="Times New Roman" w:cs="Times New Roman"/>
          <w:sz w:val="28"/>
          <w:szCs w:val="28"/>
        </w:rPr>
        <w:t>О</w:t>
      </w:r>
      <w:r w:rsidRPr="00604CB2">
        <w:rPr>
          <w:rFonts w:ascii="Times New Roman" w:hAnsi="Times New Roman" w:cs="Times New Roman"/>
          <w:sz w:val="28"/>
          <w:szCs w:val="28"/>
        </w:rPr>
        <w:t xml:space="preserve">бъединим  библиотеки. </w:t>
      </w:r>
    </w:p>
    <w:p w:rsidR="00CB6AA2"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p>
    <w:p w:rsidR="00604CB2" w:rsidRDefault="007A210F"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bCs/>
          <w:sz w:val="28"/>
          <w:szCs w:val="28"/>
        </w:rPr>
        <w:t>Автор</w:t>
      </w:r>
      <w:r w:rsidRPr="00604CB2">
        <w:rPr>
          <w:rFonts w:ascii="Times New Roman" w:hAnsi="Times New Roman" w:cs="Times New Roman"/>
          <w:sz w:val="28"/>
          <w:szCs w:val="28"/>
        </w:rPr>
        <w:t xml:space="preserve"> – это  </w:t>
      </w:r>
      <w:r w:rsidR="00604CB2">
        <w:rPr>
          <w:rFonts w:ascii="Times New Roman" w:hAnsi="Times New Roman" w:cs="Times New Roman"/>
          <w:sz w:val="28"/>
          <w:szCs w:val="28"/>
        </w:rPr>
        <w:t>каждый</w:t>
      </w:r>
      <w:r w:rsidRPr="00604CB2">
        <w:rPr>
          <w:rFonts w:ascii="Times New Roman" w:hAnsi="Times New Roman" w:cs="Times New Roman"/>
          <w:sz w:val="28"/>
          <w:szCs w:val="28"/>
        </w:rPr>
        <w:t xml:space="preserve">, кто вложил время, средства и умственный труд в создание какого-либо произведения, хотел бы защитить своё творение. </w:t>
      </w:r>
    </w:p>
    <w:p w:rsidR="007A210F" w:rsidRPr="00604CB2" w:rsidRDefault="007A210F"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bCs/>
          <w:sz w:val="28"/>
          <w:szCs w:val="28"/>
        </w:rPr>
        <w:t>Автор</w:t>
      </w:r>
      <w:r w:rsidRPr="00604CB2">
        <w:rPr>
          <w:rFonts w:ascii="Times New Roman" w:hAnsi="Times New Roman" w:cs="Times New Roman"/>
          <w:sz w:val="28"/>
          <w:szCs w:val="28"/>
        </w:rPr>
        <w:t xml:space="preserve"> — это физическое лицо, творческим трудом которого создано то или иное произведение, в том числе статья, поэма, фильм, программа для ЭВМ или база данных. </w:t>
      </w:r>
      <w:r w:rsidRPr="00604CB2">
        <w:rPr>
          <w:rFonts w:ascii="Times New Roman" w:hAnsi="Times New Roman" w:cs="Times New Roman"/>
          <w:bCs/>
          <w:sz w:val="28"/>
          <w:szCs w:val="28"/>
        </w:rPr>
        <w:t>Автор</w:t>
      </w:r>
      <w:r w:rsidRPr="00604CB2">
        <w:rPr>
          <w:rFonts w:ascii="Times New Roman" w:hAnsi="Times New Roman" w:cs="Times New Roman"/>
          <w:sz w:val="28"/>
          <w:szCs w:val="28"/>
        </w:rPr>
        <w:t xml:space="preserve"> обладает определенными правами на свое произведение. </w:t>
      </w:r>
    </w:p>
    <w:p w:rsidR="007A210F" w:rsidRPr="00604CB2" w:rsidRDefault="007A210F"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 xml:space="preserve">Совокупность этих прав </w:t>
      </w:r>
      <w:r w:rsidR="005B1648" w:rsidRPr="00604CB2">
        <w:rPr>
          <w:rFonts w:ascii="Times New Roman" w:hAnsi="Times New Roman" w:cs="Times New Roman"/>
          <w:sz w:val="28"/>
          <w:szCs w:val="28"/>
        </w:rPr>
        <w:t>—</w:t>
      </w:r>
      <w:r w:rsidRPr="00604CB2">
        <w:rPr>
          <w:rFonts w:ascii="Times New Roman" w:hAnsi="Times New Roman" w:cs="Times New Roman"/>
          <w:sz w:val="28"/>
          <w:szCs w:val="28"/>
        </w:rPr>
        <w:t xml:space="preserve"> </w:t>
      </w:r>
      <w:r w:rsidRPr="00604CB2">
        <w:rPr>
          <w:rFonts w:ascii="Times New Roman" w:hAnsi="Times New Roman" w:cs="Times New Roman"/>
          <w:bCs/>
          <w:sz w:val="28"/>
          <w:szCs w:val="28"/>
        </w:rPr>
        <w:t>авторск</w:t>
      </w:r>
      <w:r w:rsidR="005B1648" w:rsidRPr="00604CB2">
        <w:rPr>
          <w:rFonts w:ascii="Times New Roman" w:hAnsi="Times New Roman" w:cs="Times New Roman"/>
          <w:bCs/>
          <w:sz w:val="28"/>
          <w:szCs w:val="28"/>
        </w:rPr>
        <w:t>ое</w:t>
      </w:r>
      <w:r w:rsidRPr="00604CB2">
        <w:rPr>
          <w:rFonts w:ascii="Times New Roman" w:hAnsi="Times New Roman" w:cs="Times New Roman"/>
          <w:bCs/>
          <w:sz w:val="28"/>
          <w:szCs w:val="28"/>
        </w:rPr>
        <w:t xml:space="preserve"> право</w:t>
      </w:r>
      <w:r w:rsidR="005B1648" w:rsidRPr="00604CB2">
        <w:rPr>
          <w:rFonts w:ascii="Times New Roman" w:hAnsi="Times New Roman" w:cs="Times New Roman"/>
          <w:bCs/>
          <w:sz w:val="28"/>
          <w:szCs w:val="28"/>
        </w:rPr>
        <w:t xml:space="preserve">, одна из форм </w:t>
      </w:r>
      <w:r w:rsidRPr="00604CB2">
        <w:rPr>
          <w:rFonts w:ascii="Times New Roman" w:hAnsi="Times New Roman" w:cs="Times New Roman"/>
          <w:sz w:val="28"/>
          <w:szCs w:val="28"/>
        </w:rPr>
        <w:t>защиты интеллектуальной собственности.</w:t>
      </w:r>
    </w:p>
    <w:p w:rsidR="007A210F" w:rsidRPr="00604CB2" w:rsidRDefault="007A210F"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bCs/>
          <w:sz w:val="28"/>
          <w:szCs w:val="28"/>
        </w:rPr>
        <w:t xml:space="preserve">Автору произведения принадлежат следующие права: </w:t>
      </w:r>
      <w:r w:rsidR="00BC243B" w:rsidRPr="00604CB2">
        <w:rPr>
          <w:rFonts w:ascii="Times New Roman" w:hAnsi="Times New Roman" w:cs="Times New Roman"/>
          <w:sz w:val="28"/>
          <w:szCs w:val="28"/>
        </w:rPr>
        <w:t xml:space="preserve">исключительное право на произведение; право авторства; право на имя; право на неприкосновенность произведения; </w:t>
      </w:r>
      <w:r w:rsidRPr="00604CB2">
        <w:rPr>
          <w:rFonts w:ascii="Times New Roman" w:hAnsi="Times New Roman" w:cs="Times New Roman"/>
          <w:sz w:val="28"/>
          <w:szCs w:val="28"/>
        </w:rPr>
        <w:t xml:space="preserve"> право на обнародование произведения.</w:t>
      </w:r>
    </w:p>
    <w:p w:rsidR="00B1337D" w:rsidRPr="00604CB2" w:rsidRDefault="00303FC7"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Субъекты авторских прав. А</w:t>
      </w:r>
      <w:r w:rsidR="00B1337D" w:rsidRPr="00604CB2">
        <w:rPr>
          <w:rFonts w:ascii="Times New Roman" w:hAnsi="Times New Roman" w:cs="Times New Roman"/>
          <w:sz w:val="28"/>
          <w:szCs w:val="28"/>
        </w:rPr>
        <w:t>втор</w:t>
      </w:r>
      <w:r w:rsidRPr="00604CB2">
        <w:rPr>
          <w:rFonts w:ascii="Times New Roman" w:hAnsi="Times New Roman" w:cs="Times New Roman"/>
          <w:sz w:val="28"/>
          <w:szCs w:val="28"/>
        </w:rPr>
        <w:t>, соавтор</w:t>
      </w:r>
      <w:r w:rsidR="00B1337D" w:rsidRPr="00604CB2">
        <w:rPr>
          <w:rFonts w:ascii="Times New Roman" w:hAnsi="Times New Roman" w:cs="Times New Roman"/>
          <w:sz w:val="28"/>
          <w:szCs w:val="28"/>
        </w:rPr>
        <w:t xml:space="preserve"> – гражданин, чьим творческим трудом создано произведение. Если произведение – результат совместного творческого труда, то граждане признаются соавторами (как, например, братья А. и Б. Стругацкие).</w:t>
      </w:r>
    </w:p>
    <w:p w:rsidR="00303FC7" w:rsidRPr="00604CB2" w:rsidRDefault="00303FC7" w:rsidP="00604CB2">
      <w:pPr>
        <w:pStyle w:val="p13"/>
        <w:spacing w:before="0" w:beforeAutospacing="0" w:after="0" w:afterAutospacing="0"/>
        <w:ind w:firstLine="709"/>
        <w:jc w:val="both"/>
        <w:rPr>
          <w:sz w:val="28"/>
          <w:szCs w:val="28"/>
        </w:rPr>
      </w:pPr>
      <w:r w:rsidRPr="00604CB2">
        <w:rPr>
          <w:sz w:val="28"/>
          <w:szCs w:val="28"/>
        </w:rPr>
        <w:t>П</w:t>
      </w:r>
      <w:r w:rsidR="00B1337D" w:rsidRPr="00604CB2">
        <w:rPr>
          <w:sz w:val="28"/>
          <w:szCs w:val="28"/>
        </w:rPr>
        <w:t xml:space="preserve">равообладатель – физическое или юридическое лицо, которому принадлежит исключительное право на произведение. </w:t>
      </w:r>
    </w:p>
    <w:p w:rsidR="00B1337D" w:rsidRPr="00604CB2" w:rsidRDefault="00B1337D" w:rsidP="00604CB2">
      <w:pPr>
        <w:pStyle w:val="p13"/>
        <w:spacing w:before="0" w:beforeAutospacing="0" w:after="0" w:afterAutospacing="0"/>
        <w:ind w:firstLine="709"/>
        <w:jc w:val="both"/>
        <w:rPr>
          <w:sz w:val="28"/>
          <w:szCs w:val="28"/>
        </w:rPr>
      </w:pPr>
      <w:r w:rsidRPr="00604CB2">
        <w:rPr>
          <w:sz w:val="28"/>
          <w:szCs w:val="28"/>
        </w:rPr>
        <w:lastRenderedPageBreak/>
        <w:t>Изначально правообладатель – это автор. Но поскольку исключительное право может переходить к другим лицам по договору или иным основаниям, то гражданин, чьим творческим трудом создано произведение, останется автором, а правообладателем будет другое лицо (гражданин, организация), к которому перешло исключительное право.</w:t>
      </w:r>
    </w:p>
    <w:p w:rsidR="00785E5E" w:rsidRPr="00604CB2" w:rsidRDefault="00785E5E" w:rsidP="00604CB2">
      <w:pPr>
        <w:pStyle w:val="p13"/>
        <w:spacing w:before="0" w:beforeAutospacing="0" w:after="0" w:afterAutospacing="0"/>
        <w:ind w:firstLine="709"/>
        <w:jc w:val="both"/>
        <w:rPr>
          <w:sz w:val="28"/>
          <w:szCs w:val="28"/>
        </w:rPr>
      </w:pPr>
      <w:r w:rsidRPr="00604CB2">
        <w:rPr>
          <w:sz w:val="28"/>
          <w:szCs w:val="28"/>
        </w:rPr>
        <w:t>Правообладатель самостоятельно решает как распорядиться правами на интеллектуальную собственность — разрешить всем пользоваться бесплатно или требовать деньги. Может не давать никому пользоваться даже за вознаграждение.</w:t>
      </w:r>
    </w:p>
    <w:p w:rsidR="00CB6AA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p>
    <w:p w:rsidR="00604CB2" w:rsidRPr="00604CB2" w:rsidRDefault="00604CB2"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bCs/>
          <w:sz w:val="28"/>
          <w:szCs w:val="28"/>
        </w:rPr>
        <w:t xml:space="preserve">Автор оповещает о своих правах, указывая: </w:t>
      </w:r>
    </w:p>
    <w:p w:rsidR="004B11B6" w:rsidRPr="00604CB2" w:rsidRDefault="00BC243B" w:rsidP="00604CB2">
      <w:pPr>
        <w:numPr>
          <w:ilvl w:val="0"/>
          <w:numId w:val="2"/>
        </w:numPr>
        <w:spacing w:after="0" w:line="240" w:lineRule="auto"/>
        <w:jc w:val="both"/>
        <w:rPr>
          <w:rFonts w:ascii="Times New Roman" w:hAnsi="Times New Roman" w:cs="Times New Roman"/>
          <w:sz w:val="28"/>
          <w:szCs w:val="28"/>
        </w:rPr>
      </w:pPr>
      <w:r w:rsidRPr="00604CB2">
        <w:rPr>
          <w:rFonts w:ascii="Times New Roman" w:hAnsi="Times New Roman" w:cs="Times New Roman"/>
          <w:sz w:val="28"/>
          <w:szCs w:val="28"/>
        </w:rPr>
        <w:t>©  — буква «С» в окружности или круглых скобках (в зарубежных изданиях этот символ может использоваться  вместе со словом «Copyright», которое он, по сути, заменяет); дословный перевод этого слова — «право на копирование»;</w:t>
      </w:r>
    </w:p>
    <w:p w:rsidR="004B11B6" w:rsidRPr="00604CB2" w:rsidRDefault="00BC243B" w:rsidP="00604CB2">
      <w:pPr>
        <w:numPr>
          <w:ilvl w:val="0"/>
          <w:numId w:val="2"/>
        </w:numPr>
        <w:spacing w:after="0" w:line="240" w:lineRule="auto"/>
        <w:jc w:val="both"/>
        <w:rPr>
          <w:rFonts w:ascii="Times New Roman" w:hAnsi="Times New Roman" w:cs="Times New Roman"/>
          <w:sz w:val="28"/>
          <w:szCs w:val="28"/>
        </w:rPr>
      </w:pPr>
      <w:r w:rsidRPr="00604CB2">
        <w:rPr>
          <w:rFonts w:ascii="Times New Roman" w:hAnsi="Times New Roman" w:cs="Times New Roman"/>
          <w:sz w:val="28"/>
          <w:szCs w:val="28"/>
        </w:rPr>
        <w:t>наименование (имя) правообладателя;</w:t>
      </w:r>
    </w:p>
    <w:p w:rsidR="004B11B6" w:rsidRPr="00604CB2" w:rsidRDefault="00BC243B" w:rsidP="00604CB2">
      <w:pPr>
        <w:numPr>
          <w:ilvl w:val="0"/>
          <w:numId w:val="2"/>
        </w:numPr>
        <w:spacing w:after="0" w:line="240" w:lineRule="auto"/>
        <w:jc w:val="both"/>
        <w:rPr>
          <w:rFonts w:ascii="Times New Roman" w:hAnsi="Times New Roman" w:cs="Times New Roman"/>
          <w:sz w:val="28"/>
          <w:szCs w:val="28"/>
        </w:rPr>
      </w:pPr>
      <w:r w:rsidRPr="00604CB2">
        <w:rPr>
          <w:rFonts w:ascii="Times New Roman" w:hAnsi="Times New Roman" w:cs="Times New Roman"/>
          <w:sz w:val="28"/>
          <w:szCs w:val="28"/>
        </w:rPr>
        <w:t>год первого выпуска произведения в свет</w:t>
      </w:r>
    </w:p>
    <w:p w:rsidR="00CB6AA2"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p>
    <w:p w:rsidR="00F13EF7" w:rsidRPr="00604CB2" w:rsidRDefault="00F13EF7"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Правообладателей можно разделить на 4 группы:</w:t>
      </w:r>
    </w:p>
    <w:p w:rsidR="004B11B6" w:rsidRPr="00604CB2" w:rsidRDefault="00BC243B" w:rsidP="00604CB2">
      <w:pPr>
        <w:numPr>
          <w:ilvl w:val="0"/>
          <w:numId w:val="3"/>
        </w:numPr>
        <w:spacing w:after="0" w:line="240" w:lineRule="auto"/>
        <w:jc w:val="both"/>
        <w:rPr>
          <w:rFonts w:ascii="Times New Roman" w:hAnsi="Times New Roman" w:cs="Times New Roman"/>
          <w:sz w:val="28"/>
          <w:szCs w:val="28"/>
        </w:rPr>
      </w:pPr>
      <w:r w:rsidRPr="00604CB2">
        <w:rPr>
          <w:rFonts w:ascii="Times New Roman" w:hAnsi="Times New Roman" w:cs="Times New Roman"/>
          <w:sz w:val="28"/>
          <w:szCs w:val="28"/>
        </w:rPr>
        <w:t>различные предприятия</w:t>
      </w:r>
      <w:r w:rsidR="00F13EF7" w:rsidRPr="00604CB2">
        <w:rPr>
          <w:rFonts w:ascii="Times New Roman" w:hAnsi="Times New Roman" w:cs="Times New Roman"/>
          <w:sz w:val="28"/>
          <w:szCs w:val="28"/>
        </w:rPr>
        <w:t>/учреждения/организации</w:t>
      </w:r>
      <w:r w:rsidRPr="00604CB2">
        <w:rPr>
          <w:rFonts w:ascii="Times New Roman" w:hAnsi="Times New Roman" w:cs="Times New Roman"/>
          <w:sz w:val="28"/>
          <w:szCs w:val="28"/>
        </w:rPr>
        <w:t>, приобретающие исключительное право на использование произведения;</w:t>
      </w:r>
    </w:p>
    <w:p w:rsidR="004B11B6" w:rsidRPr="00604CB2" w:rsidRDefault="00BC243B" w:rsidP="00604CB2">
      <w:pPr>
        <w:numPr>
          <w:ilvl w:val="0"/>
          <w:numId w:val="3"/>
        </w:numPr>
        <w:spacing w:after="0" w:line="240" w:lineRule="auto"/>
        <w:jc w:val="both"/>
        <w:rPr>
          <w:rFonts w:ascii="Times New Roman" w:hAnsi="Times New Roman" w:cs="Times New Roman"/>
          <w:sz w:val="28"/>
          <w:szCs w:val="28"/>
        </w:rPr>
      </w:pPr>
      <w:r w:rsidRPr="00604CB2">
        <w:rPr>
          <w:rFonts w:ascii="Times New Roman" w:hAnsi="Times New Roman" w:cs="Times New Roman"/>
          <w:sz w:val="28"/>
          <w:szCs w:val="28"/>
        </w:rPr>
        <w:t xml:space="preserve">работодатели (произведение создано служащим, работающим по найму, право на </w:t>
      </w:r>
      <w:r w:rsidR="00450768" w:rsidRPr="00604CB2">
        <w:rPr>
          <w:rFonts w:ascii="Times New Roman" w:hAnsi="Times New Roman" w:cs="Times New Roman"/>
          <w:sz w:val="28"/>
          <w:szCs w:val="28"/>
        </w:rPr>
        <w:t>произведение</w:t>
      </w:r>
      <w:r w:rsidRPr="00604CB2">
        <w:rPr>
          <w:rFonts w:ascii="Times New Roman" w:hAnsi="Times New Roman" w:cs="Times New Roman"/>
          <w:sz w:val="28"/>
          <w:szCs w:val="28"/>
        </w:rPr>
        <w:t xml:space="preserve"> возникает у нанимателя</w:t>
      </w:r>
      <w:r w:rsidR="00450768" w:rsidRPr="00604CB2">
        <w:rPr>
          <w:rFonts w:ascii="Times New Roman" w:hAnsi="Times New Roman" w:cs="Times New Roman"/>
          <w:sz w:val="28"/>
          <w:szCs w:val="28"/>
        </w:rPr>
        <w:t xml:space="preserve"> если в должностных обязанностях служащего указано разработка таких произведений</w:t>
      </w:r>
      <w:r w:rsidRPr="00604CB2">
        <w:rPr>
          <w:rFonts w:ascii="Times New Roman" w:hAnsi="Times New Roman" w:cs="Times New Roman"/>
          <w:sz w:val="28"/>
          <w:szCs w:val="28"/>
        </w:rPr>
        <w:t>);</w:t>
      </w:r>
    </w:p>
    <w:p w:rsidR="004B11B6" w:rsidRPr="00604CB2" w:rsidRDefault="00BC243B" w:rsidP="00604CB2">
      <w:pPr>
        <w:numPr>
          <w:ilvl w:val="0"/>
          <w:numId w:val="3"/>
        </w:numPr>
        <w:spacing w:after="0" w:line="240" w:lineRule="auto"/>
        <w:jc w:val="both"/>
        <w:rPr>
          <w:rFonts w:ascii="Times New Roman" w:hAnsi="Times New Roman" w:cs="Times New Roman"/>
          <w:sz w:val="28"/>
          <w:szCs w:val="28"/>
        </w:rPr>
      </w:pPr>
      <w:r w:rsidRPr="00604CB2">
        <w:rPr>
          <w:rFonts w:ascii="Times New Roman" w:hAnsi="Times New Roman" w:cs="Times New Roman"/>
          <w:sz w:val="28"/>
          <w:szCs w:val="28"/>
        </w:rPr>
        <w:t>заказчики, в случае создания произведения по договору заказа;</w:t>
      </w:r>
    </w:p>
    <w:p w:rsidR="004B11B6" w:rsidRPr="00604CB2" w:rsidRDefault="00BC243B" w:rsidP="00604CB2">
      <w:pPr>
        <w:numPr>
          <w:ilvl w:val="0"/>
          <w:numId w:val="3"/>
        </w:numPr>
        <w:spacing w:after="0" w:line="240" w:lineRule="auto"/>
        <w:jc w:val="both"/>
        <w:rPr>
          <w:rFonts w:ascii="Times New Roman" w:hAnsi="Times New Roman" w:cs="Times New Roman"/>
          <w:sz w:val="28"/>
          <w:szCs w:val="28"/>
        </w:rPr>
      </w:pPr>
      <w:r w:rsidRPr="00604CB2">
        <w:rPr>
          <w:rFonts w:ascii="Times New Roman" w:hAnsi="Times New Roman" w:cs="Times New Roman"/>
          <w:sz w:val="28"/>
          <w:szCs w:val="28"/>
        </w:rPr>
        <w:t>наследники автора или иного обладателя авторского права.</w:t>
      </w:r>
    </w:p>
    <w:p w:rsidR="00EA0DD7"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p>
    <w:p w:rsidR="00EA0DD7" w:rsidRPr="00604CB2" w:rsidRDefault="00EA0DD7"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Существуют 2 формы авторского права</w:t>
      </w:r>
    </w:p>
    <w:p w:rsidR="002650A2" w:rsidRPr="00604CB2" w:rsidRDefault="00EA0DD7" w:rsidP="00604CB2">
      <w:pPr>
        <w:numPr>
          <w:ilvl w:val="0"/>
          <w:numId w:val="17"/>
        </w:numPr>
        <w:tabs>
          <w:tab w:val="clear" w:pos="720"/>
          <w:tab w:val="num" w:pos="0"/>
        </w:tabs>
        <w:spacing w:after="0" w:line="240" w:lineRule="auto"/>
        <w:ind w:left="0" w:firstLine="709"/>
        <w:jc w:val="both"/>
        <w:rPr>
          <w:rFonts w:ascii="Times New Roman" w:hAnsi="Times New Roman" w:cs="Times New Roman"/>
          <w:sz w:val="28"/>
          <w:szCs w:val="28"/>
        </w:rPr>
      </w:pPr>
      <w:r w:rsidRPr="00604CB2">
        <w:rPr>
          <w:rFonts w:ascii="Times New Roman" w:hAnsi="Times New Roman" w:cs="Times New Roman"/>
          <w:bCs/>
          <w:sz w:val="28"/>
          <w:szCs w:val="28"/>
        </w:rPr>
        <w:t xml:space="preserve">первое </w:t>
      </w:r>
      <w:r w:rsidR="002650A2" w:rsidRPr="00604CB2">
        <w:rPr>
          <w:rFonts w:ascii="Times New Roman" w:hAnsi="Times New Roman" w:cs="Times New Roman"/>
          <w:sz w:val="28"/>
          <w:szCs w:val="28"/>
        </w:rPr>
        <w:t xml:space="preserve"> позволяет правообладателю получать финансовое вознаграждение вследствие использования его произведений другими лицами; </w:t>
      </w:r>
    </w:p>
    <w:p w:rsidR="00EA0DD7" w:rsidRPr="00604CB2" w:rsidRDefault="00F13EF7" w:rsidP="00604CB2">
      <w:pPr>
        <w:numPr>
          <w:ilvl w:val="0"/>
          <w:numId w:val="17"/>
        </w:numPr>
        <w:tabs>
          <w:tab w:val="clear" w:pos="720"/>
          <w:tab w:val="num" w:pos="0"/>
        </w:tabs>
        <w:spacing w:after="0" w:line="240" w:lineRule="auto"/>
        <w:ind w:left="0" w:firstLine="709"/>
        <w:jc w:val="both"/>
        <w:rPr>
          <w:rFonts w:ascii="Times New Roman" w:hAnsi="Times New Roman" w:cs="Times New Roman"/>
          <w:sz w:val="28"/>
          <w:szCs w:val="28"/>
        </w:rPr>
      </w:pPr>
      <w:r w:rsidRPr="00604CB2">
        <w:rPr>
          <w:rFonts w:ascii="Times New Roman" w:hAnsi="Times New Roman" w:cs="Times New Roman"/>
          <w:sz w:val="28"/>
          <w:szCs w:val="28"/>
        </w:rPr>
        <w:t xml:space="preserve"> </w:t>
      </w:r>
      <w:r w:rsidR="00EA0DD7" w:rsidRPr="00604CB2">
        <w:rPr>
          <w:rFonts w:ascii="Times New Roman" w:hAnsi="Times New Roman" w:cs="Times New Roman"/>
          <w:bCs/>
          <w:sz w:val="28"/>
          <w:szCs w:val="28"/>
        </w:rPr>
        <w:t xml:space="preserve">второе </w:t>
      </w:r>
      <w:r w:rsidR="00EA0DD7" w:rsidRPr="00604CB2">
        <w:rPr>
          <w:rFonts w:ascii="Times New Roman" w:hAnsi="Times New Roman" w:cs="Times New Roman"/>
          <w:sz w:val="28"/>
          <w:szCs w:val="28"/>
        </w:rPr>
        <w:t xml:space="preserve"> обеспечивает охрану неэкономических интересов авторов право на имя, право неприкосновенности и обнародования произведения, право авторства и т.д.</w:t>
      </w:r>
    </w:p>
    <w:p w:rsidR="00EA0DD7"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p>
    <w:p w:rsidR="00EA0DD7" w:rsidRPr="00604CB2" w:rsidRDefault="00EA0DD7"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bCs/>
          <w:sz w:val="28"/>
          <w:szCs w:val="28"/>
        </w:rPr>
        <w:t xml:space="preserve">Защита исключительных прав предполагает следующие меры воздействия на нарушителя: </w:t>
      </w:r>
    </w:p>
    <w:p w:rsidR="002650A2" w:rsidRPr="00604CB2" w:rsidRDefault="002650A2" w:rsidP="00604CB2">
      <w:pPr>
        <w:numPr>
          <w:ilvl w:val="3"/>
          <w:numId w:val="18"/>
        </w:numPr>
        <w:spacing w:after="0" w:line="240" w:lineRule="auto"/>
        <w:jc w:val="both"/>
        <w:rPr>
          <w:rFonts w:ascii="Times New Roman" w:hAnsi="Times New Roman" w:cs="Times New Roman"/>
          <w:sz w:val="28"/>
          <w:szCs w:val="28"/>
        </w:rPr>
      </w:pPr>
      <w:r w:rsidRPr="00604CB2">
        <w:rPr>
          <w:rFonts w:ascii="Times New Roman" w:hAnsi="Times New Roman" w:cs="Times New Roman"/>
          <w:sz w:val="28"/>
          <w:szCs w:val="28"/>
        </w:rPr>
        <w:t xml:space="preserve">признание права законного правообладателя; </w:t>
      </w:r>
    </w:p>
    <w:p w:rsidR="002650A2" w:rsidRPr="00604CB2" w:rsidRDefault="002650A2" w:rsidP="00604CB2">
      <w:pPr>
        <w:numPr>
          <w:ilvl w:val="3"/>
          <w:numId w:val="18"/>
        </w:numPr>
        <w:spacing w:after="0" w:line="240" w:lineRule="auto"/>
        <w:jc w:val="both"/>
        <w:rPr>
          <w:rFonts w:ascii="Times New Roman" w:hAnsi="Times New Roman" w:cs="Times New Roman"/>
          <w:sz w:val="28"/>
          <w:szCs w:val="28"/>
        </w:rPr>
      </w:pPr>
      <w:r w:rsidRPr="00604CB2">
        <w:rPr>
          <w:rFonts w:ascii="Times New Roman" w:hAnsi="Times New Roman" w:cs="Times New Roman"/>
          <w:sz w:val="28"/>
          <w:szCs w:val="28"/>
        </w:rPr>
        <w:t xml:space="preserve">пресечение действий, нарушающих право правообладателя; </w:t>
      </w:r>
    </w:p>
    <w:p w:rsidR="002650A2" w:rsidRPr="00604CB2" w:rsidRDefault="002650A2" w:rsidP="00604CB2">
      <w:pPr>
        <w:numPr>
          <w:ilvl w:val="3"/>
          <w:numId w:val="18"/>
        </w:numPr>
        <w:spacing w:after="0" w:line="240" w:lineRule="auto"/>
        <w:jc w:val="both"/>
        <w:rPr>
          <w:rFonts w:ascii="Times New Roman" w:hAnsi="Times New Roman" w:cs="Times New Roman"/>
          <w:sz w:val="28"/>
          <w:szCs w:val="28"/>
        </w:rPr>
      </w:pPr>
      <w:r w:rsidRPr="00604CB2">
        <w:rPr>
          <w:rFonts w:ascii="Times New Roman" w:hAnsi="Times New Roman" w:cs="Times New Roman"/>
          <w:sz w:val="28"/>
          <w:szCs w:val="28"/>
        </w:rPr>
        <w:t xml:space="preserve">изъятие у злоумышленников материального носителя; </w:t>
      </w:r>
    </w:p>
    <w:p w:rsidR="002650A2" w:rsidRPr="00604CB2" w:rsidRDefault="002650A2" w:rsidP="00604CB2">
      <w:pPr>
        <w:numPr>
          <w:ilvl w:val="3"/>
          <w:numId w:val="18"/>
        </w:numPr>
        <w:spacing w:after="0" w:line="240" w:lineRule="auto"/>
        <w:jc w:val="both"/>
        <w:rPr>
          <w:rFonts w:ascii="Times New Roman" w:hAnsi="Times New Roman" w:cs="Times New Roman"/>
          <w:sz w:val="28"/>
          <w:szCs w:val="28"/>
        </w:rPr>
      </w:pPr>
      <w:r w:rsidRPr="00604CB2">
        <w:rPr>
          <w:rFonts w:ascii="Times New Roman" w:hAnsi="Times New Roman" w:cs="Times New Roman"/>
          <w:sz w:val="28"/>
          <w:szCs w:val="28"/>
        </w:rPr>
        <w:t xml:space="preserve">возмещение материального ущерба; </w:t>
      </w:r>
    </w:p>
    <w:p w:rsidR="002650A2" w:rsidRPr="00604CB2" w:rsidRDefault="002650A2" w:rsidP="00604CB2">
      <w:pPr>
        <w:numPr>
          <w:ilvl w:val="3"/>
          <w:numId w:val="18"/>
        </w:numPr>
        <w:spacing w:after="0" w:line="240" w:lineRule="auto"/>
        <w:jc w:val="both"/>
        <w:rPr>
          <w:rFonts w:ascii="Times New Roman" w:hAnsi="Times New Roman" w:cs="Times New Roman"/>
          <w:sz w:val="28"/>
          <w:szCs w:val="28"/>
        </w:rPr>
      </w:pPr>
      <w:r w:rsidRPr="00604CB2">
        <w:rPr>
          <w:rFonts w:ascii="Times New Roman" w:hAnsi="Times New Roman" w:cs="Times New Roman"/>
          <w:sz w:val="28"/>
          <w:szCs w:val="28"/>
        </w:rPr>
        <w:t>публикация судебного решения по делу.</w:t>
      </w:r>
    </w:p>
    <w:p w:rsidR="00F13EF7" w:rsidRPr="00604CB2" w:rsidRDefault="00F13EF7" w:rsidP="00604CB2">
      <w:pPr>
        <w:spacing w:after="0" w:line="240" w:lineRule="auto"/>
        <w:ind w:firstLine="709"/>
        <w:jc w:val="both"/>
        <w:rPr>
          <w:rFonts w:ascii="Times New Roman" w:hAnsi="Times New Roman" w:cs="Times New Roman"/>
          <w:bCs/>
          <w:sz w:val="28"/>
          <w:szCs w:val="28"/>
        </w:rPr>
      </w:pPr>
    </w:p>
    <w:p w:rsidR="00EA0DD7" w:rsidRPr="00604CB2" w:rsidRDefault="00EA0DD7"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bCs/>
          <w:sz w:val="28"/>
          <w:szCs w:val="28"/>
        </w:rPr>
        <w:t xml:space="preserve"> Защита личных неимущественных прав сводится </w:t>
      </w:r>
    </w:p>
    <w:p w:rsidR="002650A2" w:rsidRPr="00604CB2" w:rsidRDefault="002650A2" w:rsidP="00604CB2">
      <w:pPr>
        <w:numPr>
          <w:ilvl w:val="3"/>
          <w:numId w:val="19"/>
        </w:numPr>
        <w:spacing w:after="0" w:line="240" w:lineRule="auto"/>
        <w:jc w:val="both"/>
        <w:rPr>
          <w:rFonts w:ascii="Times New Roman" w:hAnsi="Times New Roman" w:cs="Times New Roman"/>
          <w:sz w:val="28"/>
          <w:szCs w:val="28"/>
        </w:rPr>
      </w:pPr>
      <w:r w:rsidRPr="00604CB2">
        <w:rPr>
          <w:rFonts w:ascii="Times New Roman" w:hAnsi="Times New Roman" w:cs="Times New Roman"/>
          <w:sz w:val="28"/>
          <w:szCs w:val="28"/>
        </w:rPr>
        <w:t xml:space="preserve">к прекращению действий, способствующих нарушению авторского права; </w:t>
      </w:r>
    </w:p>
    <w:p w:rsidR="002650A2" w:rsidRPr="00604CB2" w:rsidRDefault="002650A2" w:rsidP="00604CB2">
      <w:pPr>
        <w:numPr>
          <w:ilvl w:val="3"/>
          <w:numId w:val="19"/>
        </w:numPr>
        <w:spacing w:after="0" w:line="240" w:lineRule="auto"/>
        <w:jc w:val="both"/>
        <w:rPr>
          <w:rFonts w:ascii="Times New Roman" w:hAnsi="Times New Roman" w:cs="Times New Roman"/>
          <w:sz w:val="28"/>
          <w:szCs w:val="28"/>
        </w:rPr>
      </w:pPr>
      <w:r w:rsidRPr="00604CB2">
        <w:rPr>
          <w:rFonts w:ascii="Times New Roman" w:hAnsi="Times New Roman" w:cs="Times New Roman"/>
          <w:sz w:val="28"/>
          <w:szCs w:val="28"/>
        </w:rPr>
        <w:t xml:space="preserve">к компенсации морального ущерба, нанесенного пострадавшей стороне. </w:t>
      </w:r>
    </w:p>
    <w:p w:rsidR="00EA0DD7" w:rsidRPr="00604CB2" w:rsidRDefault="00EA0DD7"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bCs/>
          <w:sz w:val="28"/>
          <w:szCs w:val="28"/>
        </w:rPr>
        <w:t xml:space="preserve">Добиться справедливости автор может </w:t>
      </w:r>
      <w:r w:rsidRPr="00604CB2">
        <w:rPr>
          <w:rFonts w:ascii="Times New Roman" w:hAnsi="Times New Roman" w:cs="Times New Roman"/>
          <w:sz w:val="28"/>
          <w:szCs w:val="28"/>
        </w:rPr>
        <w:t xml:space="preserve">с помощью  внесудебных </w:t>
      </w:r>
    </w:p>
    <w:p w:rsidR="00EA0DD7" w:rsidRPr="00604CB2" w:rsidRDefault="00EA0DD7"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 xml:space="preserve">процедур  или подав иск в суд </w:t>
      </w:r>
    </w:p>
    <w:p w:rsidR="00CB6AA2"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p>
    <w:p w:rsidR="00CB6AA2" w:rsidRPr="00604CB2" w:rsidRDefault="00CB6AA2"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 xml:space="preserve">Это все то, что может быть объектом авторского права. </w:t>
      </w:r>
      <w:r w:rsidR="00604CB2">
        <w:rPr>
          <w:rFonts w:ascii="Times New Roman" w:hAnsi="Times New Roman" w:cs="Times New Roman"/>
          <w:sz w:val="28"/>
          <w:szCs w:val="28"/>
        </w:rPr>
        <w:t>На слайде перед вами перечень объектов авторского права.</w:t>
      </w:r>
    </w:p>
    <w:p w:rsidR="00CB6AA2"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p>
    <w:p w:rsidR="00CB6AA2" w:rsidRPr="00604CB2" w:rsidRDefault="00CB6AA2"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 xml:space="preserve">А это </w:t>
      </w:r>
      <w:r w:rsidR="00604CB2">
        <w:rPr>
          <w:rFonts w:ascii="Times New Roman" w:hAnsi="Times New Roman" w:cs="Times New Roman"/>
          <w:sz w:val="28"/>
          <w:szCs w:val="28"/>
        </w:rPr>
        <w:t>перечень того,</w:t>
      </w:r>
      <w:r w:rsidRPr="00604CB2">
        <w:rPr>
          <w:rFonts w:ascii="Times New Roman" w:hAnsi="Times New Roman" w:cs="Times New Roman"/>
          <w:sz w:val="28"/>
          <w:szCs w:val="28"/>
        </w:rPr>
        <w:t xml:space="preserve"> что НЕ может быть объектом авторского права.</w:t>
      </w:r>
    </w:p>
    <w:p w:rsidR="00CB6AA2"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p>
    <w:p w:rsidR="00973CDC" w:rsidRPr="00604CB2" w:rsidRDefault="00CB6AA2"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w:t>
      </w:r>
      <w:r w:rsidR="00973CDC" w:rsidRPr="00604CB2">
        <w:rPr>
          <w:rFonts w:ascii="Times New Roman" w:hAnsi="Times New Roman" w:cs="Times New Roman"/>
          <w:sz w:val="28"/>
          <w:szCs w:val="28"/>
        </w:rPr>
        <w:t xml:space="preserve"> Попробуем ответить с вами на несколько типичных вопросов людей, которые столкнулись с проблемами защиты своего авторского права на собственные произведения.  </w:t>
      </w:r>
    </w:p>
    <w:p w:rsidR="00CB6AA2" w:rsidRPr="00604CB2" w:rsidRDefault="00973CDC"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Итак</w:t>
      </w:r>
      <w:r w:rsidR="00604CB2">
        <w:rPr>
          <w:rFonts w:ascii="Times New Roman" w:hAnsi="Times New Roman" w:cs="Times New Roman"/>
          <w:sz w:val="28"/>
          <w:szCs w:val="28"/>
        </w:rPr>
        <w:t>,</w:t>
      </w:r>
      <w:r w:rsidRPr="00604CB2">
        <w:rPr>
          <w:rFonts w:ascii="Times New Roman" w:hAnsi="Times New Roman" w:cs="Times New Roman"/>
          <w:sz w:val="28"/>
          <w:szCs w:val="28"/>
        </w:rPr>
        <w:t xml:space="preserve"> вопрос 1. </w:t>
      </w:r>
      <w:r w:rsidR="00CB6AA2" w:rsidRPr="00604CB2">
        <w:rPr>
          <w:rFonts w:ascii="Times New Roman" w:hAnsi="Times New Roman" w:cs="Times New Roman"/>
          <w:sz w:val="28"/>
          <w:szCs w:val="28"/>
        </w:rPr>
        <w:t>Многие авторы задаются вопросом о регистрации </w:t>
      </w:r>
    </w:p>
    <w:p w:rsidR="00CB6AA2" w:rsidRPr="00604CB2" w:rsidRDefault="00CB6AA2" w:rsidP="00604CB2">
      <w:pPr>
        <w:spacing w:after="0" w:line="240" w:lineRule="auto"/>
        <w:jc w:val="both"/>
        <w:rPr>
          <w:rFonts w:ascii="Times New Roman" w:hAnsi="Times New Roman" w:cs="Times New Roman"/>
          <w:sz w:val="28"/>
          <w:szCs w:val="28"/>
        </w:rPr>
      </w:pPr>
      <w:r w:rsidRPr="00604CB2">
        <w:rPr>
          <w:rFonts w:ascii="Times New Roman" w:hAnsi="Times New Roman" w:cs="Times New Roman"/>
          <w:sz w:val="28"/>
          <w:szCs w:val="28"/>
        </w:rPr>
        <w:t>своих  авторских прав. </w:t>
      </w:r>
    </w:p>
    <w:p w:rsidR="00CB6AA2" w:rsidRPr="00604CB2" w:rsidRDefault="00CB6AA2"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 xml:space="preserve">Но все дело в том, что согласно п.4. ст.1259 ГК РФ, для возникновения, осуществления и защиты авторских прав </w:t>
      </w:r>
      <w:r w:rsidRPr="00604CB2">
        <w:rPr>
          <w:rFonts w:ascii="Times New Roman" w:hAnsi="Times New Roman" w:cs="Times New Roman"/>
          <w:bCs/>
          <w:sz w:val="28"/>
          <w:szCs w:val="28"/>
        </w:rPr>
        <w:t>не требуется регистрация</w:t>
      </w:r>
      <w:r w:rsidRPr="00604CB2">
        <w:rPr>
          <w:rFonts w:ascii="Times New Roman" w:hAnsi="Times New Roman" w:cs="Times New Roman"/>
          <w:sz w:val="28"/>
          <w:szCs w:val="28"/>
        </w:rPr>
        <w:t xml:space="preserve"> произведения или соблюдение каких-либо иных формальностей.</w:t>
      </w:r>
    </w:p>
    <w:p w:rsidR="00F13EF7" w:rsidRPr="00604CB2" w:rsidRDefault="00F13EF7"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 xml:space="preserve">Однако существуют ситуации, когда без доказательства своего права на произведение не обойтись. Например, ваше произведение украли и разместили под чужим именем... </w:t>
      </w:r>
    </w:p>
    <w:p w:rsidR="00F13EF7" w:rsidRPr="00604CB2" w:rsidRDefault="00F13EF7"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 xml:space="preserve">И </w:t>
      </w:r>
      <w:r w:rsidR="00CB6AA2" w:rsidRPr="00604CB2">
        <w:rPr>
          <w:rFonts w:ascii="Times New Roman" w:hAnsi="Times New Roman" w:cs="Times New Roman"/>
          <w:sz w:val="28"/>
          <w:szCs w:val="28"/>
        </w:rPr>
        <w:t xml:space="preserve"> как же тогда доказать авторство? Как </w:t>
      </w:r>
      <w:r w:rsidR="00137468" w:rsidRPr="00604CB2">
        <w:rPr>
          <w:rFonts w:ascii="Times New Roman" w:hAnsi="Times New Roman" w:cs="Times New Roman"/>
          <w:sz w:val="28"/>
          <w:szCs w:val="28"/>
        </w:rPr>
        <w:t>предъявить</w:t>
      </w:r>
      <w:r w:rsidR="00CB6AA2" w:rsidRPr="00604CB2">
        <w:rPr>
          <w:rFonts w:ascii="Times New Roman" w:hAnsi="Times New Roman" w:cs="Times New Roman"/>
          <w:sz w:val="28"/>
          <w:szCs w:val="28"/>
        </w:rPr>
        <w:t xml:space="preserve"> авторские права</w:t>
      </w:r>
      <w:r w:rsidR="00137468" w:rsidRPr="00604CB2">
        <w:rPr>
          <w:rFonts w:ascii="Times New Roman" w:hAnsi="Times New Roman" w:cs="Times New Roman"/>
          <w:sz w:val="28"/>
          <w:szCs w:val="28"/>
        </w:rPr>
        <w:t>, если они не оформлены</w:t>
      </w:r>
      <w:r w:rsidR="00CB6AA2" w:rsidRPr="00604CB2">
        <w:rPr>
          <w:rFonts w:ascii="Times New Roman" w:hAnsi="Times New Roman" w:cs="Times New Roman"/>
          <w:sz w:val="28"/>
          <w:szCs w:val="28"/>
        </w:rPr>
        <w:t xml:space="preserve">? </w:t>
      </w:r>
    </w:p>
    <w:p w:rsidR="00CB6AA2" w:rsidRPr="00604CB2" w:rsidRDefault="00CB6AA2"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 xml:space="preserve">Существует много способов. О них мы поговорим в конце вебинара. </w:t>
      </w:r>
    </w:p>
    <w:p w:rsidR="00CB6AA2"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
    <w:p w:rsidR="00137468" w:rsidRPr="00604CB2" w:rsidRDefault="00973CDC"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Вопрос 2. А если объект/произведение находится в открытом доступе, можно ли его свободно использовать?</w:t>
      </w:r>
    </w:p>
    <w:p w:rsidR="00CB6AA2" w:rsidRPr="00604CB2" w:rsidRDefault="00973CDC" w:rsidP="00604CB2">
      <w:pPr>
        <w:spacing w:after="0" w:line="240" w:lineRule="auto"/>
        <w:ind w:firstLine="709"/>
        <w:jc w:val="both"/>
        <w:rPr>
          <w:rFonts w:ascii="Times New Roman" w:hAnsi="Times New Roman" w:cs="Times New Roman"/>
          <w:bCs/>
          <w:sz w:val="28"/>
          <w:szCs w:val="28"/>
        </w:rPr>
      </w:pPr>
      <w:r w:rsidRPr="00604CB2">
        <w:rPr>
          <w:rFonts w:ascii="Times New Roman" w:hAnsi="Times New Roman" w:cs="Times New Roman"/>
          <w:sz w:val="28"/>
          <w:szCs w:val="28"/>
        </w:rPr>
        <w:t xml:space="preserve">Листаем ГК РФ и ВДРУГ находим интересную статью - 1276!!! И </w:t>
      </w:r>
      <w:r w:rsidR="00137468" w:rsidRPr="00604CB2">
        <w:rPr>
          <w:rFonts w:ascii="Times New Roman" w:hAnsi="Times New Roman" w:cs="Times New Roman"/>
          <w:sz w:val="28"/>
          <w:szCs w:val="28"/>
        </w:rPr>
        <w:t xml:space="preserve"> мы читаем в ст</w:t>
      </w:r>
      <w:r w:rsidR="00CB6AA2" w:rsidRPr="00604CB2">
        <w:rPr>
          <w:rFonts w:ascii="Times New Roman" w:hAnsi="Times New Roman" w:cs="Times New Roman"/>
          <w:bCs/>
          <w:sz w:val="28"/>
          <w:szCs w:val="28"/>
        </w:rPr>
        <w:t xml:space="preserve">.1276 ГК РФ </w:t>
      </w:r>
      <w:r w:rsidR="00CB6AA2" w:rsidRPr="00604CB2">
        <w:rPr>
          <w:rFonts w:ascii="Times New Roman" w:hAnsi="Times New Roman" w:cs="Times New Roman"/>
          <w:sz w:val="28"/>
          <w:szCs w:val="28"/>
        </w:rPr>
        <w:t>говорится, что можно, если в открытом доступе и без прибыли…?</w:t>
      </w:r>
      <w:r w:rsidR="00CB6AA2" w:rsidRPr="00604CB2">
        <w:rPr>
          <w:rFonts w:ascii="Times New Roman" w:hAnsi="Times New Roman" w:cs="Times New Roman"/>
          <w:bCs/>
          <w:sz w:val="28"/>
          <w:szCs w:val="28"/>
        </w:rPr>
        <w:t xml:space="preserve"> </w:t>
      </w:r>
    </w:p>
    <w:p w:rsidR="00F13EF7" w:rsidRPr="00604CB2" w:rsidRDefault="00973CDC" w:rsidP="00604CB2">
      <w:pPr>
        <w:spacing w:after="0" w:line="240" w:lineRule="auto"/>
        <w:ind w:firstLine="709"/>
        <w:jc w:val="both"/>
        <w:rPr>
          <w:rFonts w:ascii="Times New Roman" w:hAnsi="Times New Roman" w:cs="Times New Roman"/>
          <w:bCs/>
          <w:sz w:val="28"/>
          <w:szCs w:val="28"/>
        </w:rPr>
      </w:pPr>
      <w:r w:rsidRPr="00604CB2">
        <w:rPr>
          <w:rFonts w:ascii="Times New Roman" w:hAnsi="Times New Roman" w:cs="Times New Roman"/>
          <w:bCs/>
          <w:sz w:val="28"/>
          <w:szCs w:val="28"/>
        </w:rPr>
        <w:t>Однако</w:t>
      </w:r>
      <w:r w:rsidR="00CB6AA2" w:rsidRPr="00604CB2">
        <w:rPr>
          <w:rFonts w:ascii="Times New Roman" w:hAnsi="Times New Roman" w:cs="Times New Roman"/>
          <w:bCs/>
          <w:sz w:val="28"/>
          <w:szCs w:val="28"/>
        </w:rPr>
        <w:t xml:space="preserve"> всё равно НЕЛЬЗЯ! </w:t>
      </w:r>
      <w:r w:rsidRPr="00604CB2">
        <w:rPr>
          <w:rFonts w:ascii="Times New Roman" w:hAnsi="Times New Roman" w:cs="Times New Roman"/>
          <w:bCs/>
          <w:sz w:val="28"/>
          <w:szCs w:val="28"/>
        </w:rPr>
        <w:t>Есть в сопутствующих документах информация разъясняющая, что это не касается ИНТЕРНЕТА</w:t>
      </w:r>
      <w:r w:rsidR="00F13EF7" w:rsidRPr="00604CB2">
        <w:rPr>
          <w:rFonts w:ascii="Times New Roman" w:hAnsi="Times New Roman" w:cs="Times New Roman"/>
          <w:bCs/>
          <w:sz w:val="28"/>
          <w:szCs w:val="28"/>
        </w:rPr>
        <w:t xml:space="preserve"> </w:t>
      </w:r>
      <w:r w:rsidR="00CB6AA2" w:rsidRPr="00604CB2">
        <w:rPr>
          <w:rFonts w:ascii="Times New Roman" w:hAnsi="Times New Roman" w:cs="Times New Roman"/>
          <w:bCs/>
          <w:sz w:val="28"/>
          <w:szCs w:val="28"/>
        </w:rPr>
        <w:t xml:space="preserve">— </w:t>
      </w:r>
      <w:r w:rsidR="00F13EF7" w:rsidRPr="00604CB2">
        <w:rPr>
          <w:rFonts w:ascii="Times New Roman" w:hAnsi="Times New Roman" w:cs="Times New Roman"/>
          <w:bCs/>
          <w:sz w:val="28"/>
          <w:szCs w:val="28"/>
        </w:rPr>
        <w:t xml:space="preserve">это прописано </w:t>
      </w:r>
      <w:r w:rsidR="00CB6AA2" w:rsidRPr="00604CB2">
        <w:rPr>
          <w:rFonts w:ascii="Times New Roman" w:hAnsi="Times New Roman" w:cs="Times New Roman"/>
          <w:bCs/>
          <w:sz w:val="28"/>
          <w:szCs w:val="28"/>
        </w:rPr>
        <w:t>в п.13. Обзора судебной практики, утвержденного Президиумом Верховного Суда РФ 23.09.2015г.!!!</w:t>
      </w:r>
      <w:r w:rsidRPr="00604CB2">
        <w:rPr>
          <w:rFonts w:ascii="Times New Roman" w:hAnsi="Times New Roman" w:cs="Times New Roman"/>
          <w:bCs/>
          <w:sz w:val="28"/>
          <w:szCs w:val="28"/>
        </w:rPr>
        <w:t xml:space="preserve"> </w:t>
      </w:r>
    </w:p>
    <w:p w:rsidR="00CB6AA2" w:rsidRPr="00604CB2" w:rsidRDefault="00973CDC" w:rsidP="00604CB2">
      <w:pPr>
        <w:spacing w:after="0" w:line="240" w:lineRule="auto"/>
        <w:ind w:firstLine="709"/>
        <w:jc w:val="both"/>
        <w:rPr>
          <w:rFonts w:ascii="Times New Roman" w:hAnsi="Times New Roman" w:cs="Times New Roman"/>
          <w:bCs/>
          <w:sz w:val="28"/>
          <w:szCs w:val="28"/>
        </w:rPr>
      </w:pPr>
      <w:r w:rsidRPr="00604CB2">
        <w:rPr>
          <w:rFonts w:ascii="Times New Roman" w:hAnsi="Times New Roman" w:cs="Times New Roman"/>
          <w:bCs/>
          <w:sz w:val="28"/>
          <w:szCs w:val="28"/>
        </w:rPr>
        <w:t>Понятно, что не все могут найти эту информацию быстро, не зная о ней. Но незнание не освобождает от ответственности!!!</w:t>
      </w:r>
    </w:p>
    <w:p w:rsidR="00604A12" w:rsidRPr="00604CB2" w:rsidRDefault="00F13EF7" w:rsidP="00604CB2">
      <w:pPr>
        <w:pStyle w:val="a9"/>
        <w:spacing w:before="0" w:beforeAutospacing="0" w:after="0" w:afterAutospacing="0"/>
        <w:jc w:val="both"/>
        <w:rPr>
          <w:sz w:val="28"/>
          <w:szCs w:val="28"/>
        </w:rPr>
      </w:pPr>
      <w:r w:rsidRPr="00604CB2">
        <w:rPr>
          <w:sz w:val="28"/>
          <w:szCs w:val="28"/>
        </w:rPr>
        <w:t xml:space="preserve">И когда вам говорят </w:t>
      </w:r>
      <w:r w:rsidR="00604A12" w:rsidRPr="00604CB2">
        <w:rPr>
          <w:sz w:val="28"/>
          <w:szCs w:val="28"/>
        </w:rPr>
        <w:t>"А я нашел</w:t>
      </w:r>
      <w:r w:rsidR="00A058FA" w:rsidRPr="00604CB2">
        <w:rPr>
          <w:sz w:val="28"/>
          <w:szCs w:val="28"/>
        </w:rPr>
        <w:t xml:space="preserve"> это </w:t>
      </w:r>
      <w:r w:rsidR="00604A12" w:rsidRPr="00604CB2">
        <w:rPr>
          <w:sz w:val="28"/>
          <w:szCs w:val="28"/>
        </w:rPr>
        <w:t xml:space="preserve">в интернете, это свободный источник". </w:t>
      </w:r>
      <w:r w:rsidRPr="00604CB2">
        <w:rPr>
          <w:sz w:val="28"/>
          <w:szCs w:val="28"/>
        </w:rPr>
        <w:t>Вы можете на это ответить, что в</w:t>
      </w:r>
      <w:r w:rsidR="00604A12" w:rsidRPr="00604CB2">
        <w:rPr>
          <w:sz w:val="28"/>
          <w:szCs w:val="28"/>
        </w:rPr>
        <w:t xml:space="preserve">сё, что </w:t>
      </w:r>
      <w:r w:rsidRPr="00604CB2">
        <w:rPr>
          <w:sz w:val="28"/>
          <w:szCs w:val="28"/>
        </w:rPr>
        <w:t>размещено</w:t>
      </w:r>
      <w:r w:rsidR="00604A12" w:rsidRPr="00604CB2">
        <w:rPr>
          <w:sz w:val="28"/>
          <w:szCs w:val="28"/>
        </w:rPr>
        <w:t xml:space="preserve"> в интернете также защищено правом. </w:t>
      </w:r>
    </w:p>
    <w:p w:rsidR="00604A12" w:rsidRPr="00604CB2" w:rsidRDefault="00604A12" w:rsidP="00604CB2">
      <w:pPr>
        <w:pStyle w:val="a9"/>
        <w:spacing w:before="0" w:beforeAutospacing="0" w:after="0" w:afterAutospacing="0"/>
        <w:jc w:val="both"/>
        <w:rPr>
          <w:sz w:val="28"/>
          <w:szCs w:val="28"/>
        </w:rPr>
      </w:pPr>
      <w:r w:rsidRPr="00604CB2">
        <w:rPr>
          <w:sz w:val="28"/>
          <w:szCs w:val="28"/>
        </w:rPr>
        <w:t>Конкретно эту часть регулирует 1276 ст</w:t>
      </w:r>
      <w:r w:rsidR="00A058FA" w:rsidRPr="00604CB2">
        <w:rPr>
          <w:sz w:val="28"/>
          <w:szCs w:val="28"/>
        </w:rPr>
        <w:t>.</w:t>
      </w:r>
      <w:r w:rsidRPr="00604CB2">
        <w:rPr>
          <w:sz w:val="28"/>
          <w:szCs w:val="28"/>
        </w:rPr>
        <w:t xml:space="preserve"> ГК РФ. </w:t>
      </w:r>
    </w:p>
    <w:p w:rsidR="002650A2"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p>
    <w:p w:rsidR="00973CDC" w:rsidRPr="00604CB2" w:rsidRDefault="00973CDC"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Вопрос 3. Если нет спецзначка, то может быть можно использовать?!</w:t>
      </w:r>
    </w:p>
    <w:p w:rsidR="00604A12" w:rsidRPr="00604CB2" w:rsidRDefault="00973CDC" w:rsidP="00604CB2">
      <w:pPr>
        <w:pStyle w:val="a9"/>
        <w:spacing w:before="0" w:beforeAutospacing="0" w:after="0" w:afterAutospacing="0"/>
        <w:jc w:val="both"/>
        <w:rPr>
          <w:sz w:val="28"/>
          <w:szCs w:val="28"/>
        </w:rPr>
      </w:pPr>
      <w:r w:rsidRPr="00604CB2">
        <w:rPr>
          <w:sz w:val="28"/>
          <w:szCs w:val="28"/>
        </w:rPr>
        <w:t>В</w:t>
      </w:r>
      <w:r w:rsidR="00CB6AA2" w:rsidRPr="00604CB2">
        <w:rPr>
          <w:sz w:val="28"/>
          <w:szCs w:val="28"/>
        </w:rPr>
        <w:t xml:space="preserve"> </w:t>
      </w:r>
      <w:hyperlink r:id="rId8" w:history="1">
        <w:r w:rsidR="00CB6AA2" w:rsidRPr="00604CB2">
          <w:rPr>
            <w:rStyle w:val="a3"/>
            <w:sz w:val="28"/>
            <w:szCs w:val="28"/>
          </w:rPr>
          <w:t>ст.1271</w:t>
        </w:r>
      </w:hyperlink>
      <w:r w:rsidR="00CB6AA2" w:rsidRPr="00604CB2">
        <w:rPr>
          <w:sz w:val="28"/>
          <w:szCs w:val="28"/>
        </w:rPr>
        <w:t xml:space="preserve"> ГК РФ</w:t>
      </w:r>
      <w:r w:rsidRPr="00604CB2">
        <w:rPr>
          <w:sz w:val="28"/>
          <w:szCs w:val="28"/>
        </w:rPr>
        <w:t xml:space="preserve"> читаем — о</w:t>
      </w:r>
      <w:r w:rsidR="00CB6AA2" w:rsidRPr="00604CB2">
        <w:rPr>
          <w:sz w:val="28"/>
          <w:szCs w:val="28"/>
        </w:rPr>
        <w:t>тсутствие на объекте знака/надписи копирайта не лишает его правовой защиты.</w:t>
      </w:r>
    </w:p>
    <w:p w:rsidR="00383AEE" w:rsidRPr="00604CB2" w:rsidRDefault="00604A12" w:rsidP="00604CB2">
      <w:pPr>
        <w:pStyle w:val="a9"/>
        <w:spacing w:before="0" w:beforeAutospacing="0" w:after="0" w:afterAutospacing="0"/>
        <w:jc w:val="both"/>
        <w:rPr>
          <w:sz w:val="28"/>
          <w:szCs w:val="28"/>
        </w:rPr>
      </w:pPr>
      <w:r w:rsidRPr="00604CB2">
        <w:rPr>
          <w:sz w:val="28"/>
          <w:szCs w:val="28"/>
        </w:rPr>
        <w:t xml:space="preserve">Вообще, </w:t>
      </w:r>
      <w:r w:rsidR="00383AEE" w:rsidRPr="00604CB2">
        <w:rPr>
          <w:sz w:val="28"/>
          <w:szCs w:val="28"/>
        </w:rPr>
        <w:t xml:space="preserve">еще раз - </w:t>
      </w:r>
      <w:r w:rsidRPr="00604CB2">
        <w:rPr>
          <w:sz w:val="28"/>
          <w:szCs w:val="28"/>
        </w:rPr>
        <w:t xml:space="preserve">у нас по закону НЕТ НИКАКОЙ РЕГИСТРАЦИИ авторского права. То есть вообще никакой. </w:t>
      </w:r>
    </w:p>
    <w:p w:rsidR="00383AEE" w:rsidRPr="00604CB2" w:rsidRDefault="00604A12" w:rsidP="00604CB2">
      <w:pPr>
        <w:pStyle w:val="a9"/>
        <w:spacing w:before="0" w:beforeAutospacing="0" w:after="0" w:afterAutospacing="0"/>
        <w:jc w:val="both"/>
        <w:rPr>
          <w:sz w:val="28"/>
          <w:szCs w:val="28"/>
        </w:rPr>
      </w:pPr>
      <w:r w:rsidRPr="00604CB2">
        <w:rPr>
          <w:sz w:val="28"/>
          <w:szCs w:val="28"/>
        </w:rPr>
        <w:t xml:space="preserve">Если автор сможет доказать, что он автор, значит вы будете ему должны. </w:t>
      </w:r>
    </w:p>
    <w:p w:rsidR="00383AEE" w:rsidRPr="00604CB2" w:rsidRDefault="00604A12" w:rsidP="00604CB2">
      <w:pPr>
        <w:pStyle w:val="a9"/>
        <w:spacing w:before="0" w:beforeAutospacing="0" w:after="0" w:afterAutospacing="0"/>
        <w:jc w:val="both"/>
        <w:rPr>
          <w:sz w:val="28"/>
          <w:szCs w:val="28"/>
        </w:rPr>
      </w:pPr>
      <w:r w:rsidRPr="00604CB2">
        <w:rPr>
          <w:sz w:val="28"/>
          <w:szCs w:val="28"/>
        </w:rPr>
        <w:t xml:space="preserve">Доказать он сможет изданными книгами, дисками, выпущенными экземплярами, свидетелями, </w:t>
      </w:r>
      <w:r w:rsidR="00A058FA" w:rsidRPr="00604CB2">
        <w:rPr>
          <w:sz w:val="28"/>
          <w:szCs w:val="28"/>
        </w:rPr>
        <w:t xml:space="preserve">свидетельствами, </w:t>
      </w:r>
      <w:r w:rsidRPr="00604CB2">
        <w:rPr>
          <w:sz w:val="28"/>
          <w:szCs w:val="28"/>
        </w:rPr>
        <w:t xml:space="preserve">договорами. Чем угодно. </w:t>
      </w:r>
    </w:p>
    <w:p w:rsidR="00604A12" w:rsidRPr="00604CB2" w:rsidRDefault="00604A12" w:rsidP="00604CB2">
      <w:pPr>
        <w:pStyle w:val="a9"/>
        <w:spacing w:before="0" w:beforeAutospacing="0" w:after="0" w:afterAutospacing="0"/>
        <w:jc w:val="both"/>
        <w:rPr>
          <w:sz w:val="28"/>
          <w:szCs w:val="28"/>
        </w:rPr>
      </w:pPr>
      <w:r w:rsidRPr="00604CB2">
        <w:rPr>
          <w:sz w:val="28"/>
          <w:szCs w:val="28"/>
        </w:rPr>
        <w:t>Если становится объективно неоспоримо, что человек является автором, то отрицать вы</w:t>
      </w:r>
      <w:r w:rsidR="00383AEE" w:rsidRPr="00604CB2">
        <w:rPr>
          <w:sz w:val="28"/>
          <w:szCs w:val="28"/>
        </w:rPr>
        <w:t xml:space="preserve"> это не можете. </w:t>
      </w:r>
      <w:r w:rsidR="008B7A56" w:rsidRPr="00604CB2">
        <w:rPr>
          <w:sz w:val="28"/>
          <w:szCs w:val="28"/>
        </w:rPr>
        <w:t>И э</w:t>
      </w:r>
      <w:r w:rsidRPr="00604CB2">
        <w:rPr>
          <w:sz w:val="28"/>
          <w:szCs w:val="28"/>
        </w:rPr>
        <w:t xml:space="preserve">то вы должны доказать, что это не так. </w:t>
      </w:r>
    </w:p>
    <w:p w:rsidR="000734FA" w:rsidRPr="00604CB2" w:rsidRDefault="000734FA" w:rsidP="00604CB2">
      <w:pPr>
        <w:spacing w:after="0" w:line="240" w:lineRule="auto"/>
        <w:ind w:firstLine="709"/>
        <w:jc w:val="both"/>
        <w:rPr>
          <w:rFonts w:ascii="Times New Roman" w:hAnsi="Times New Roman" w:cs="Times New Roman"/>
          <w:sz w:val="28"/>
          <w:szCs w:val="28"/>
        </w:rPr>
      </w:pPr>
    </w:p>
    <w:p w:rsidR="00A058FA" w:rsidRPr="00604CB2" w:rsidRDefault="00A058FA" w:rsidP="00604CB2">
      <w:pPr>
        <w:spacing w:after="0" w:line="240" w:lineRule="auto"/>
        <w:ind w:firstLine="709"/>
        <w:jc w:val="both"/>
        <w:rPr>
          <w:rFonts w:ascii="Times New Roman" w:hAnsi="Times New Roman" w:cs="Times New Roman"/>
          <w:sz w:val="28"/>
          <w:szCs w:val="28"/>
        </w:rPr>
      </w:pPr>
    </w:p>
    <w:p w:rsidR="00CB6AA2"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p>
    <w:p w:rsidR="00973CDC" w:rsidRPr="00604CB2" w:rsidRDefault="00973CDC" w:rsidP="00604CB2">
      <w:pPr>
        <w:spacing w:after="0" w:line="240" w:lineRule="auto"/>
        <w:ind w:firstLine="709"/>
        <w:jc w:val="both"/>
        <w:rPr>
          <w:rFonts w:ascii="Times New Roman" w:eastAsia="Times New Roman" w:hAnsi="Times New Roman" w:cs="Times New Roman"/>
          <w:sz w:val="28"/>
          <w:szCs w:val="28"/>
          <w:lang w:eastAsia="ru-RU"/>
        </w:rPr>
      </w:pPr>
      <w:r w:rsidRPr="00604CB2">
        <w:rPr>
          <w:rFonts w:ascii="Times New Roman" w:eastAsia="Times New Roman" w:hAnsi="Times New Roman" w:cs="Times New Roman"/>
          <w:sz w:val="28"/>
          <w:szCs w:val="28"/>
          <w:lang w:eastAsia="ru-RU"/>
        </w:rPr>
        <w:t>Вопрос 4. А можно ли свободно использовать произведения без авторских прав? Увы, нет. Вообще за исключением объектов, указанных на слайде 13</w:t>
      </w:r>
      <w:r w:rsidR="00A058FA" w:rsidRPr="00604CB2">
        <w:rPr>
          <w:rFonts w:ascii="Times New Roman" w:eastAsia="Times New Roman" w:hAnsi="Times New Roman" w:cs="Times New Roman"/>
          <w:sz w:val="28"/>
          <w:szCs w:val="28"/>
          <w:lang w:eastAsia="ru-RU"/>
        </w:rPr>
        <w:t>...Помним об этом.</w:t>
      </w:r>
    </w:p>
    <w:p w:rsidR="0009123F"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6.</w:t>
      </w:r>
    </w:p>
    <w:p w:rsidR="00973CDC" w:rsidRPr="00604CB2" w:rsidRDefault="00973CDC" w:rsidP="00604CB2">
      <w:pPr>
        <w:spacing w:after="0" w:line="240" w:lineRule="auto"/>
        <w:ind w:firstLine="709"/>
        <w:jc w:val="both"/>
        <w:rPr>
          <w:rFonts w:ascii="Times New Roman" w:hAnsi="Times New Roman" w:cs="Times New Roman"/>
          <w:sz w:val="28"/>
          <w:szCs w:val="28"/>
        </w:rPr>
      </w:pPr>
      <w:r w:rsidRPr="00604CB2">
        <w:rPr>
          <w:rFonts w:ascii="Times New Roman" w:eastAsia="Times New Roman" w:hAnsi="Times New Roman" w:cs="Times New Roman"/>
          <w:sz w:val="28"/>
          <w:szCs w:val="28"/>
          <w:lang w:eastAsia="ru-RU"/>
        </w:rPr>
        <w:t>Вопрос</w:t>
      </w:r>
      <w:r w:rsidRPr="00604CB2">
        <w:rPr>
          <w:rFonts w:ascii="Times New Roman" w:hAnsi="Times New Roman" w:cs="Times New Roman"/>
          <w:sz w:val="28"/>
          <w:szCs w:val="28"/>
        </w:rPr>
        <w:t xml:space="preserve">  5. Он, собственно, о цитировании....</w:t>
      </w:r>
    </w:p>
    <w:p w:rsidR="008B7A56" w:rsidRPr="00604CB2" w:rsidRDefault="008B7A56" w:rsidP="00604CB2">
      <w:pPr>
        <w:spacing w:after="0" w:line="240" w:lineRule="auto"/>
        <w:ind w:firstLine="709"/>
        <w:jc w:val="both"/>
        <w:rPr>
          <w:rFonts w:ascii="Times New Roman" w:eastAsia="Times New Roman" w:hAnsi="Times New Roman" w:cs="Times New Roman"/>
          <w:sz w:val="28"/>
          <w:szCs w:val="28"/>
          <w:lang w:eastAsia="ru-RU"/>
        </w:rPr>
      </w:pPr>
      <w:r w:rsidRPr="00604CB2">
        <w:rPr>
          <w:rFonts w:ascii="Times New Roman" w:eastAsia="Times New Roman" w:hAnsi="Times New Roman" w:cs="Times New Roman"/>
          <w:sz w:val="28"/>
          <w:szCs w:val="28"/>
          <w:lang w:eastAsia="ru-RU"/>
        </w:rPr>
        <w:t xml:space="preserve">Авторское право на то или иное произведение возникает автоматически при его создании. Это право относится не только ко всему творению в целом, но и к его отдельным частям и названию. Все права на результат интеллектуальной собственности принадлежат только создателю. </w:t>
      </w:r>
    </w:p>
    <w:p w:rsidR="0009123F" w:rsidRPr="00604CB2" w:rsidRDefault="00973CDC"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С</w:t>
      </w:r>
      <w:r w:rsidR="0009123F" w:rsidRPr="00604CB2">
        <w:rPr>
          <w:rFonts w:ascii="Times New Roman" w:hAnsi="Times New Roman" w:cs="Times New Roman"/>
          <w:sz w:val="28"/>
          <w:szCs w:val="28"/>
        </w:rPr>
        <w:t xml:space="preserve">уществуют нормы о цитировании, которые позволяют в некоторых случаях не спрашивать разрешения правообладателя. Но цитирование разрешено только в строго определенных целях. Если цель Вашего использования не та, что указана в ст.1274 ГК РФ, то </w:t>
      </w:r>
      <w:r w:rsidR="000734FA" w:rsidRPr="00604CB2">
        <w:rPr>
          <w:rFonts w:ascii="Times New Roman" w:hAnsi="Times New Roman" w:cs="Times New Roman"/>
          <w:sz w:val="28"/>
          <w:szCs w:val="28"/>
        </w:rPr>
        <w:t>нужно</w:t>
      </w:r>
      <w:r w:rsidR="0009123F" w:rsidRPr="00604CB2">
        <w:rPr>
          <w:rFonts w:ascii="Times New Roman" w:hAnsi="Times New Roman" w:cs="Times New Roman"/>
          <w:sz w:val="28"/>
          <w:szCs w:val="28"/>
        </w:rPr>
        <w:t xml:space="preserve"> разрешение правообладателя вне зависимости от того, укажете Вы автора и источник или нет.</w:t>
      </w:r>
      <w:r w:rsidR="008B7A56" w:rsidRPr="00604CB2">
        <w:rPr>
          <w:rFonts w:ascii="Times New Roman" w:hAnsi="Times New Roman" w:cs="Times New Roman"/>
          <w:sz w:val="28"/>
          <w:szCs w:val="28"/>
        </w:rPr>
        <w:t xml:space="preserve"> </w:t>
      </w:r>
    </w:p>
    <w:p w:rsidR="00A058FA"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ледующих двух слайдах перед вами представлены выдержки из ст. 1274.</w:t>
      </w:r>
    </w:p>
    <w:p w:rsidR="0009123F"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p>
    <w:p w:rsidR="00973CDC" w:rsidRPr="00604CB2" w:rsidRDefault="00973CDC"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Вопрос 6.</w:t>
      </w:r>
      <w:r w:rsidR="00A058FA" w:rsidRPr="00604CB2">
        <w:rPr>
          <w:rFonts w:ascii="Times New Roman" w:hAnsi="Times New Roman" w:cs="Times New Roman"/>
          <w:sz w:val="28"/>
          <w:szCs w:val="28"/>
        </w:rPr>
        <w:t xml:space="preserve"> </w:t>
      </w:r>
      <w:r w:rsidRPr="00604CB2">
        <w:rPr>
          <w:rFonts w:ascii="Times New Roman" w:hAnsi="Times New Roman" w:cs="Times New Roman"/>
          <w:sz w:val="28"/>
          <w:szCs w:val="28"/>
        </w:rPr>
        <w:t>Если нет извлечения прибыли, то можно?</w:t>
      </w:r>
    </w:p>
    <w:p w:rsidR="0009123F" w:rsidRPr="00604CB2" w:rsidRDefault="0009123F"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Да, ответственность в данном случае может быть смягчена.</w:t>
      </w:r>
      <w:r w:rsidR="00FD4482" w:rsidRPr="00604CB2">
        <w:rPr>
          <w:rFonts w:ascii="Times New Roman" w:hAnsi="Times New Roman" w:cs="Times New Roman"/>
          <w:sz w:val="28"/>
          <w:szCs w:val="28"/>
        </w:rPr>
        <w:t xml:space="preserve"> Но все-таки, с</w:t>
      </w:r>
      <w:r w:rsidRPr="00604CB2">
        <w:rPr>
          <w:rFonts w:ascii="Times New Roman" w:hAnsi="Times New Roman" w:cs="Times New Roman"/>
          <w:sz w:val="28"/>
          <w:szCs w:val="28"/>
        </w:rPr>
        <w:t>огласно п.2.ст. 1270 ГК РФ, использование объекта признается таковым независимо от того, совершаются ли соответствующие действия в целях извлечения прибыли или без такой цели.</w:t>
      </w:r>
    </w:p>
    <w:p w:rsidR="00BC1774"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p>
    <w:p w:rsidR="00BC1774" w:rsidRPr="00604CB2" w:rsidRDefault="00BC1774"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Но все-таки разрешены некоторые случаи бесплатного использования без спроса правообладателя — fair use (доктрина добросовестного использования).</w:t>
      </w:r>
    </w:p>
    <w:p w:rsidR="00BC1774" w:rsidRPr="00604CB2" w:rsidRDefault="00BC1774" w:rsidP="00604CB2">
      <w:pPr>
        <w:pStyle w:val="a9"/>
        <w:spacing w:before="0" w:beforeAutospacing="0" w:after="0" w:afterAutospacing="0"/>
        <w:jc w:val="both"/>
        <w:rPr>
          <w:sz w:val="28"/>
          <w:szCs w:val="28"/>
        </w:rPr>
      </w:pPr>
      <w:r w:rsidRPr="00604CB2">
        <w:rPr>
          <w:sz w:val="28"/>
          <w:szCs w:val="28"/>
        </w:rPr>
        <w:tab/>
      </w:r>
      <w:r w:rsidR="002650A2" w:rsidRPr="00604CB2">
        <w:rPr>
          <w:sz w:val="28"/>
          <w:szCs w:val="28"/>
        </w:rPr>
        <w:t>В</w:t>
      </w:r>
      <w:r w:rsidRPr="00604CB2">
        <w:rPr>
          <w:sz w:val="28"/>
          <w:szCs w:val="28"/>
        </w:rPr>
        <w:t xml:space="preserve"> связи с тем, что доктрина добросовестного использования родилась в странах </w:t>
      </w:r>
      <w:hyperlink r:id="rId9" w:tooltip="Общее право" w:history="1">
        <w:r w:rsidRPr="00604CB2">
          <w:rPr>
            <w:rStyle w:val="a3"/>
            <w:sz w:val="28"/>
            <w:szCs w:val="28"/>
          </w:rPr>
          <w:t>общего права</w:t>
        </w:r>
      </w:hyperlink>
      <w:r w:rsidRPr="00604CB2">
        <w:rPr>
          <w:sz w:val="28"/>
          <w:szCs w:val="28"/>
        </w:rPr>
        <w:t xml:space="preserve">, в странах </w:t>
      </w:r>
      <w:hyperlink r:id="rId10" w:tooltip="Романо-германская правовая семья" w:history="1">
        <w:r w:rsidRPr="00604CB2">
          <w:rPr>
            <w:rStyle w:val="a3"/>
            <w:sz w:val="28"/>
            <w:szCs w:val="28"/>
          </w:rPr>
          <w:t>континентального права</w:t>
        </w:r>
      </w:hyperlink>
      <w:r w:rsidRPr="00604CB2">
        <w:rPr>
          <w:sz w:val="28"/>
          <w:szCs w:val="28"/>
        </w:rPr>
        <w:t xml:space="preserve"> (в том числе и в России) такой правовой институт отсутствует, но есть близкий по смыслу аналог — </w:t>
      </w:r>
      <w:r w:rsidRPr="00604CB2">
        <w:rPr>
          <w:i/>
          <w:iCs/>
          <w:sz w:val="28"/>
          <w:szCs w:val="28"/>
        </w:rPr>
        <w:t>свободное использование произведения</w:t>
      </w:r>
      <w:r w:rsidRPr="00604CB2">
        <w:rPr>
          <w:sz w:val="28"/>
          <w:szCs w:val="28"/>
        </w:rPr>
        <w:t>. Основное отличие «добросовестного» и «свободного» использования состоит в том, что в первом случае (США) разрешено абсолютно любое использование произведения, если такое использование является добросовестным; а во втором (Россия) — имеются лишь отдельные строго определённые исключительные случаи, когда произведение можно использовать без разрешения автора и выплаты ему вознаграждения</w:t>
      </w:r>
      <w:r w:rsidR="00D95A5E" w:rsidRPr="00604CB2">
        <w:rPr>
          <w:sz w:val="28"/>
          <w:szCs w:val="28"/>
        </w:rPr>
        <w:t xml:space="preserve"> — цитирование, пародия, использование в научных или образовательных целях</w:t>
      </w:r>
    </w:p>
    <w:p w:rsidR="00BC1774"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p>
    <w:p w:rsidR="00FD4482" w:rsidRPr="00604CB2" w:rsidRDefault="00FD4482"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Вопрос 7. Вопрос о паре секунд...</w:t>
      </w:r>
    </w:p>
    <w:p w:rsidR="0009123F" w:rsidRPr="00604CB2" w:rsidRDefault="0009123F"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 xml:space="preserve">Это может быть и 2 секунды музыкального трека и 1 минута из фильма и 3 предложения из текста... </w:t>
      </w:r>
    </w:p>
    <w:p w:rsidR="0009123F" w:rsidRPr="00604CB2" w:rsidRDefault="00FD4482"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ab/>
      </w:r>
      <w:r w:rsidR="00604A12" w:rsidRPr="00604CB2">
        <w:rPr>
          <w:rFonts w:ascii="Times New Roman" w:hAnsi="Times New Roman" w:cs="Times New Roman"/>
          <w:sz w:val="28"/>
          <w:szCs w:val="28"/>
        </w:rPr>
        <w:t>Ну если использовать от музыки 5, 10, 15 секунд, 5 нот, поменять тональность и т</w:t>
      </w:r>
      <w:r w:rsidR="00A058FA" w:rsidRPr="00604CB2">
        <w:rPr>
          <w:rFonts w:ascii="Times New Roman" w:hAnsi="Times New Roman" w:cs="Times New Roman"/>
          <w:sz w:val="28"/>
          <w:szCs w:val="28"/>
        </w:rPr>
        <w:t>.</w:t>
      </w:r>
      <w:r w:rsidR="00604A12" w:rsidRPr="00604CB2">
        <w:rPr>
          <w:rFonts w:ascii="Times New Roman" w:hAnsi="Times New Roman" w:cs="Times New Roman"/>
          <w:sz w:val="28"/>
          <w:szCs w:val="28"/>
        </w:rPr>
        <w:t>д</w:t>
      </w:r>
      <w:r w:rsidR="00A058FA" w:rsidRPr="00604CB2">
        <w:rPr>
          <w:rFonts w:ascii="Times New Roman" w:hAnsi="Times New Roman" w:cs="Times New Roman"/>
          <w:sz w:val="28"/>
          <w:szCs w:val="28"/>
        </w:rPr>
        <w:t>.</w:t>
      </w:r>
      <w:r w:rsidR="00604A12" w:rsidRPr="00604CB2">
        <w:rPr>
          <w:rFonts w:ascii="Times New Roman" w:hAnsi="Times New Roman" w:cs="Times New Roman"/>
          <w:sz w:val="28"/>
          <w:szCs w:val="28"/>
        </w:rPr>
        <w:t xml:space="preserve">, то это уже не считается? Или если в картинке поменять цвет или урезать видео"? </w:t>
      </w:r>
      <w:r w:rsidR="0009123F" w:rsidRPr="00604CB2">
        <w:rPr>
          <w:rFonts w:ascii="Times New Roman" w:hAnsi="Times New Roman" w:cs="Times New Roman"/>
          <w:sz w:val="28"/>
          <w:szCs w:val="28"/>
        </w:rPr>
        <w:t>В любом случае незаконное использование такой части (если она создана творческим трудом автора) будет наказываться точно так же, как и использование всего произведения.  </w:t>
      </w:r>
    </w:p>
    <w:p w:rsidR="0009123F"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p>
    <w:p w:rsidR="00FD4482" w:rsidRPr="00604CB2" w:rsidRDefault="00FD4482"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Вопрос 8. О патентовании...</w:t>
      </w:r>
    </w:p>
    <w:p w:rsidR="00FD4482" w:rsidRPr="00604CB2" w:rsidRDefault="0009123F"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Действительно,</w:t>
      </w:r>
      <w:r w:rsidR="00FD4482" w:rsidRPr="00604CB2">
        <w:rPr>
          <w:rFonts w:ascii="Times New Roman" w:hAnsi="Times New Roman" w:cs="Times New Roman"/>
          <w:sz w:val="28"/>
          <w:szCs w:val="28"/>
        </w:rPr>
        <w:t xml:space="preserve"> не получится...</w:t>
      </w:r>
    </w:p>
    <w:p w:rsidR="0009123F" w:rsidRPr="00604CB2" w:rsidRDefault="00FD4482"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lastRenderedPageBreak/>
        <w:t>С</w:t>
      </w:r>
      <w:r w:rsidR="0009123F" w:rsidRPr="00604CB2">
        <w:rPr>
          <w:rFonts w:ascii="Times New Roman" w:hAnsi="Times New Roman" w:cs="Times New Roman"/>
          <w:sz w:val="28"/>
          <w:szCs w:val="28"/>
        </w:rPr>
        <w:t xml:space="preserve">аму по себе идею не запатентуешь — она должна быть выражена в виде технического решения или способа (процесса осуществления действий над материальным объектом с помощью материальных средств). </w:t>
      </w:r>
    </w:p>
    <w:p w:rsidR="000734FA" w:rsidRPr="00604CB2" w:rsidRDefault="0009123F"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Она должна стать изобретением,</w:t>
      </w:r>
      <w:r w:rsidR="00FD4482" w:rsidRPr="00604CB2">
        <w:rPr>
          <w:rFonts w:ascii="Times New Roman" w:hAnsi="Times New Roman" w:cs="Times New Roman"/>
          <w:sz w:val="28"/>
          <w:szCs w:val="28"/>
        </w:rPr>
        <w:t xml:space="preserve"> и</w:t>
      </w:r>
      <w:r w:rsidRPr="00604CB2">
        <w:rPr>
          <w:rFonts w:ascii="Times New Roman" w:hAnsi="Times New Roman" w:cs="Times New Roman"/>
          <w:sz w:val="28"/>
          <w:szCs w:val="28"/>
        </w:rPr>
        <w:t xml:space="preserve"> </w:t>
      </w:r>
      <w:r w:rsidR="00FD4482" w:rsidRPr="00604CB2">
        <w:rPr>
          <w:rFonts w:ascii="Times New Roman" w:hAnsi="Times New Roman" w:cs="Times New Roman"/>
          <w:sz w:val="28"/>
          <w:szCs w:val="28"/>
        </w:rPr>
        <w:t xml:space="preserve">вот его как раз можно запатентовать. </w:t>
      </w:r>
    </w:p>
    <w:p w:rsidR="00FD4482"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p>
    <w:p w:rsidR="00FD4482" w:rsidRPr="00604CB2" w:rsidRDefault="00FD4482" w:rsidP="00604CB2">
      <w:pPr>
        <w:tabs>
          <w:tab w:val="left" w:pos="2997"/>
        </w:tabs>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С типичными вопросами разобрались.</w:t>
      </w:r>
    </w:p>
    <w:p w:rsidR="00FD4482" w:rsidRPr="00604CB2" w:rsidRDefault="00FD4482" w:rsidP="00604CB2">
      <w:pPr>
        <w:tabs>
          <w:tab w:val="left" w:pos="2997"/>
        </w:tabs>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А теперь разберемся с доступными способами защиты своих авторских прав.</w:t>
      </w:r>
    </w:p>
    <w:p w:rsidR="00FD4482" w:rsidRPr="00604CB2" w:rsidRDefault="00FD4482" w:rsidP="00604CB2">
      <w:pPr>
        <w:tabs>
          <w:tab w:val="left" w:pos="2997"/>
        </w:tabs>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1 способ.</w:t>
      </w:r>
      <w:r w:rsidR="00D95A5E" w:rsidRPr="00604CB2">
        <w:rPr>
          <w:rFonts w:ascii="Times New Roman" w:hAnsi="Times New Roman" w:cs="Times New Roman"/>
          <w:sz w:val="28"/>
          <w:szCs w:val="28"/>
        </w:rPr>
        <w:t xml:space="preserve"> Почта РФ</w:t>
      </w:r>
    </w:p>
    <w:p w:rsidR="004B11B6" w:rsidRPr="00604CB2" w:rsidRDefault="00BC243B" w:rsidP="00604CB2">
      <w:pPr>
        <w:numPr>
          <w:ilvl w:val="0"/>
          <w:numId w:val="6"/>
        </w:numPr>
        <w:spacing w:after="0" w:line="240" w:lineRule="auto"/>
        <w:jc w:val="both"/>
        <w:rPr>
          <w:rFonts w:ascii="Times New Roman" w:hAnsi="Times New Roman" w:cs="Times New Roman"/>
          <w:sz w:val="28"/>
          <w:szCs w:val="28"/>
        </w:rPr>
      </w:pPr>
      <w:r w:rsidRPr="00604CB2">
        <w:rPr>
          <w:rFonts w:ascii="Times New Roman" w:hAnsi="Times New Roman" w:cs="Times New Roman"/>
          <w:sz w:val="28"/>
          <w:szCs w:val="28"/>
        </w:rPr>
        <w:t xml:space="preserve">На вашем конверте/пакете будет стоять штамп почтовой службы с датой. </w:t>
      </w:r>
    </w:p>
    <w:p w:rsidR="004B11B6" w:rsidRPr="00604CB2" w:rsidRDefault="00BC243B" w:rsidP="00604CB2">
      <w:pPr>
        <w:numPr>
          <w:ilvl w:val="0"/>
          <w:numId w:val="6"/>
        </w:numPr>
        <w:spacing w:after="0" w:line="240" w:lineRule="auto"/>
        <w:jc w:val="both"/>
        <w:rPr>
          <w:rFonts w:ascii="Times New Roman" w:hAnsi="Times New Roman" w:cs="Times New Roman"/>
          <w:sz w:val="28"/>
          <w:szCs w:val="28"/>
        </w:rPr>
      </w:pPr>
      <w:r w:rsidRPr="00604CB2">
        <w:rPr>
          <w:rFonts w:ascii="Times New Roman" w:hAnsi="Times New Roman" w:cs="Times New Roman"/>
          <w:sz w:val="28"/>
          <w:szCs w:val="28"/>
        </w:rPr>
        <w:t>Этот конверт/пакет в запечатанном виде и будет дополнительным весомым доказательством вашего  авторства в суде.</w:t>
      </w:r>
    </w:p>
    <w:p w:rsidR="0009123F"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p>
    <w:p w:rsidR="00FD4482" w:rsidRPr="00604CB2" w:rsidRDefault="00FD4482"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2 способ</w:t>
      </w:r>
      <w:r w:rsidR="00604CB2">
        <w:rPr>
          <w:rFonts w:ascii="Times New Roman" w:hAnsi="Times New Roman" w:cs="Times New Roman"/>
          <w:sz w:val="28"/>
          <w:szCs w:val="28"/>
        </w:rPr>
        <w:t>. Д</w:t>
      </w:r>
      <w:r w:rsidRPr="00604CB2">
        <w:rPr>
          <w:rFonts w:ascii="Times New Roman" w:hAnsi="Times New Roman" w:cs="Times New Roman"/>
          <w:sz w:val="28"/>
          <w:szCs w:val="28"/>
        </w:rPr>
        <w:t>епонирование.</w:t>
      </w:r>
    </w:p>
    <w:p w:rsidR="0009123F" w:rsidRPr="00604CB2" w:rsidRDefault="0009123F"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Выданные при этом  документы  (</w:t>
      </w:r>
      <w:r w:rsidRPr="00604CB2">
        <w:rPr>
          <w:rFonts w:ascii="Times New Roman" w:hAnsi="Times New Roman" w:cs="Times New Roman"/>
          <w:bCs/>
          <w:sz w:val="28"/>
          <w:szCs w:val="28"/>
        </w:rPr>
        <w:t xml:space="preserve">договор, акт и свидетельство) </w:t>
      </w:r>
      <w:r w:rsidRPr="00604CB2">
        <w:rPr>
          <w:rFonts w:ascii="Times New Roman" w:hAnsi="Times New Roman" w:cs="Times New Roman"/>
          <w:sz w:val="28"/>
          <w:szCs w:val="28"/>
        </w:rPr>
        <w:t>помогут установить временной приоритет и послужат дополнительными весомыми доказательствами авторства,  а непосредственно экземпляр произведения может быть по требованию суда или правоохранительных органов предоставлен хранителем  (компанией/организацией) в качестве вещественного доказательства.</w:t>
      </w:r>
    </w:p>
    <w:p w:rsidR="0009123F"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p>
    <w:p w:rsidR="00FD4482" w:rsidRPr="00604CB2" w:rsidRDefault="00FD4482"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3 способ - каталоги!</w:t>
      </w:r>
    </w:p>
    <w:p w:rsidR="00BC1774" w:rsidRPr="00604CB2" w:rsidRDefault="00BC1774"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По сути, это тоже депонирование. Но несколько в иной форме. В форме каталогов/реестров.</w:t>
      </w:r>
    </w:p>
    <w:p w:rsidR="00BC1774" w:rsidRPr="00604CB2" w:rsidRDefault="00BC1774" w:rsidP="00604CB2">
      <w:pPr>
        <w:spacing w:after="0" w:line="240" w:lineRule="auto"/>
        <w:ind w:firstLine="709"/>
        <w:jc w:val="both"/>
        <w:rPr>
          <w:rFonts w:ascii="Times New Roman" w:eastAsia="Times New Roman" w:hAnsi="Times New Roman" w:cs="Times New Roman"/>
          <w:sz w:val="28"/>
          <w:szCs w:val="28"/>
          <w:lang w:eastAsia="ru-RU"/>
        </w:rPr>
      </w:pPr>
      <w:r w:rsidRPr="00604CB2">
        <w:rPr>
          <w:rFonts w:ascii="Times New Roman" w:hAnsi="Times New Roman" w:cs="Times New Roman"/>
          <w:sz w:val="28"/>
          <w:szCs w:val="28"/>
        </w:rPr>
        <w:t xml:space="preserve"> </w:t>
      </w:r>
      <w:r w:rsidRPr="00604CB2">
        <w:rPr>
          <w:rFonts w:ascii="Times New Roman" w:eastAsia="Times New Roman" w:hAnsi="Times New Roman" w:cs="Times New Roman"/>
          <w:sz w:val="28"/>
          <w:szCs w:val="28"/>
          <w:lang w:eastAsia="ru-RU"/>
        </w:rPr>
        <w:t>Подобных каталогов/реестров  множество:</w:t>
      </w:r>
    </w:p>
    <w:p w:rsidR="00BC1774" w:rsidRPr="00604CB2" w:rsidRDefault="00BC1774" w:rsidP="00604CB2">
      <w:pPr>
        <w:pStyle w:val="a4"/>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604CB2">
        <w:rPr>
          <w:rFonts w:ascii="Times New Roman" w:eastAsia="Times New Roman" w:hAnsi="Times New Roman" w:cs="Times New Roman"/>
          <w:sz w:val="28"/>
          <w:szCs w:val="28"/>
          <w:lang w:eastAsia="ru-RU"/>
        </w:rPr>
        <w:t xml:space="preserve">каталог депонированных произведений – данный вариант предполагает регистрацию и публикацию научных и литературных произведений интеллектуального труда; </w:t>
      </w:r>
    </w:p>
    <w:p w:rsidR="00BC1774" w:rsidRPr="00604CB2" w:rsidRDefault="00BC1774" w:rsidP="00604CB2">
      <w:pPr>
        <w:pStyle w:val="a4"/>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604CB2">
        <w:rPr>
          <w:rFonts w:ascii="Times New Roman" w:eastAsia="Times New Roman" w:hAnsi="Times New Roman" w:cs="Times New Roman"/>
          <w:sz w:val="28"/>
          <w:szCs w:val="28"/>
          <w:lang w:eastAsia="ru-RU"/>
        </w:rPr>
        <w:t xml:space="preserve">каталог регистрации произведений малых форм – специальный реестр регистрации произведений особого малого формата; </w:t>
      </w:r>
    </w:p>
    <w:p w:rsidR="00BC1774" w:rsidRPr="00604CB2" w:rsidRDefault="00BC1774" w:rsidP="00604CB2">
      <w:pPr>
        <w:pStyle w:val="a4"/>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604CB2">
        <w:rPr>
          <w:rFonts w:ascii="Times New Roman" w:eastAsia="Times New Roman" w:hAnsi="Times New Roman" w:cs="Times New Roman"/>
          <w:sz w:val="28"/>
          <w:szCs w:val="28"/>
          <w:lang w:eastAsia="ru-RU"/>
        </w:rPr>
        <w:t xml:space="preserve">каталог регистрации идей, гипотез, открытий, теорий, концепций, методов, методик и др. – в связи с тем, что на пути от идеи до готового результата интеллектуального труда может пройти несколько лет, а иногда и несколько десятков лет, целесообразно зарегистрировать факт идеи или гипотезы еще на стадии ее зарождения. В этом случае в каталог вносится только подробное описание произведения, научной концепции или программы; </w:t>
      </w:r>
    </w:p>
    <w:p w:rsidR="00BC1774" w:rsidRPr="00604CB2" w:rsidRDefault="00BC1774" w:rsidP="00604CB2">
      <w:pPr>
        <w:pStyle w:val="a4"/>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604CB2">
        <w:rPr>
          <w:rFonts w:ascii="Times New Roman" w:eastAsia="Times New Roman" w:hAnsi="Times New Roman" w:cs="Times New Roman"/>
          <w:sz w:val="28"/>
          <w:szCs w:val="28"/>
          <w:lang w:eastAsia="ru-RU"/>
        </w:rPr>
        <w:t xml:space="preserve">каталог регистрации коммерческих обозначений, слоганов и девизов – особенно востребованный реестр для сферы рекламы и маркетинга; </w:t>
      </w:r>
    </w:p>
    <w:p w:rsidR="00BC1774" w:rsidRPr="00604CB2" w:rsidRDefault="00BC1774" w:rsidP="00604CB2">
      <w:pPr>
        <w:pStyle w:val="a4"/>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604CB2">
        <w:rPr>
          <w:rFonts w:ascii="Times New Roman" w:eastAsia="Times New Roman" w:hAnsi="Times New Roman" w:cs="Times New Roman"/>
          <w:sz w:val="28"/>
          <w:szCs w:val="28"/>
          <w:lang w:eastAsia="ru-RU"/>
        </w:rPr>
        <w:t>каталог регистрации интеллектуальной собственности сайтов – также заслуживает отдельного внимания в силу того, что интернет-сфера продолжает развиваться семимильными шагами, охватывая все новые сферы бизнеса.</w:t>
      </w:r>
    </w:p>
    <w:p w:rsidR="00BC1774" w:rsidRPr="00604CB2" w:rsidRDefault="00BC1774" w:rsidP="00604CB2">
      <w:pPr>
        <w:spacing w:after="0" w:line="240" w:lineRule="auto"/>
        <w:ind w:firstLine="709"/>
        <w:jc w:val="both"/>
        <w:rPr>
          <w:rFonts w:ascii="Times New Roman" w:eastAsia="Times New Roman" w:hAnsi="Times New Roman" w:cs="Times New Roman"/>
          <w:sz w:val="28"/>
          <w:szCs w:val="28"/>
          <w:lang w:eastAsia="ru-RU"/>
        </w:rPr>
      </w:pPr>
      <w:r w:rsidRPr="00604CB2">
        <w:rPr>
          <w:rFonts w:ascii="Times New Roman" w:eastAsia="Times New Roman" w:hAnsi="Times New Roman" w:cs="Times New Roman"/>
          <w:sz w:val="28"/>
          <w:szCs w:val="28"/>
          <w:lang w:eastAsia="ru-RU"/>
        </w:rPr>
        <w:t>Перечисленные выше каталоги – это далеко не все реестры, в которых можно зарегистрировать тот факт, что именно данный автор создал то или иное произведение. Достаточно обратиться к опытному юристу, специализирующемуся на данных вопросах, и он подберет оптимальный вариант депонирования авторского права.</w:t>
      </w:r>
    </w:p>
    <w:p w:rsidR="0009123F" w:rsidRDefault="0009123F" w:rsidP="00604CB2">
      <w:pPr>
        <w:spacing w:after="0" w:line="240" w:lineRule="auto"/>
        <w:ind w:firstLine="709"/>
        <w:jc w:val="both"/>
        <w:rPr>
          <w:rFonts w:ascii="Times New Roman" w:hAnsi="Times New Roman" w:cs="Times New Roman"/>
          <w:sz w:val="28"/>
          <w:szCs w:val="28"/>
        </w:rPr>
      </w:pPr>
    </w:p>
    <w:p w:rsidR="00604CB2" w:rsidRDefault="00604CB2" w:rsidP="00604CB2">
      <w:pPr>
        <w:spacing w:after="0" w:line="240" w:lineRule="auto"/>
        <w:ind w:firstLine="709"/>
        <w:jc w:val="both"/>
        <w:rPr>
          <w:rFonts w:ascii="Times New Roman" w:hAnsi="Times New Roman" w:cs="Times New Roman"/>
          <w:sz w:val="28"/>
          <w:szCs w:val="28"/>
        </w:rPr>
      </w:pPr>
    </w:p>
    <w:p w:rsidR="00604CB2" w:rsidRPr="00604CB2" w:rsidRDefault="00604CB2" w:rsidP="00604CB2">
      <w:pPr>
        <w:spacing w:after="0" w:line="240" w:lineRule="auto"/>
        <w:ind w:firstLine="709"/>
        <w:jc w:val="both"/>
        <w:rPr>
          <w:rFonts w:ascii="Times New Roman" w:hAnsi="Times New Roman" w:cs="Times New Roman"/>
          <w:sz w:val="28"/>
          <w:szCs w:val="28"/>
        </w:rPr>
      </w:pPr>
    </w:p>
    <w:p w:rsidR="0009123F"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p>
    <w:p w:rsidR="00BC1774" w:rsidRPr="00604CB2" w:rsidRDefault="00BC1774"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Довольно часто ученые используют номер</w:t>
      </w:r>
      <w:r w:rsidR="004124C1" w:rsidRPr="00604CB2">
        <w:rPr>
          <w:rFonts w:ascii="Times New Roman" w:hAnsi="Times New Roman" w:cs="Times New Roman"/>
          <w:sz w:val="28"/>
          <w:szCs w:val="28"/>
        </w:rPr>
        <w:t xml:space="preserve"> </w:t>
      </w:r>
      <w:r w:rsidRPr="00604CB2">
        <w:rPr>
          <w:rFonts w:ascii="Times New Roman" w:hAnsi="Times New Roman" w:cs="Times New Roman"/>
          <w:sz w:val="28"/>
          <w:szCs w:val="28"/>
          <w:lang w:val="en-US"/>
        </w:rPr>
        <w:t>ISBN</w:t>
      </w:r>
      <w:r w:rsidRPr="00604CB2">
        <w:rPr>
          <w:rFonts w:ascii="Times New Roman" w:hAnsi="Times New Roman" w:cs="Times New Roman"/>
          <w:sz w:val="28"/>
          <w:szCs w:val="28"/>
        </w:rPr>
        <w:t xml:space="preserve"> для закрепления авторского права на свои статьи, учебники, книги.</w:t>
      </w:r>
      <w:r w:rsidR="004124C1" w:rsidRPr="00604CB2">
        <w:rPr>
          <w:rFonts w:ascii="Times New Roman" w:hAnsi="Times New Roman" w:cs="Times New Roman"/>
          <w:sz w:val="28"/>
          <w:szCs w:val="28"/>
        </w:rPr>
        <w:t xml:space="preserve"> Это тоже своего рода каталог, реестр.</w:t>
      </w:r>
    </w:p>
    <w:p w:rsidR="004124C1" w:rsidRPr="00604CB2" w:rsidRDefault="00303FC7"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В</w:t>
      </w:r>
      <w:r w:rsidR="0009123F" w:rsidRPr="00604CB2">
        <w:rPr>
          <w:rFonts w:ascii="Times New Roman" w:hAnsi="Times New Roman" w:cs="Times New Roman"/>
          <w:sz w:val="28"/>
          <w:szCs w:val="28"/>
        </w:rPr>
        <w:t xml:space="preserve"> качестве иллюстрации. </w:t>
      </w:r>
      <w:r w:rsidR="00C03D26" w:rsidRPr="00604CB2">
        <w:rPr>
          <w:rFonts w:ascii="Times New Roman" w:hAnsi="Times New Roman" w:cs="Times New Roman"/>
          <w:sz w:val="28"/>
          <w:szCs w:val="28"/>
        </w:rPr>
        <w:t>Традиционно на печатных изданиях ставятся определенные номера вот в этих местах.</w:t>
      </w:r>
      <w:r w:rsidR="004124C1" w:rsidRPr="00604CB2">
        <w:rPr>
          <w:rFonts w:ascii="Times New Roman" w:hAnsi="Times New Roman" w:cs="Times New Roman"/>
          <w:sz w:val="28"/>
          <w:szCs w:val="28"/>
        </w:rPr>
        <w:t xml:space="preserve"> По сути, это инвентарный номер в специальном реестре. </w:t>
      </w:r>
    </w:p>
    <w:p w:rsidR="00C03D26"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p>
    <w:p w:rsidR="00FD4482" w:rsidRPr="00604CB2" w:rsidRDefault="00FD4482"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4 способ - онлайн-сервисы.</w:t>
      </w:r>
    </w:p>
    <w:p w:rsidR="00C03D26" w:rsidRPr="00604CB2" w:rsidRDefault="00C03D26"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Вот две, которыми пользуются мои коллеги:</w:t>
      </w:r>
    </w:p>
    <w:p w:rsidR="004B11B6" w:rsidRPr="00604CB2" w:rsidRDefault="00C03D26" w:rsidP="00604CB2">
      <w:pPr>
        <w:numPr>
          <w:ilvl w:val="2"/>
          <w:numId w:val="9"/>
        </w:numPr>
        <w:tabs>
          <w:tab w:val="clear" w:pos="2487"/>
          <w:tab w:val="num" w:pos="0"/>
        </w:tabs>
        <w:spacing w:after="0" w:line="240" w:lineRule="auto"/>
        <w:ind w:left="0" w:firstLine="709"/>
        <w:jc w:val="both"/>
        <w:rPr>
          <w:rFonts w:ascii="Times New Roman" w:hAnsi="Times New Roman" w:cs="Times New Roman"/>
          <w:sz w:val="28"/>
          <w:szCs w:val="28"/>
        </w:rPr>
      </w:pPr>
      <w:r w:rsidRPr="00604CB2">
        <w:rPr>
          <w:rFonts w:ascii="Times New Roman" w:hAnsi="Times New Roman" w:cs="Times New Roman"/>
          <w:sz w:val="28"/>
          <w:szCs w:val="28"/>
        </w:rPr>
        <w:t xml:space="preserve">Линкбастерс — </w:t>
      </w:r>
      <w:r w:rsidR="00BC243B" w:rsidRPr="00604CB2">
        <w:rPr>
          <w:rFonts w:ascii="Times New Roman" w:hAnsi="Times New Roman" w:cs="Times New Roman"/>
          <w:sz w:val="28"/>
          <w:szCs w:val="28"/>
          <w:lang w:val="en-US"/>
        </w:rPr>
        <w:t>https</w:t>
      </w:r>
      <w:r w:rsidR="00BC243B" w:rsidRPr="00604CB2">
        <w:rPr>
          <w:rFonts w:ascii="Times New Roman" w:hAnsi="Times New Roman" w:cs="Times New Roman"/>
          <w:sz w:val="28"/>
          <w:szCs w:val="28"/>
        </w:rPr>
        <w:t>://</w:t>
      </w:r>
      <w:r w:rsidR="00BC243B" w:rsidRPr="00604CB2">
        <w:rPr>
          <w:rFonts w:ascii="Times New Roman" w:hAnsi="Times New Roman" w:cs="Times New Roman"/>
          <w:sz w:val="28"/>
          <w:szCs w:val="28"/>
          <w:lang w:val="en-US"/>
        </w:rPr>
        <w:t>link</w:t>
      </w:r>
      <w:r w:rsidR="00BC243B" w:rsidRPr="00604CB2">
        <w:rPr>
          <w:rFonts w:ascii="Times New Roman" w:hAnsi="Times New Roman" w:cs="Times New Roman"/>
          <w:sz w:val="28"/>
          <w:szCs w:val="28"/>
        </w:rPr>
        <w:t>-</w:t>
      </w:r>
      <w:r w:rsidR="00BC243B" w:rsidRPr="00604CB2">
        <w:rPr>
          <w:rFonts w:ascii="Times New Roman" w:hAnsi="Times New Roman" w:cs="Times New Roman"/>
          <w:sz w:val="28"/>
          <w:szCs w:val="28"/>
          <w:lang w:val="en-US"/>
        </w:rPr>
        <w:t>busters</w:t>
      </w:r>
      <w:r w:rsidR="00BC243B" w:rsidRPr="00604CB2">
        <w:rPr>
          <w:rFonts w:ascii="Times New Roman" w:hAnsi="Times New Roman" w:cs="Times New Roman"/>
          <w:sz w:val="28"/>
          <w:szCs w:val="28"/>
        </w:rPr>
        <w:t>.</w:t>
      </w:r>
      <w:r w:rsidR="00BC243B" w:rsidRPr="00604CB2">
        <w:rPr>
          <w:rFonts w:ascii="Times New Roman" w:hAnsi="Times New Roman" w:cs="Times New Roman"/>
          <w:sz w:val="28"/>
          <w:szCs w:val="28"/>
          <w:lang w:val="en-US"/>
        </w:rPr>
        <w:t>com</w:t>
      </w:r>
      <w:r w:rsidR="00BC243B" w:rsidRPr="00604CB2">
        <w:rPr>
          <w:rFonts w:ascii="Times New Roman" w:hAnsi="Times New Roman" w:cs="Times New Roman"/>
          <w:sz w:val="28"/>
          <w:szCs w:val="28"/>
        </w:rPr>
        <w:t xml:space="preserve">/ — один из таких сервисов, англоязычный; </w:t>
      </w:r>
    </w:p>
    <w:p w:rsidR="004B11B6" w:rsidRPr="00604CB2" w:rsidRDefault="00C03D26" w:rsidP="00604CB2">
      <w:pPr>
        <w:numPr>
          <w:ilvl w:val="2"/>
          <w:numId w:val="9"/>
        </w:numPr>
        <w:tabs>
          <w:tab w:val="clear" w:pos="2487"/>
          <w:tab w:val="num" w:pos="0"/>
        </w:tabs>
        <w:spacing w:after="0" w:line="240" w:lineRule="auto"/>
        <w:ind w:left="0" w:firstLine="709"/>
        <w:jc w:val="both"/>
        <w:rPr>
          <w:rFonts w:ascii="Times New Roman" w:hAnsi="Times New Roman" w:cs="Times New Roman"/>
          <w:sz w:val="28"/>
          <w:szCs w:val="28"/>
        </w:rPr>
      </w:pPr>
      <w:r w:rsidRPr="00604CB2">
        <w:rPr>
          <w:rFonts w:ascii="Times New Roman" w:hAnsi="Times New Roman" w:cs="Times New Roman"/>
          <w:sz w:val="28"/>
          <w:szCs w:val="28"/>
        </w:rPr>
        <w:t xml:space="preserve">Вебшериф — </w:t>
      </w:r>
      <w:r w:rsidR="00BC243B" w:rsidRPr="00604CB2">
        <w:rPr>
          <w:rFonts w:ascii="Times New Roman" w:hAnsi="Times New Roman" w:cs="Times New Roman"/>
          <w:sz w:val="28"/>
          <w:szCs w:val="28"/>
        </w:rPr>
        <w:t>Websheriff — сервис в Рунете, предлагающий правообладателям автоматизированный поиск и удаление пиратского контента</w:t>
      </w:r>
    </w:p>
    <w:p w:rsidR="004B11B6" w:rsidRPr="00604CB2" w:rsidRDefault="00C03D26"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Не рекламирую, найдите свой, их много.</w:t>
      </w:r>
    </w:p>
    <w:p w:rsidR="003E74D3"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p>
    <w:p w:rsidR="00FD4482" w:rsidRPr="00604CB2" w:rsidRDefault="00FD4482"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5 способ - официальная регистрация</w:t>
      </w:r>
      <w:r w:rsidR="00A058FA" w:rsidRPr="00604CB2">
        <w:rPr>
          <w:rFonts w:ascii="Times New Roman" w:hAnsi="Times New Roman" w:cs="Times New Roman"/>
          <w:sz w:val="28"/>
          <w:szCs w:val="28"/>
        </w:rPr>
        <w:t xml:space="preserve"> авторского права</w:t>
      </w:r>
    </w:p>
    <w:p w:rsidR="00A058FA" w:rsidRPr="00604CB2" w:rsidRDefault="00C03D26"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Регистрировать ваше авторство или нет – решать только вам)</w:t>
      </w:r>
      <w:r w:rsidR="005B1648" w:rsidRPr="00604CB2">
        <w:rPr>
          <w:rFonts w:ascii="Times New Roman" w:hAnsi="Times New Roman" w:cs="Times New Roman"/>
          <w:sz w:val="28"/>
          <w:szCs w:val="28"/>
        </w:rPr>
        <w:t xml:space="preserve">. </w:t>
      </w:r>
    </w:p>
    <w:p w:rsidR="003E74D3" w:rsidRPr="00604CB2" w:rsidRDefault="005B1648" w:rsidP="00604CB2">
      <w:pPr>
        <w:spacing w:after="0" w:line="240" w:lineRule="auto"/>
        <w:ind w:firstLine="709"/>
        <w:jc w:val="both"/>
        <w:rPr>
          <w:rFonts w:ascii="Times New Roman" w:hAnsi="Times New Roman" w:cs="Times New Roman"/>
          <w:iCs/>
          <w:sz w:val="28"/>
          <w:szCs w:val="28"/>
        </w:rPr>
      </w:pPr>
      <w:r w:rsidRPr="00604CB2">
        <w:rPr>
          <w:rFonts w:ascii="Times New Roman" w:hAnsi="Times New Roman" w:cs="Times New Roman"/>
          <w:sz w:val="28"/>
          <w:szCs w:val="28"/>
        </w:rPr>
        <w:t>Для регистрации надо</w:t>
      </w:r>
      <w:r w:rsidR="00CB4F8D" w:rsidRPr="00604CB2">
        <w:rPr>
          <w:rFonts w:ascii="Times New Roman" w:hAnsi="Times New Roman" w:cs="Times New Roman"/>
          <w:iCs/>
          <w:sz w:val="28"/>
          <w:szCs w:val="28"/>
        </w:rPr>
        <w:t xml:space="preserve"> оформить три документа: </w:t>
      </w:r>
      <w:r w:rsidRPr="00604CB2">
        <w:rPr>
          <w:rFonts w:ascii="Times New Roman" w:hAnsi="Times New Roman" w:cs="Times New Roman"/>
          <w:iCs/>
          <w:sz w:val="28"/>
          <w:szCs w:val="28"/>
        </w:rPr>
        <w:t xml:space="preserve"> </w:t>
      </w:r>
      <w:r w:rsidR="00CB4F8D" w:rsidRPr="00604CB2">
        <w:rPr>
          <w:rFonts w:ascii="Times New Roman" w:hAnsi="Times New Roman" w:cs="Times New Roman"/>
          <w:iCs/>
          <w:sz w:val="28"/>
          <w:szCs w:val="28"/>
        </w:rPr>
        <w:t xml:space="preserve">сопроводительное письмо, информационную карту </w:t>
      </w:r>
      <w:r w:rsidRPr="00604CB2">
        <w:rPr>
          <w:rFonts w:ascii="Times New Roman" w:hAnsi="Times New Roman" w:cs="Times New Roman"/>
          <w:iCs/>
          <w:sz w:val="28"/>
          <w:szCs w:val="28"/>
        </w:rPr>
        <w:t xml:space="preserve">и </w:t>
      </w:r>
      <w:r w:rsidR="00CB4F8D" w:rsidRPr="00604CB2">
        <w:rPr>
          <w:rFonts w:ascii="Times New Roman" w:hAnsi="Times New Roman" w:cs="Times New Roman"/>
          <w:iCs/>
          <w:sz w:val="28"/>
          <w:szCs w:val="28"/>
        </w:rPr>
        <w:t xml:space="preserve">рекламно-техническое описание авторской разработки. </w:t>
      </w:r>
      <w:r w:rsidR="003E74D3" w:rsidRPr="00604CB2">
        <w:rPr>
          <w:rFonts w:ascii="Times New Roman" w:hAnsi="Times New Roman" w:cs="Times New Roman"/>
          <w:iCs/>
          <w:sz w:val="28"/>
          <w:szCs w:val="28"/>
        </w:rPr>
        <w:tab/>
      </w:r>
    </w:p>
    <w:p w:rsidR="00A058FA" w:rsidRPr="00604CB2" w:rsidRDefault="00CB4F8D" w:rsidP="00604CB2">
      <w:pPr>
        <w:spacing w:after="0" w:line="240" w:lineRule="auto"/>
        <w:ind w:firstLine="709"/>
        <w:jc w:val="both"/>
        <w:rPr>
          <w:rFonts w:ascii="Times New Roman" w:hAnsi="Times New Roman" w:cs="Times New Roman"/>
          <w:iCs/>
          <w:sz w:val="28"/>
          <w:szCs w:val="28"/>
        </w:rPr>
      </w:pPr>
      <w:r w:rsidRPr="00604CB2">
        <w:rPr>
          <w:rFonts w:ascii="Times New Roman" w:hAnsi="Times New Roman" w:cs="Times New Roman"/>
          <w:iCs/>
          <w:sz w:val="28"/>
          <w:szCs w:val="28"/>
        </w:rPr>
        <w:t xml:space="preserve">На сайте </w:t>
      </w:r>
      <w:r w:rsidR="00A058FA" w:rsidRPr="00604CB2">
        <w:rPr>
          <w:rFonts w:ascii="Times New Roman" w:hAnsi="Times New Roman" w:cs="Times New Roman"/>
          <w:iCs/>
          <w:sz w:val="28"/>
          <w:szCs w:val="28"/>
        </w:rPr>
        <w:t xml:space="preserve">информрегистра </w:t>
      </w:r>
      <w:r w:rsidRPr="00604CB2">
        <w:rPr>
          <w:rFonts w:ascii="Times New Roman" w:hAnsi="Times New Roman" w:cs="Times New Roman"/>
          <w:iCs/>
          <w:sz w:val="28"/>
          <w:szCs w:val="28"/>
        </w:rPr>
        <w:t xml:space="preserve">содержится детальная инструкция по оформлению и образцы оформленных документов. </w:t>
      </w:r>
    </w:p>
    <w:p w:rsidR="003E74D3" w:rsidRPr="00604CB2" w:rsidRDefault="00CB4F8D" w:rsidP="00604CB2">
      <w:pPr>
        <w:spacing w:after="0" w:line="240" w:lineRule="auto"/>
        <w:ind w:firstLine="709"/>
        <w:jc w:val="both"/>
        <w:rPr>
          <w:rFonts w:ascii="Times New Roman" w:hAnsi="Times New Roman" w:cs="Times New Roman"/>
          <w:iCs/>
          <w:sz w:val="28"/>
          <w:szCs w:val="28"/>
        </w:rPr>
      </w:pPr>
      <w:r w:rsidRPr="00604CB2">
        <w:rPr>
          <w:rFonts w:ascii="Times New Roman" w:hAnsi="Times New Roman" w:cs="Times New Roman"/>
          <w:iCs/>
          <w:sz w:val="28"/>
          <w:szCs w:val="28"/>
        </w:rPr>
        <w:t xml:space="preserve">Документы </w:t>
      </w:r>
      <w:r w:rsidR="003E74D3" w:rsidRPr="00604CB2">
        <w:rPr>
          <w:rFonts w:ascii="Times New Roman" w:hAnsi="Times New Roman" w:cs="Times New Roman"/>
          <w:iCs/>
          <w:sz w:val="28"/>
          <w:szCs w:val="28"/>
        </w:rPr>
        <w:t>надо оформить</w:t>
      </w:r>
      <w:r w:rsidRPr="00604CB2">
        <w:rPr>
          <w:rFonts w:ascii="Times New Roman" w:hAnsi="Times New Roman" w:cs="Times New Roman"/>
          <w:iCs/>
          <w:sz w:val="28"/>
          <w:szCs w:val="28"/>
        </w:rPr>
        <w:t xml:space="preserve"> с помощью специальной программы (которую тоже можно скачать на </w:t>
      </w:r>
      <w:r w:rsidR="003E74D3" w:rsidRPr="00604CB2">
        <w:rPr>
          <w:rFonts w:ascii="Times New Roman" w:hAnsi="Times New Roman" w:cs="Times New Roman"/>
          <w:iCs/>
          <w:sz w:val="28"/>
          <w:szCs w:val="28"/>
        </w:rPr>
        <w:t>этом</w:t>
      </w:r>
      <w:r w:rsidRPr="00604CB2">
        <w:rPr>
          <w:rFonts w:ascii="Times New Roman" w:hAnsi="Times New Roman" w:cs="Times New Roman"/>
          <w:iCs/>
          <w:sz w:val="28"/>
          <w:szCs w:val="28"/>
        </w:rPr>
        <w:t xml:space="preserve"> сайте) и </w:t>
      </w:r>
      <w:r w:rsidR="003E74D3" w:rsidRPr="00604CB2">
        <w:rPr>
          <w:rFonts w:ascii="Times New Roman" w:hAnsi="Times New Roman" w:cs="Times New Roman"/>
          <w:iCs/>
          <w:sz w:val="28"/>
          <w:szCs w:val="28"/>
        </w:rPr>
        <w:t>отправить</w:t>
      </w:r>
      <w:r w:rsidRPr="00604CB2">
        <w:rPr>
          <w:rFonts w:ascii="Times New Roman" w:hAnsi="Times New Roman" w:cs="Times New Roman"/>
          <w:iCs/>
          <w:sz w:val="28"/>
          <w:szCs w:val="28"/>
        </w:rPr>
        <w:t xml:space="preserve"> по электронной почте. </w:t>
      </w:r>
      <w:r w:rsidR="003E74D3" w:rsidRPr="00604CB2">
        <w:rPr>
          <w:rFonts w:ascii="Times New Roman" w:hAnsi="Times New Roman" w:cs="Times New Roman"/>
          <w:iCs/>
          <w:sz w:val="28"/>
          <w:szCs w:val="28"/>
        </w:rPr>
        <w:tab/>
      </w:r>
    </w:p>
    <w:p w:rsidR="00CB4F8D" w:rsidRPr="00604CB2" w:rsidRDefault="00CB4F8D"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iCs/>
          <w:sz w:val="28"/>
          <w:szCs w:val="28"/>
        </w:rPr>
        <w:t xml:space="preserve">Затем </w:t>
      </w:r>
      <w:r w:rsidR="003E74D3" w:rsidRPr="00604CB2">
        <w:rPr>
          <w:rFonts w:ascii="Times New Roman" w:hAnsi="Times New Roman" w:cs="Times New Roman"/>
          <w:iCs/>
          <w:sz w:val="28"/>
          <w:szCs w:val="28"/>
        </w:rPr>
        <w:t>документы</w:t>
      </w:r>
      <w:r w:rsidR="00A058FA" w:rsidRPr="00604CB2">
        <w:rPr>
          <w:rFonts w:ascii="Times New Roman" w:hAnsi="Times New Roman" w:cs="Times New Roman"/>
          <w:iCs/>
          <w:sz w:val="28"/>
          <w:szCs w:val="28"/>
        </w:rPr>
        <w:t xml:space="preserve">, </w:t>
      </w:r>
      <w:r w:rsidRPr="00604CB2">
        <w:rPr>
          <w:rFonts w:ascii="Times New Roman" w:hAnsi="Times New Roman" w:cs="Times New Roman"/>
          <w:iCs/>
          <w:sz w:val="28"/>
          <w:szCs w:val="28"/>
        </w:rPr>
        <w:t>производится оценка приоритетности, научности и новизны разработки. </w:t>
      </w:r>
      <w:r w:rsidRPr="00604CB2">
        <w:rPr>
          <w:rFonts w:ascii="Times New Roman" w:hAnsi="Times New Roman" w:cs="Times New Roman"/>
          <w:sz w:val="28"/>
          <w:szCs w:val="28"/>
        </w:rPr>
        <w:t xml:space="preserve"> </w:t>
      </w:r>
    </w:p>
    <w:p w:rsidR="003E74D3" w:rsidRPr="00604CB2" w:rsidRDefault="00604CB2" w:rsidP="00604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p>
    <w:p w:rsidR="00CB4F8D" w:rsidRPr="00604CB2" w:rsidRDefault="003E74D3" w:rsidP="00604CB2">
      <w:pPr>
        <w:spacing w:after="0" w:line="240" w:lineRule="auto"/>
        <w:ind w:firstLine="709"/>
        <w:jc w:val="both"/>
        <w:rPr>
          <w:rFonts w:ascii="Times New Roman" w:hAnsi="Times New Roman" w:cs="Times New Roman"/>
          <w:sz w:val="28"/>
          <w:szCs w:val="28"/>
        </w:rPr>
      </w:pPr>
      <w:r w:rsidRPr="00604CB2">
        <w:rPr>
          <w:rFonts w:ascii="Times New Roman" w:hAnsi="Times New Roman" w:cs="Times New Roman"/>
          <w:sz w:val="28"/>
          <w:szCs w:val="28"/>
        </w:rPr>
        <w:t>По окончании проверок автору отправляется документ —  Свидетельство о регистрации.</w:t>
      </w:r>
    </w:p>
    <w:p w:rsidR="00785E5E" w:rsidRPr="00604CB2" w:rsidRDefault="00785E5E" w:rsidP="00604CB2">
      <w:pPr>
        <w:spacing w:after="0" w:line="240" w:lineRule="auto"/>
        <w:ind w:firstLine="709"/>
        <w:jc w:val="both"/>
        <w:rPr>
          <w:rFonts w:ascii="Times New Roman" w:hAnsi="Times New Roman" w:cs="Times New Roman"/>
          <w:sz w:val="28"/>
          <w:szCs w:val="28"/>
        </w:rPr>
      </w:pPr>
    </w:p>
    <w:p w:rsidR="00A41322" w:rsidRPr="00604CB2" w:rsidRDefault="00A41322" w:rsidP="00604CB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1322" w:rsidRPr="00604CB2" w:rsidRDefault="00A41322" w:rsidP="00604CB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1322" w:rsidRPr="00604CB2" w:rsidRDefault="00A41322" w:rsidP="00604CB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1322" w:rsidRPr="00604CB2" w:rsidRDefault="00A41322" w:rsidP="00604CB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1322" w:rsidRPr="00604CB2" w:rsidRDefault="00A41322" w:rsidP="00604CB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1322" w:rsidRPr="00604CB2" w:rsidRDefault="00A41322" w:rsidP="00604CB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1322" w:rsidRPr="00604CB2" w:rsidRDefault="00A41322" w:rsidP="00604CB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1322" w:rsidRPr="00604CB2" w:rsidRDefault="00A41322" w:rsidP="00604CB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1322" w:rsidRPr="00604CB2" w:rsidRDefault="00A41322" w:rsidP="00604CB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1322" w:rsidRPr="00604CB2" w:rsidRDefault="00A41322" w:rsidP="00604CB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1322" w:rsidRPr="00604CB2" w:rsidRDefault="00A41322" w:rsidP="00604CB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1322" w:rsidRPr="00604CB2" w:rsidRDefault="00A41322" w:rsidP="00604CB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1322" w:rsidRPr="00604CB2" w:rsidRDefault="00A41322" w:rsidP="00604CB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1322" w:rsidRPr="00604CB2" w:rsidRDefault="00A41322" w:rsidP="00604CB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1322" w:rsidRPr="00604CB2" w:rsidRDefault="00A41322" w:rsidP="00604CB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00CDC" w:rsidRPr="00604CB2" w:rsidRDefault="00A00CDC" w:rsidP="00604CB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4CB2">
        <w:rPr>
          <w:rFonts w:ascii="Times New Roman" w:eastAsia="Times New Roman" w:hAnsi="Times New Roman" w:cs="Times New Roman"/>
          <w:sz w:val="28"/>
          <w:szCs w:val="28"/>
          <w:lang w:eastAsia="ru-RU"/>
        </w:rPr>
        <w:t>История 1.</w:t>
      </w:r>
    </w:p>
    <w:p w:rsidR="00604A12" w:rsidRPr="00604CB2" w:rsidRDefault="00604A12" w:rsidP="00604CB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4CB2">
        <w:rPr>
          <w:rFonts w:ascii="Times New Roman" w:eastAsia="Times New Roman" w:hAnsi="Times New Roman" w:cs="Times New Roman"/>
          <w:sz w:val="28"/>
          <w:szCs w:val="28"/>
          <w:lang w:eastAsia="ru-RU"/>
        </w:rPr>
        <w:t>Почти в каждой стране мира с развитой экономикой существуют так называемые «пиратские партии», выступающие за отмену авторских прав и распространение любого копирайта в свободном доступе, будь то книга, программа, произведение искусства или научные исследования. Одной из самых известных является Политическая Пиратская Партия Германии. Известной она стала благодаря одному из своих лидеров, молодому политику и непримиримому противнику Закона об авторском и смежном праве Юлии Шрамм.</w:t>
      </w:r>
    </w:p>
    <w:p w:rsidR="00604A12" w:rsidRPr="00604CB2" w:rsidRDefault="00604A12" w:rsidP="00604CB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4CB2">
        <w:rPr>
          <w:rFonts w:ascii="Times New Roman" w:eastAsia="Times New Roman" w:hAnsi="Times New Roman" w:cs="Times New Roman"/>
          <w:sz w:val="28"/>
          <w:szCs w:val="28"/>
          <w:lang w:eastAsia="ru-RU"/>
        </w:rPr>
        <w:t>Шрамм занялась политикой в возрасте 20-ти лет. Она открыто выступала за отмену авторского права и приобрела в Германии определённое влияние. Так продолжалось, пока в возрасте 26-ти лет Шрамм не написала и не издала книгу «Кликни меня. Признания интернет-эксгибиционистки», посвящённую как раз свободе распространения информации и другим подобным вопросам. Шрамм заключила договор с издателями, книга была опубликована, и тут-то и случился казус: книга очень быстро стала бестселлером. Уже через неделю после выхода она появилась в электронных библиотеках, на файлоообменниках — в общем, широко распространилась по сети.</w:t>
      </w:r>
    </w:p>
    <w:p w:rsidR="00604A12" w:rsidRPr="00604CB2" w:rsidRDefault="00604A12" w:rsidP="00604CB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4CB2">
        <w:rPr>
          <w:rFonts w:ascii="Times New Roman" w:eastAsia="Times New Roman" w:hAnsi="Times New Roman" w:cs="Times New Roman"/>
          <w:sz w:val="28"/>
          <w:szCs w:val="28"/>
          <w:lang w:eastAsia="ru-RU"/>
        </w:rPr>
        <w:t>И Шрамм это не понравилось. Лидер пиратской партии совместно с издательством начала преследовать пиратов. Разумеется, это совсем не то поведение, которого общественность могла ожидать от такого человека, как Юлия, но, как оказалось, если написанная тобой книга хорошо продаётся, то все высокие политические идеалы забываются довольно быстро.</w:t>
      </w:r>
    </w:p>
    <w:p w:rsidR="00604A12" w:rsidRPr="00604CB2" w:rsidRDefault="00604A12" w:rsidP="00604CB2">
      <w:pPr>
        <w:spacing w:after="0" w:line="240" w:lineRule="auto"/>
        <w:ind w:firstLine="709"/>
        <w:jc w:val="both"/>
        <w:rPr>
          <w:rFonts w:ascii="Times New Roman" w:hAnsi="Times New Roman" w:cs="Times New Roman"/>
          <w:sz w:val="28"/>
          <w:szCs w:val="28"/>
        </w:rPr>
      </w:pPr>
    </w:p>
    <w:p w:rsidR="00604A12" w:rsidRPr="00604CB2" w:rsidRDefault="00604A12" w:rsidP="00604CB2">
      <w:pPr>
        <w:spacing w:after="0" w:line="240" w:lineRule="auto"/>
        <w:ind w:firstLine="709"/>
        <w:jc w:val="both"/>
        <w:rPr>
          <w:rFonts w:ascii="Times New Roman" w:hAnsi="Times New Roman" w:cs="Times New Roman"/>
          <w:sz w:val="28"/>
          <w:szCs w:val="28"/>
        </w:rPr>
      </w:pPr>
    </w:p>
    <w:p w:rsidR="00604A12" w:rsidRPr="00604CB2" w:rsidRDefault="00604A12" w:rsidP="00604CB2">
      <w:pPr>
        <w:spacing w:after="0" w:line="240" w:lineRule="auto"/>
        <w:ind w:firstLine="709"/>
        <w:jc w:val="both"/>
        <w:rPr>
          <w:rFonts w:ascii="Times New Roman" w:hAnsi="Times New Roman" w:cs="Times New Roman"/>
          <w:sz w:val="28"/>
          <w:szCs w:val="28"/>
        </w:rPr>
      </w:pPr>
    </w:p>
    <w:p w:rsidR="00604A12" w:rsidRPr="00604CB2" w:rsidRDefault="00604A12" w:rsidP="00604CB2">
      <w:pPr>
        <w:spacing w:after="0" w:line="240" w:lineRule="auto"/>
        <w:ind w:firstLine="709"/>
        <w:jc w:val="both"/>
        <w:rPr>
          <w:rFonts w:ascii="Times New Roman" w:hAnsi="Times New Roman" w:cs="Times New Roman"/>
          <w:sz w:val="28"/>
          <w:szCs w:val="28"/>
        </w:rPr>
      </w:pPr>
    </w:p>
    <w:p w:rsidR="00604A12" w:rsidRPr="00604CB2" w:rsidRDefault="00604A12" w:rsidP="00604CB2">
      <w:pPr>
        <w:spacing w:after="0" w:line="240" w:lineRule="auto"/>
        <w:ind w:firstLine="709"/>
        <w:jc w:val="both"/>
        <w:rPr>
          <w:rFonts w:ascii="Times New Roman" w:hAnsi="Times New Roman" w:cs="Times New Roman"/>
          <w:sz w:val="28"/>
          <w:szCs w:val="28"/>
        </w:rPr>
      </w:pPr>
    </w:p>
    <w:p w:rsidR="00604A12" w:rsidRPr="00604CB2" w:rsidRDefault="00604A12" w:rsidP="00604CB2">
      <w:pPr>
        <w:spacing w:after="0" w:line="240" w:lineRule="auto"/>
        <w:ind w:firstLine="709"/>
        <w:jc w:val="both"/>
        <w:rPr>
          <w:rFonts w:ascii="Times New Roman" w:hAnsi="Times New Roman" w:cs="Times New Roman"/>
          <w:sz w:val="28"/>
          <w:szCs w:val="28"/>
        </w:rPr>
      </w:pPr>
    </w:p>
    <w:sectPr w:rsidR="00604A12" w:rsidRPr="00604CB2" w:rsidSect="00A41322">
      <w:headerReference w:type="default" r:id="rId11"/>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127" w:rsidRDefault="00251127" w:rsidP="000734FA">
      <w:pPr>
        <w:spacing w:after="0" w:line="240" w:lineRule="auto"/>
      </w:pPr>
      <w:r>
        <w:separator/>
      </w:r>
    </w:p>
  </w:endnote>
  <w:endnote w:type="continuationSeparator" w:id="1">
    <w:p w:rsidR="00251127" w:rsidRDefault="00251127" w:rsidP="00073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127" w:rsidRDefault="00251127" w:rsidP="000734FA">
      <w:pPr>
        <w:spacing w:after="0" w:line="240" w:lineRule="auto"/>
      </w:pPr>
      <w:r>
        <w:separator/>
      </w:r>
    </w:p>
  </w:footnote>
  <w:footnote w:type="continuationSeparator" w:id="1">
    <w:p w:rsidR="00251127" w:rsidRDefault="00251127" w:rsidP="00073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72623"/>
      <w:docPartObj>
        <w:docPartGallery w:val="Page Numbers (Top of Page)"/>
        <w:docPartUnique/>
      </w:docPartObj>
    </w:sdtPr>
    <w:sdtContent>
      <w:p w:rsidR="002650A2" w:rsidRDefault="006C0A95">
        <w:pPr>
          <w:pStyle w:val="a5"/>
          <w:jc w:val="center"/>
        </w:pPr>
        <w:fldSimple w:instr=" PAGE   \* MERGEFORMAT ">
          <w:r w:rsidR="00C20DDE">
            <w:rPr>
              <w:noProof/>
            </w:rPr>
            <w:t>1</w:t>
          </w:r>
        </w:fldSimple>
      </w:p>
    </w:sdtContent>
  </w:sdt>
  <w:p w:rsidR="002650A2" w:rsidRDefault="002650A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5562"/>
    <w:multiLevelType w:val="hybridMultilevel"/>
    <w:tmpl w:val="B8924FCC"/>
    <w:lvl w:ilvl="0" w:tplc="B8563274">
      <w:start w:val="1"/>
      <w:numFmt w:val="bullet"/>
      <w:lvlText w:val="•"/>
      <w:lvlJc w:val="left"/>
      <w:pPr>
        <w:tabs>
          <w:tab w:val="num" w:pos="720"/>
        </w:tabs>
        <w:ind w:left="720" w:hanging="360"/>
      </w:pPr>
      <w:rPr>
        <w:rFonts w:ascii="Arial" w:hAnsi="Arial" w:hint="default"/>
      </w:rPr>
    </w:lvl>
    <w:lvl w:ilvl="1" w:tplc="F8C4124A" w:tentative="1">
      <w:start w:val="1"/>
      <w:numFmt w:val="bullet"/>
      <w:lvlText w:val="•"/>
      <w:lvlJc w:val="left"/>
      <w:pPr>
        <w:tabs>
          <w:tab w:val="num" w:pos="1440"/>
        </w:tabs>
        <w:ind w:left="1440" w:hanging="360"/>
      </w:pPr>
      <w:rPr>
        <w:rFonts w:ascii="Arial" w:hAnsi="Arial" w:hint="default"/>
      </w:rPr>
    </w:lvl>
    <w:lvl w:ilvl="2" w:tplc="E02C930E" w:tentative="1">
      <w:start w:val="1"/>
      <w:numFmt w:val="bullet"/>
      <w:lvlText w:val="•"/>
      <w:lvlJc w:val="left"/>
      <w:pPr>
        <w:tabs>
          <w:tab w:val="num" w:pos="2160"/>
        </w:tabs>
        <w:ind w:left="2160" w:hanging="360"/>
      </w:pPr>
      <w:rPr>
        <w:rFonts w:ascii="Arial" w:hAnsi="Arial" w:hint="default"/>
      </w:rPr>
    </w:lvl>
    <w:lvl w:ilvl="3" w:tplc="2EB42018" w:tentative="1">
      <w:start w:val="1"/>
      <w:numFmt w:val="bullet"/>
      <w:lvlText w:val="•"/>
      <w:lvlJc w:val="left"/>
      <w:pPr>
        <w:tabs>
          <w:tab w:val="num" w:pos="2880"/>
        </w:tabs>
        <w:ind w:left="2880" w:hanging="360"/>
      </w:pPr>
      <w:rPr>
        <w:rFonts w:ascii="Arial" w:hAnsi="Arial" w:hint="default"/>
      </w:rPr>
    </w:lvl>
    <w:lvl w:ilvl="4" w:tplc="9C249600" w:tentative="1">
      <w:start w:val="1"/>
      <w:numFmt w:val="bullet"/>
      <w:lvlText w:val="•"/>
      <w:lvlJc w:val="left"/>
      <w:pPr>
        <w:tabs>
          <w:tab w:val="num" w:pos="3600"/>
        </w:tabs>
        <w:ind w:left="3600" w:hanging="360"/>
      </w:pPr>
      <w:rPr>
        <w:rFonts w:ascii="Arial" w:hAnsi="Arial" w:hint="default"/>
      </w:rPr>
    </w:lvl>
    <w:lvl w:ilvl="5" w:tplc="E16EB436" w:tentative="1">
      <w:start w:val="1"/>
      <w:numFmt w:val="bullet"/>
      <w:lvlText w:val="•"/>
      <w:lvlJc w:val="left"/>
      <w:pPr>
        <w:tabs>
          <w:tab w:val="num" w:pos="4320"/>
        </w:tabs>
        <w:ind w:left="4320" w:hanging="360"/>
      </w:pPr>
      <w:rPr>
        <w:rFonts w:ascii="Arial" w:hAnsi="Arial" w:hint="default"/>
      </w:rPr>
    </w:lvl>
    <w:lvl w:ilvl="6" w:tplc="F1943EE8" w:tentative="1">
      <w:start w:val="1"/>
      <w:numFmt w:val="bullet"/>
      <w:lvlText w:val="•"/>
      <w:lvlJc w:val="left"/>
      <w:pPr>
        <w:tabs>
          <w:tab w:val="num" w:pos="5040"/>
        </w:tabs>
        <w:ind w:left="5040" w:hanging="360"/>
      </w:pPr>
      <w:rPr>
        <w:rFonts w:ascii="Arial" w:hAnsi="Arial" w:hint="default"/>
      </w:rPr>
    </w:lvl>
    <w:lvl w:ilvl="7" w:tplc="D2964152" w:tentative="1">
      <w:start w:val="1"/>
      <w:numFmt w:val="bullet"/>
      <w:lvlText w:val="•"/>
      <w:lvlJc w:val="left"/>
      <w:pPr>
        <w:tabs>
          <w:tab w:val="num" w:pos="5760"/>
        </w:tabs>
        <w:ind w:left="5760" w:hanging="360"/>
      </w:pPr>
      <w:rPr>
        <w:rFonts w:ascii="Arial" w:hAnsi="Arial" w:hint="default"/>
      </w:rPr>
    </w:lvl>
    <w:lvl w:ilvl="8" w:tplc="71345376" w:tentative="1">
      <w:start w:val="1"/>
      <w:numFmt w:val="bullet"/>
      <w:lvlText w:val="•"/>
      <w:lvlJc w:val="left"/>
      <w:pPr>
        <w:tabs>
          <w:tab w:val="num" w:pos="6480"/>
        </w:tabs>
        <w:ind w:left="6480" w:hanging="360"/>
      </w:pPr>
      <w:rPr>
        <w:rFonts w:ascii="Arial" w:hAnsi="Arial" w:hint="default"/>
      </w:rPr>
    </w:lvl>
  </w:abstractNum>
  <w:abstractNum w:abstractNumId="1">
    <w:nsid w:val="0A342764"/>
    <w:multiLevelType w:val="hybridMultilevel"/>
    <w:tmpl w:val="E52AFBAE"/>
    <w:lvl w:ilvl="0" w:tplc="DC8441BC">
      <w:start w:val="1"/>
      <w:numFmt w:val="bullet"/>
      <w:lvlText w:val=""/>
      <w:lvlJc w:val="left"/>
      <w:pPr>
        <w:tabs>
          <w:tab w:val="num" w:pos="720"/>
        </w:tabs>
        <w:ind w:left="720" w:hanging="360"/>
      </w:pPr>
      <w:rPr>
        <w:rFonts w:ascii="Wingdings" w:hAnsi="Wingdings" w:hint="default"/>
      </w:rPr>
    </w:lvl>
    <w:lvl w:ilvl="1" w:tplc="3AD68E0E" w:tentative="1">
      <w:start w:val="1"/>
      <w:numFmt w:val="bullet"/>
      <w:lvlText w:val=""/>
      <w:lvlJc w:val="left"/>
      <w:pPr>
        <w:tabs>
          <w:tab w:val="num" w:pos="1440"/>
        </w:tabs>
        <w:ind w:left="1440" w:hanging="360"/>
      </w:pPr>
      <w:rPr>
        <w:rFonts w:ascii="Wingdings" w:hAnsi="Wingdings" w:hint="default"/>
      </w:rPr>
    </w:lvl>
    <w:lvl w:ilvl="2" w:tplc="23C81F88" w:tentative="1">
      <w:start w:val="1"/>
      <w:numFmt w:val="bullet"/>
      <w:lvlText w:val=""/>
      <w:lvlJc w:val="left"/>
      <w:pPr>
        <w:tabs>
          <w:tab w:val="num" w:pos="2160"/>
        </w:tabs>
        <w:ind w:left="2160" w:hanging="360"/>
      </w:pPr>
      <w:rPr>
        <w:rFonts w:ascii="Wingdings" w:hAnsi="Wingdings" w:hint="default"/>
      </w:rPr>
    </w:lvl>
    <w:lvl w:ilvl="3" w:tplc="E5245372" w:tentative="1">
      <w:start w:val="1"/>
      <w:numFmt w:val="bullet"/>
      <w:lvlText w:val=""/>
      <w:lvlJc w:val="left"/>
      <w:pPr>
        <w:tabs>
          <w:tab w:val="num" w:pos="2880"/>
        </w:tabs>
        <w:ind w:left="2880" w:hanging="360"/>
      </w:pPr>
      <w:rPr>
        <w:rFonts w:ascii="Wingdings" w:hAnsi="Wingdings" w:hint="default"/>
      </w:rPr>
    </w:lvl>
    <w:lvl w:ilvl="4" w:tplc="AB4E6B44" w:tentative="1">
      <w:start w:val="1"/>
      <w:numFmt w:val="bullet"/>
      <w:lvlText w:val=""/>
      <w:lvlJc w:val="left"/>
      <w:pPr>
        <w:tabs>
          <w:tab w:val="num" w:pos="3600"/>
        </w:tabs>
        <w:ind w:left="3600" w:hanging="360"/>
      </w:pPr>
      <w:rPr>
        <w:rFonts w:ascii="Wingdings" w:hAnsi="Wingdings" w:hint="default"/>
      </w:rPr>
    </w:lvl>
    <w:lvl w:ilvl="5" w:tplc="974A63F6" w:tentative="1">
      <w:start w:val="1"/>
      <w:numFmt w:val="bullet"/>
      <w:lvlText w:val=""/>
      <w:lvlJc w:val="left"/>
      <w:pPr>
        <w:tabs>
          <w:tab w:val="num" w:pos="4320"/>
        </w:tabs>
        <w:ind w:left="4320" w:hanging="360"/>
      </w:pPr>
      <w:rPr>
        <w:rFonts w:ascii="Wingdings" w:hAnsi="Wingdings" w:hint="default"/>
      </w:rPr>
    </w:lvl>
    <w:lvl w:ilvl="6" w:tplc="4E2A23FE" w:tentative="1">
      <w:start w:val="1"/>
      <w:numFmt w:val="bullet"/>
      <w:lvlText w:val=""/>
      <w:lvlJc w:val="left"/>
      <w:pPr>
        <w:tabs>
          <w:tab w:val="num" w:pos="5040"/>
        </w:tabs>
        <w:ind w:left="5040" w:hanging="360"/>
      </w:pPr>
      <w:rPr>
        <w:rFonts w:ascii="Wingdings" w:hAnsi="Wingdings" w:hint="default"/>
      </w:rPr>
    </w:lvl>
    <w:lvl w:ilvl="7" w:tplc="2E70CF56" w:tentative="1">
      <w:start w:val="1"/>
      <w:numFmt w:val="bullet"/>
      <w:lvlText w:val=""/>
      <w:lvlJc w:val="left"/>
      <w:pPr>
        <w:tabs>
          <w:tab w:val="num" w:pos="5760"/>
        </w:tabs>
        <w:ind w:left="5760" w:hanging="360"/>
      </w:pPr>
      <w:rPr>
        <w:rFonts w:ascii="Wingdings" w:hAnsi="Wingdings" w:hint="default"/>
      </w:rPr>
    </w:lvl>
    <w:lvl w:ilvl="8" w:tplc="9A367D66" w:tentative="1">
      <w:start w:val="1"/>
      <w:numFmt w:val="bullet"/>
      <w:lvlText w:val=""/>
      <w:lvlJc w:val="left"/>
      <w:pPr>
        <w:tabs>
          <w:tab w:val="num" w:pos="6480"/>
        </w:tabs>
        <w:ind w:left="6480" w:hanging="360"/>
      </w:pPr>
      <w:rPr>
        <w:rFonts w:ascii="Wingdings" w:hAnsi="Wingdings" w:hint="default"/>
      </w:rPr>
    </w:lvl>
  </w:abstractNum>
  <w:abstractNum w:abstractNumId="2">
    <w:nsid w:val="0B944DF9"/>
    <w:multiLevelType w:val="hybridMultilevel"/>
    <w:tmpl w:val="2FAC49E2"/>
    <w:lvl w:ilvl="0" w:tplc="BD7CB11A">
      <w:start w:val="1"/>
      <w:numFmt w:val="bullet"/>
      <w:lvlText w:val="•"/>
      <w:lvlJc w:val="left"/>
      <w:pPr>
        <w:tabs>
          <w:tab w:val="num" w:pos="720"/>
        </w:tabs>
        <w:ind w:left="720" w:hanging="360"/>
      </w:pPr>
      <w:rPr>
        <w:rFonts w:ascii="Arial" w:hAnsi="Arial" w:hint="default"/>
      </w:rPr>
    </w:lvl>
    <w:lvl w:ilvl="1" w:tplc="C616DCE2" w:tentative="1">
      <w:start w:val="1"/>
      <w:numFmt w:val="bullet"/>
      <w:lvlText w:val="•"/>
      <w:lvlJc w:val="left"/>
      <w:pPr>
        <w:tabs>
          <w:tab w:val="num" w:pos="1440"/>
        </w:tabs>
        <w:ind w:left="1440" w:hanging="360"/>
      </w:pPr>
      <w:rPr>
        <w:rFonts w:ascii="Arial" w:hAnsi="Arial" w:hint="default"/>
      </w:rPr>
    </w:lvl>
    <w:lvl w:ilvl="2" w:tplc="5290ECA8" w:tentative="1">
      <w:start w:val="1"/>
      <w:numFmt w:val="bullet"/>
      <w:lvlText w:val="•"/>
      <w:lvlJc w:val="left"/>
      <w:pPr>
        <w:tabs>
          <w:tab w:val="num" w:pos="2160"/>
        </w:tabs>
        <w:ind w:left="2160" w:hanging="360"/>
      </w:pPr>
      <w:rPr>
        <w:rFonts w:ascii="Arial" w:hAnsi="Arial" w:hint="default"/>
      </w:rPr>
    </w:lvl>
    <w:lvl w:ilvl="3" w:tplc="7A128384" w:tentative="1">
      <w:start w:val="1"/>
      <w:numFmt w:val="bullet"/>
      <w:lvlText w:val="•"/>
      <w:lvlJc w:val="left"/>
      <w:pPr>
        <w:tabs>
          <w:tab w:val="num" w:pos="2880"/>
        </w:tabs>
        <w:ind w:left="2880" w:hanging="360"/>
      </w:pPr>
      <w:rPr>
        <w:rFonts w:ascii="Arial" w:hAnsi="Arial" w:hint="default"/>
      </w:rPr>
    </w:lvl>
    <w:lvl w:ilvl="4" w:tplc="092A0CAC" w:tentative="1">
      <w:start w:val="1"/>
      <w:numFmt w:val="bullet"/>
      <w:lvlText w:val="•"/>
      <w:lvlJc w:val="left"/>
      <w:pPr>
        <w:tabs>
          <w:tab w:val="num" w:pos="3600"/>
        </w:tabs>
        <w:ind w:left="3600" w:hanging="360"/>
      </w:pPr>
      <w:rPr>
        <w:rFonts w:ascii="Arial" w:hAnsi="Arial" w:hint="default"/>
      </w:rPr>
    </w:lvl>
    <w:lvl w:ilvl="5" w:tplc="9EAEEED6" w:tentative="1">
      <w:start w:val="1"/>
      <w:numFmt w:val="bullet"/>
      <w:lvlText w:val="•"/>
      <w:lvlJc w:val="left"/>
      <w:pPr>
        <w:tabs>
          <w:tab w:val="num" w:pos="4320"/>
        </w:tabs>
        <w:ind w:left="4320" w:hanging="360"/>
      </w:pPr>
      <w:rPr>
        <w:rFonts w:ascii="Arial" w:hAnsi="Arial" w:hint="default"/>
      </w:rPr>
    </w:lvl>
    <w:lvl w:ilvl="6" w:tplc="51D0059E" w:tentative="1">
      <w:start w:val="1"/>
      <w:numFmt w:val="bullet"/>
      <w:lvlText w:val="•"/>
      <w:lvlJc w:val="left"/>
      <w:pPr>
        <w:tabs>
          <w:tab w:val="num" w:pos="5040"/>
        </w:tabs>
        <w:ind w:left="5040" w:hanging="360"/>
      </w:pPr>
      <w:rPr>
        <w:rFonts w:ascii="Arial" w:hAnsi="Arial" w:hint="default"/>
      </w:rPr>
    </w:lvl>
    <w:lvl w:ilvl="7" w:tplc="C0122B2A" w:tentative="1">
      <w:start w:val="1"/>
      <w:numFmt w:val="bullet"/>
      <w:lvlText w:val="•"/>
      <w:lvlJc w:val="left"/>
      <w:pPr>
        <w:tabs>
          <w:tab w:val="num" w:pos="5760"/>
        </w:tabs>
        <w:ind w:left="5760" w:hanging="360"/>
      </w:pPr>
      <w:rPr>
        <w:rFonts w:ascii="Arial" w:hAnsi="Arial" w:hint="default"/>
      </w:rPr>
    </w:lvl>
    <w:lvl w:ilvl="8" w:tplc="74F0B890" w:tentative="1">
      <w:start w:val="1"/>
      <w:numFmt w:val="bullet"/>
      <w:lvlText w:val="•"/>
      <w:lvlJc w:val="left"/>
      <w:pPr>
        <w:tabs>
          <w:tab w:val="num" w:pos="6480"/>
        </w:tabs>
        <w:ind w:left="6480" w:hanging="360"/>
      </w:pPr>
      <w:rPr>
        <w:rFonts w:ascii="Arial" w:hAnsi="Arial" w:hint="default"/>
      </w:rPr>
    </w:lvl>
  </w:abstractNum>
  <w:abstractNum w:abstractNumId="3">
    <w:nsid w:val="10467C64"/>
    <w:multiLevelType w:val="hybridMultilevel"/>
    <w:tmpl w:val="B6BCD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F41DD2"/>
    <w:multiLevelType w:val="hybridMultilevel"/>
    <w:tmpl w:val="652240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32552A"/>
    <w:multiLevelType w:val="hybridMultilevel"/>
    <w:tmpl w:val="EDDEFA9E"/>
    <w:lvl w:ilvl="0" w:tplc="38FA461E">
      <w:start w:val="1"/>
      <w:numFmt w:val="bullet"/>
      <w:lvlText w:val="•"/>
      <w:lvlJc w:val="left"/>
      <w:pPr>
        <w:tabs>
          <w:tab w:val="num" w:pos="720"/>
        </w:tabs>
        <w:ind w:left="720" w:hanging="360"/>
      </w:pPr>
      <w:rPr>
        <w:rFonts w:ascii="Arial" w:hAnsi="Arial" w:hint="default"/>
      </w:rPr>
    </w:lvl>
    <w:lvl w:ilvl="1" w:tplc="65D87998" w:tentative="1">
      <w:start w:val="1"/>
      <w:numFmt w:val="bullet"/>
      <w:lvlText w:val="•"/>
      <w:lvlJc w:val="left"/>
      <w:pPr>
        <w:tabs>
          <w:tab w:val="num" w:pos="1440"/>
        </w:tabs>
        <w:ind w:left="1440" w:hanging="360"/>
      </w:pPr>
      <w:rPr>
        <w:rFonts w:ascii="Arial" w:hAnsi="Arial" w:hint="default"/>
      </w:rPr>
    </w:lvl>
    <w:lvl w:ilvl="2" w:tplc="61AEA936" w:tentative="1">
      <w:start w:val="1"/>
      <w:numFmt w:val="bullet"/>
      <w:lvlText w:val="•"/>
      <w:lvlJc w:val="left"/>
      <w:pPr>
        <w:tabs>
          <w:tab w:val="num" w:pos="2160"/>
        </w:tabs>
        <w:ind w:left="2160" w:hanging="360"/>
      </w:pPr>
      <w:rPr>
        <w:rFonts w:ascii="Arial" w:hAnsi="Arial" w:hint="default"/>
      </w:rPr>
    </w:lvl>
    <w:lvl w:ilvl="3" w:tplc="F51CE3E0" w:tentative="1">
      <w:start w:val="1"/>
      <w:numFmt w:val="bullet"/>
      <w:lvlText w:val="•"/>
      <w:lvlJc w:val="left"/>
      <w:pPr>
        <w:tabs>
          <w:tab w:val="num" w:pos="2880"/>
        </w:tabs>
        <w:ind w:left="2880" w:hanging="360"/>
      </w:pPr>
      <w:rPr>
        <w:rFonts w:ascii="Arial" w:hAnsi="Arial" w:hint="default"/>
      </w:rPr>
    </w:lvl>
    <w:lvl w:ilvl="4" w:tplc="AF5E4160" w:tentative="1">
      <w:start w:val="1"/>
      <w:numFmt w:val="bullet"/>
      <w:lvlText w:val="•"/>
      <w:lvlJc w:val="left"/>
      <w:pPr>
        <w:tabs>
          <w:tab w:val="num" w:pos="3600"/>
        </w:tabs>
        <w:ind w:left="3600" w:hanging="360"/>
      </w:pPr>
      <w:rPr>
        <w:rFonts w:ascii="Arial" w:hAnsi="Arial" w:hint="default"/>
      </w:rPr>
    </w:lvl>
    <w:lvl w:ilvl="5" w:tplc="5E22979C" w:tentative="1">
      <w:start w:val="1"/>
      <w:numFmt w:val="bullet"/>
      <w:lvlText w:val="•"/>
      <w:lvlJc w:val="left"/>
      <w:pPr>
        <w:tabs>
          <w:tab w:val="num" w:pos="4320"/>
        </w:tabs>
        <w:ind w:left="4320" w:hanging="360"/>
      </w:pPr>
      <w:rPr>
        <w:rFonts w:ascii="Arial" w:hAnsi="Arial" w:hint="default"/>
      </w:rPr>
    </w:lvl>
    <w:lvl w:ilvl="6" w:tplc="C4B29E6E" w:tentative="1">
      <w:start w:val="1"/>
      <w:numFmt w:val="bullet"/>
      <w:lvlText w:val="•"/>
      <w:lvlJc w:val="left"/>
      <w:pPr>
        <w:tabs>
          <w:tab w:val="num" w:pos="5040"/>
        </w:tabs>
        <w:ind w:left="5040" w:hanging="360"/>
      </w:pPr>
      <w:rPr>
        <w:rFonts w:ascii="Arial" w:hAnsi="Arial" w:hint="default"/>
      </w:rPr>
    </w:lvl>
    <w:lvl w:ilvl="7" w:tplc="88F6C19E" w:tentative="1">
      <w:start w:val="1"/>
      <w:numFmt w:val="bullet"/>
      <w:lvlText w:val="•"/>
      <w:lvlJc w:val="left"/>
      <w:pPr>
        <w:tabs>
          <w:tab w:val="num" w:pos="5760"/>
        </w:tabs>
        <w:ind w:left="5760" w:hanging="360"/>
      </w:pPr>
      <w:rPr>
        <w:rFonts w:ascii="Arial" w:hAnsi="Arial" w:hint="default"/>
      </w:rPr>
    </w:lvl>
    <w:lvl w:ilvl="8" w:tplc="512A1B56" w:tentative="1">
      <w:start w:val="1"/>
      <w:numFmt w:val="bullet"/>
      <w:lvlText w:val="•"/>
      <w:lvlJc w:val="left"/>
      <w:pPr>
        <w:tabs>
          <w:tab w:val="num" w:pos="6480"/>
        </w:tabs>
        <w:ind w:left="6480" w:hanging="360"/>
      </w:pPr>
      <w:rPr>
        <w:rFonts w:ascii="Arial" w:hAnsi="Arial" w:hint="default"/>
      </w:rPr>
    </w:lvl>
  </w:abstractNum>
  <w:abstractNum w:abstractNumId="6">
    <w:nsid w:val="2C586CC3"/>
    <w:multiLevelType w:val="hybridMultilevel"/>
    <w:tmpl w:val="940AA7D0"/>
    <w:lvl w:ilvl="0" w:tplc="87A09578">
      <w:start w:val="1"/>
      <w:numFmt w:val="decimal"/>
      <w:lvlText w:val="%1."/>
      <w:lvlJc w:val="left"/>
      <w:pPr>
        <w:tabs>
          <w:tab w:val="num" w:pos="720"/>
        </w:tabs>
        <w:ind w:left="720" w:hanging="360"/>
      </w:pPr>
    </w:lvl>
    <w:lvl w:ilvl="1" w:tplc="A0C05FBE" w:tentative="1">
      <w:start w:val="1"/>
      <w:numFmt w:val="decimal"/>
      <w:lvlText w:val="%2."/>
      <w:lvlJc w:val="left"/>
      <w:pPr>
        <w:tabs>
          <w:tab w:val="num" w:pos="1440"/>
        </w:tabs>
        <w:ind w:left="1440" w:hanging="360"/>
      </w:pPr>
    </w:lvl>
    <w:lvl w:ilvl="2" w:tplc="9530E748" w:tentative="1">
      <w:start w:val="1"/>
      <w:numFmt w:val="decimal"/>
      <w:lvlText w:val="%3."/>
      <w:lvlJc w:val="left"/>
      <w:pPr>
        <w:tabs>
          <w:tab w:val="num" w:pos="2160"/>
        </w:tabs>
        <w:ind w:left="2160" w:hanging="360"/>
      </w:pPr>
    </w:lvl>
    <w:lvl w:ilvl="3" w:tplc="4A120AAE" w:tentative="1">
      <w:start w:val="1"/>
      <w:numFmt w:val="decimal"/>
      <w:lvlText w:val="%4."/>
      <w:lvlJc w:val="left"/>
      <w:pPr>
        <w:tabs>
          <w:tab w:val="num" w:pos="2880"/>
        </w:tabs>
        <w:ind w:left="2880" w:hanging="360"/>
      </w:pPr>
    </w:lvl>
    <w:lvl w:ilvl="4" w:tplc="1AC67F1C" w:tentative="1">
      <w:start w:val="1"/>
      <w:numFmt w:val="decimal"/>
      <w:lvlText w:val="%5."/>
      <w:lvlJc w:val="left"/>
      <w:pPr>
        <w:tabs>
          <w:tab w:val="num" w:pos="3600"/>
        </w:tabs>
        <w:ind w:left="3600" w:hanging="360"/>
      </w:pPr>
    </w:lvl>
    <w:lvl w:ilvl="5" w:tplc="CC42BD4E" w:tentative="1">
      <w:start w:val="1"/>
      <w:numFmt w:val="decimal"/>
      <w:lvlText w:val="%6."/>
      <w:lvlJc w:val="left"/>
      <w:pPr>
        <w:tabs>
          <w:tab w:val="num" w:pos="4320"/>
        </w:tabs>
        <w:ind w:left="4320" w:hanging="360"/>
      </w:pPr>
    </w:lvl>
    <w:lvl w:ilvl="6" w:tplc="E51CE0D0" w:tentative="1">
      <w:start w:val="1"/>
      <w:numFmt w:val="decimal"/>
      <w:lvlText w:val="%7."/>
      <w:lvlJc w:val="left"/>
      <w:pPr>
        <w:tabs>
          <w:tab w:val="num" w:pos="5040"/>
        </w:tabs>
        <w:ind w:left="5040" w:hanging="360"/>
      </w:pPr>
    </w:lvl>
    <w:lvl w:ilvl="7" w:tplc="50A65CAE" w:tentative="1">
      <w:start w:val="1"/>
      <w:numFmt w:val="decimal"/>
      <w:lvlText w:val="%8."/>
      <w:lvlJc w:val="left"/>
      <w:pPr>
        <w:tabs>
          <w:tab w:val="num" w:pos="5760"/>
        </w:tabs>
        <w:ind w:left="5760" w:hanging="360"/>
      </w:pPr>
    </w:lvl>
    <w:lvl w:ilvl="8" w:tplc="002E4FAE" w:tentative="1">
      <w:start w:val="1"/>
      <w:numFmt w:val="decimal"/>
      <w:lvlText w:val="%9."/>
      <w:lvlJc w:val="left"/>
      <w:pPr>
        <w:tabs>
          <w:tab w:val="num" w:pos="6480"/>
        </w:tabs>
        <w:ind w:left="6480" w:hanging="360"/>
      </w:pPr>
    </w:lvl>
  </w:abstractNum>
  <w:abstractNum w:abstractNumId="7">
    <w:nsid w:val="2F5A4A25"/>
    <w:multiLevelType w:val="hybridMultilevel"/>
    <w:tmpl w:val="4770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C124E5"/>
    <w:multiLevelType w:val="hybridMultilevel"/>
    <w:tmpl w:val="31501634"/>
    <w:lvl w:ilvl="0" w:tplc="13CE3E0E">
      <w:start w:val="1"/>
      <w:numFmt w:val="bullet"/>
      <w:lvlText w:val="–"/>
      <w:lvlJc w:val="left"/>
      <w:pPr>
        <w:tabs>
          <w:tab w:val="num" w:pos="720"/>
        </w:tabs>
        <w:ind w:left="720" w:hanging="360"/>
      </w:pPr>
      <w:rPr>
        <w:rFonts w:ascii="Arial" w:hAnsi="Arial" w:hint="default"/>
      </w:rPr>
    </w:lvl>
    <w:lvl w:ilvl="1" w:tplc="F7A04A56" w:tentative="1">
      <w:start w:val="1"/>
      <w:numFmt w:val="bullet"/>
      <w:lvlText w:val="–"/>
      <w:lvlJc w:val="left"/>
      <w:pPr>
        <w:tabs>
          <w:tab w:val="num" w:pos="1440"/>
        </w:tabs>
        <w:ind w:left="1440" w:hanging="360"/>
      </w:pPr>
      <w:rPr>
        <w:rFonts w:ascii="Arial" w:hAnsi="Arial" w:hint="default"/>
      </w:rPr>
    </w:lvl>
    <w:lvl w:ilvl="2" w:tplc="1ADE30CC" w:tentative="1">
      <w:start w:val="1"/>
      <w:numFmt w:val="bullet"/>
      <w:lvlText w:val="–"/>
      <w:lvlJc w:val="left"/>
      <w:pPr>
        <w:tabs>
          <w:tab w:val="num" w:pos="2160"/>
        </w:tabs>
        <w:ind w:left="2160" w:hanging="360"/>
      </w:pPr>
      <w:rPr>
        <w:rFonts w:ascii="Arial" w:hAnsi="Arial" w:hint="default"/>
      </w:rPr>
    </w:lvl>
    <w:lvl w:ilvl="3" w:tplc="5A0AA5B0">
      <w:start w:val="1"/>
      <w:numFmt w:val="bullet"/>
      <w:lvlText w:val="–"/>
      <w:lvlJc w:val="left"/>
      <w:pPr>
        <w:tabs>
          <w:tab w:val="num" w:pos="2880"/>
        </w:tabs>
        <w:ind w:left="2880" w:hanging="360"/>
      </w:pPr>
      <w:rPr>
        <w:rFonts w:ascii="Arial" w:hAnsi="Arial" w:hint="default"/>
      </w:rPr>
    </w:lvl>
    <w:lvl w:ilvl="4" w:tplc="DFFA2A3A" w:tentative="1">
      <w:start w:val="1"/>
      <w:numFmt w:val="bullet"/>
      <w:lvlText w:val="–"/>
      <w:lvlJc w:val="left"/>
      <w:pPr>
        <w:tabs>
          <w:tab w:val="num" w:pos="3600"/>
        </w:tabs>
        <w:ind w:left="3600" w:hanging="360"/>
      </w:pPr>
      <w:rPr>
        <w:rFonts w:ascii="Arial" w:hAnsi="Arial" w:hint="default"/>
      </w:rPr>
    </w:lvl>
    <w:lvl w:ilvl="5" w:tplc="4664BD1C" w:tentative="1">
      <w:start w:val="1"/>
      <w:numFmt w:val="bullet"/>
      <w:lvlText w:val="–"/>
      <w:lvlJc w:val="left"/>
      <w:pPr>
        <w:tabs>
          <w:tab w:val="num" w:pos="4320"/>
        </w:tabs>
        <w:ind w:left="4320" w:hanging="360"/>
      </w:pPr>
      <w:rPr>
        <w:rFonts w:ascii="Arial" w:hAnsi="Arial" w:hint="default"/>
      </w:rPr>
    </w:lvl>
    <w:lvl w:ilvl="6" w:tplc="4A701FEE" w:tentative="1">
      <w:start w:val="1"/>
      <w:numFmt w:val="bullet"/>
      <w:lvlText w:val="–"/>
      <w:lvlJc w:val="left"/>
      <w:pPr>
        <w:tabs>
          <w:tab w:val="num" w:pos="5040"/>
        </w:tabs>
        <w:ind w:left="5040" w:hanging="360"/>
      </w:pPr>
      <w:rPr>
        <w:rFonts w:ascii="Arial" w:hAnsi="Arial" w:hint="default"/>
      </w:rPr>
    </w:lvl>
    <w:lvl w:ilvl="7" w:tplc="6398451E" w:tentative="1">
      <w:start w:val="1"/>
      <w:numFmt w:val="bullet"/>
      <w:lvlText w:val="–"/>
      <w:lvlJc w:val="left"/>
      <w:pPr>
        <w:tabs>
          <w:tab w:val="num" w:pos="5760"/>
        </w:tabs>
        <w:ind w:left="5760" w:hanging="360"/>
      </w:pPr>
      <w:rPr>
        <w:rFonts w:ascii="Arial" w:hAnsi="Arial" w:hint="default"/>
      </w:rPr>
    </w:lvl>
    <w:lvl w:ilvl="8" w:tplc="159A2106" w:tentative="1">
      <w:start w:val="1"/>
      <w:numFmt w:val="bullet"/>
      <w:lvlText w:val="–"/>
      <w:lvlJc w:val="left"/>
      <w:pPr>
        <w:tabs>
          <w:tab w:val="num" w:pos="6480"/>
        </w:tabs>
        <w:ind w:left="6480" w:hanging="360"/>
      </w:pPr>
      <w:rPr>
        <w:rFonts w:ascii="Arial" w:hAnsi="Arial" w:hint="default"/>
      </w:rPr>
    </w:lvl>
  </w:abstractNum>
  <w:abstractNum w:abstractNumId="9">
    <w:nsid w:val="3BEF79E7"/>
    <w:multiLevelType w:val="hybridMultilevel"/>
    <w:tmpl w:val="C3645C44"/>
    <w:lvl w:ilvl="0" w:tplc="02585E98">
      <w:start w:val="1"/>
      <w:numFmt w:val="bullet"/>
      <w:lvlText w:val=""/>
      <w:lvlJc w:val="left"/>
      <w:pPr>
        <w:tabs>
          <w:tab w:val="num" w:pos="720"/>
        </w:tabs>
        <w:ind w:left="720" w:hanging="360"/>
      </w:pPr>
      <w:rPr>
        <w:rFonts w:ascii="Wingdings" w:hAnsi="Wingdings" w:hint="default"/>
      </w:rPr>
    </w:lvl>
    <w:lvl w:ilvl="1" w:tplc="7B8658C4" w:tentative="1">
      <w:start w:val="1"/>
      <w:numFmt w:val="bullet"/>
      <w:lvlText w:val=""/>
      <w:lvlJc w:val="left"/>
      <w:pPr>
        <w:tabs>
          <w:tab w:val="num" w:pos="1440"/>
        </w:tabs>
        <w:ind w:left="1440" w:hanging="360"/>
      </w:pPr>
      <w:rPr>
        <w:rFonts w:ascii="Wingdings" w:hAnsi="Wingdings" w:hint="default"/>
      </w:rPr>
    </w:lvl>
    <w:lvl w:ilvl="2" w:tplc="ACACCA92" w:tentative="1">
      <w:start w:val="1"/>
      <w:numFmt w:val="bullet"/>
      <w:lvlText w:val=""/>
      <w:lvlJc w:val="left"/>
      <w:pPr>
        <w:tabs>
          <w:tab w:val="num" w:pos="2160"/>
        </w:tabs>
        <w:ind w:left="2160" w:hanging="360"/>
      </w:pPr>
      <w:rPr>
        <w:rFonts w:ascii="Wingdings" w:hAnsi="Wingdings" w:hint="default"/>
      </w:rPr>
    </w:lvl>
    <w:lvl w:ilvl="3" w:tplc="EDEC045C" w:tentative="1">
      <w:start w:val="1"/>
      <w:numFmt w:val="bullet"/>
      <w:lvlText w:val=""/>
      <w:lvlJc w:val="left"/>
      <w:pPr>
        <w:tabs>
          <w:tab w:val="num" w:pos="2880"/>
        </w:tabs>
        <w:ind w:left="2880" w:hanging="360"/>
      </w:pPr>
      <w:rPr>
        <w:rFonts w:ascii="Wingdings" w:hAnsi="Wingdings" w:hint="default"/>
      </w:rPr>
    </w:lvl>
    <w:lvl w:ilvl="4" w:tplc="B4083388" w:tentative="1">
      <w:start w:val="1"/>
      <w:numFmt w:val="bullet"/>
      <w:lvlText w:val=""/>
      <w:lvlJc w:val="left"/>
      <w:pPr>
        <w:tabs>
          <w:tab w:val="num" w:pos="3600"/>
        </w:tabs>
        <w:ind w:left="3600" w:hanging="360"/>
      </w:pPr>
      <w:rPr>
        <w:rFonts w:ascii="Wingdings" w:hAnsi="Wingdings" w:hint="default"/>
      </w:rPr>
    </w:lvl>
    <w:lvl w:ilvl="5" w:tplc="590EDF92" w:tentative="1">
      <w:start w:val="1"/>
      <w:numFmt w:val="bullet"/>
      <w:lvlText w:val=""/>
      <w:lvlJc w:val="left"/>
      <w:pPr>
        <w:tabs>
          <w:tab w:val="num" w:pos="4320"/>
        </w:tabs>
        <w:ind w:left="4320" w:hanging="360"/>
      </w:pPr>
      <w:rPr>
        <w:rFonts w:ascii="Wingdings" w:hAnsi="Wingdings" w:hint="default"/>
      </w:rPr>
    </w:lvl>
    <w:lvl w:ilvl="6" w:tplc="6A280512" w:tentative="1">
      <w:start w:val="1"/>
      <w:numFmt w:val="bullet"/>
      <w:lvlText w:val=""/>
      <w:lvlJc w:val="left"/>
      <w:pPr>
        <w:tabs>
          <w:tab w:val="num" w:pos="5040"/>
        </w:tabs>
        <w:ind w:left="5040" w:hanging="360"/>
      </w:pPr>
      <w:rPr>
        <w:rFonts w:ascii="Wingdings" w:hAnsi="Wingdings" w:hint="default"/>
      </w:rPr>
    </w:lvl>
    <w:lvl w:ilvl="7" w:tplc="D2F2149C" w:tentative="1">
      <w:start w:val="1"/>
      <w:numFmt w:val="bullet"/>
      <w:lvlText w:val=""/>
      <w:lvlJc w:val="left"/>
      <w:pPr>
        <w:tabs>
          <w:tab w:val="num" w:pos="5760"/>
        </w:tabs>
        <w:ind w:left="5760" w:hanging="360"/>
      </w:pPr>
      <w:rPr>
        <w:rFonts w:ascii="Wingdings" w:hAnsi="Wingdings" w:hint="default"/>
      </w:rPr>
    </w:lvl>
    <w:lvl w:ilvl="8" w:tplc="21D08404" w:tentative="1">
      <w:start w:val="1"/>
      <w:numFmt w:val="bullet"/>
      <w:lvlText w:val=""/>
      <w:lvlJc w:val="left"/>
      <w:pPr>
        <w:tabs>
          <w:tab w:val="num" w:pos="6480"/>
        </w:tabs>
        <w:ind w:left="6480" w:hanging="360"/>
      </w:pPr>
      <w:rPr>
        <w:rFonts w:ascii="Wingdings" w:hAnsi="Wingdings" w:hint="default"/>
      </w:rPr>
    </w:lvl>
  </w:abstractNum>
  <w:abstractNum w:abstractNumId="10">
    <w:nsid w:val="3E0E63C2"/>
    <w:multiLevelType w:val="hybridMultilevel"/>
    <w:tmpl w:val="87543AEC"/>
    <w:lvl w:ilvl="0" w:tplc="E6ACFFCA">
      <w:start w:val="1"/>
      <w:numFmt w:val="bullet"/>
      <w:lvlText w:val="•"/>
      <w:lvlJc w:val="left"/>
      <w:pPr>
        <w:tabs>
          <w:tab w:val="num" w:pos="720"/>
        </w:tabs>
        <w:ind w:left="720" w:hanging="360"/>
      </w:pPr>
      <w:rPr>
        <w:rFonts w:ascii="Arial" w:hAnsi="Arial" w:hint="default"/>
      </w:rPr>
    </w:lvl>
    <w:lvl w:ilvl="1" w:tplc="704694BE" w:tentative="1">
      <w:start w:val="1"/>
      <w:numFmt w:val="bullet"/>
      <w:lvlText w:val="•"/>
      <w:lvlJc w:val="left"/>
      <w:pPr>
        <w:tabs>
          <w:tab w:val="num" w:pos="1440"/>
        </w:tabs>
        <w:ind w:left="1440" w:hanging="360"/>
      </w:pPr>
      <w:rPr>
        <w:rFonts w:ascii="Arial" w:hAnsi="Arial" w:hint="default"/>
      </w:rPr>
    </w:lvl>
    <w:lvl w:ilvl="2" w:tplc="B1581FE8" w:tentative="1">
      <w:start w:val="1"/>
      <w:numFmt w:val="bullet"/>
      <w:lvlText w:val="•"/>
      <w:lvlJc w:val="left"/>
      <w:pPr>
        <w:tabs>
          <w:tab w:val="num" w:pos="2160"/>
        </w:tabs>
        <w:ind w:left="2160" w:hanging="360"/>
      </w:pPr>
      <w:rPr>
        <w:rFonts w:ascii="Arial" w:hAnsi="Arial" w:hint="default"/>
      </w:rPr>
    </w:lvl>
    <w:lvl w:ilvl="3" w:tplc="4DB69444" w:tentative="1">
      <w:start w:val="1"/>
      <w:numFmt w:val="bullet"/>
      <w:lvlText w:val="•"/>
      <w:lvlJc w:val="left"/>
      <w:pPr>
        <w:tabs>
          <w:tab w:val="num" w:pos="2880"/>
        </w:tabs>
        <w:ind w:left="2880" w:hanging="360"/>
      </w:pPr>
      <w:rPr>
        <w:rFonts w:ascii="Arial" w:hAnsi="Arial" w:hint="default"/>
      </w:rPr>
    </w:lvl>
    <w:lvl w:ilvl="4" w:tplc="87902F3C" w:tentative="1">
      <w:start w:val="1"/>
      <w:numFmt w:val="bullet"/>
      <w:lvlText w:val="•"/>
      <w:lvlJc w:val="left"/>
      <w:pPr>
        <w:tabs>
          <w:tab w:val="num" w:pos="3600"/>
        </w:tabs>
        <w:ind w:left="3600" w:hanging="360"/>
      </w:pPr>
      <w:rPr>
        <w:rFonts w:ascii="Arial" w:hAnsi="Arial" w:hint="default"/>
      </w:rPr>
    </w:lvl>
    <w:lvl w:ilvl="5" w:tplc="5826294A" w:tentative="1">
      <w:start w:val="1"/>
      <w:numFmt w:val="bullet"/>
      <w:lvlText w:val="•"/>
      <w:lvlJc w:val="left"/>
      <w:pPr>
        <w:tabs>
          <w:tab w:val="num" w:pos="4320"/>
        </w:tabs>
        <w:ind w:left="4320" w:hanging="360"/>
      </w:pPr>
      <w:rPr>
        <w:rFonts w:ascii="Arial" w:hAnsi="Arial" w:hint="default"/>
      </w:rPr>
    </w:lvl>
    <w:lvl w:ilvl="6" w:tplc="858E0512" w:tentative="1">
      <w:start w:val="1"/>
      <w:numFmt w:val="bullet"/>
      <w:lvlText w:val="•"/>
      <w:lvlJc w:val="left"/>
      <w:pPr>
        <w:tabs>
          <w:tab w:val="num" w:pos="5040"/>
        </w:tabs>
        <w:ind w:left="5040" w:hanging="360"/>
      </w:pPr>
      <w:rPr>
        <w:rFonts w:ascii="Arial" w:hAnsi="Arial" w:hint="default"/>
      </w:rPr>
    </w:lvl>
    <w:lvl w:ilvl="7" w:tplc="D01434F6" w:tentative="1">
      <w:start w:val="1"/>
      <w:numFmt w:val="bullet"/>
      <w:lvlText w:val="•"/>
      <w:lvlJc w:val="left"/>
      <w:pPr>
        <w:tabs>
          <w:tab w:val="num" w:pos="5760"/>
        </w:tabs>
        <w:ind w:left="5760" w:hanging="360"/>
      </w:pPr>
      <w:rPr>
        <w:rFonts w:ascii="Arial" w:hAnsi="Arial" w:hint="default"/>
      </w:rPr>
    </w:lvl>
    <w:lvl w:ilvl="8" w:tplc="2ACACB60" w:tentative="1">
      <w:start w:val="1"/>
      <w:numFmt w:val="bullet"/>
      <w:lvlText w:val="•"/>
      <w:lvlJc w:val="left"/>
      <w:pPr>
        <w:tabs>
          <w:tab w:val="num" w:pos="6480"/>
        </w:tabs>
        <w:ind w:left="6480" w:hanging="360"/>
      </w:pPr>
      <w:rPr>
        <w:rFonts w:ascii="Arial" w:hAnsi="Arial" w:hint="default"/>
      </w:rPr>
    </w:lvl>
  </w:abstractNum>
  <w:abstractNum w:abstractNumId="11">
    <w:nsid w:val="447B5FD1"/>
    <w:multiLevelType w:val="hybridMultilevel"/>
    <w:tmpl w:val="520AD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5A4259"/>
    <w:multiLevelType w:val="hybridMultilevel"/>
    <w:tmpl w:val="3A729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812B06"/>
    <w:multiLevelType w:val="hybridMultilevel"/>
    <w:tmpl w:val="91FE2AC8"/>
    <w:lvl w:ilvl="0" w:tplc="A1083DB2">
      <w:start w:val="1"/>
      <w:numFmt w:val="bullet"/>
      <w:lvlText w:val=""/>
      <w:lvlJc w:val="left"/>
      <w:pPr>
        <w:tabs>
          <w:tab w:val="num" w:pos="720"/>
        </w:tabs>
        <w:ind w:left="720" w:hanging="360"/>
      </w:pPr>
      <w:rPr>
        <w:rFonts w:ascii="Wingdings" w:hAnsi="Wingdings" w:hint="default"/>
      </w:rPr>
    </w:lvl>
    <w:lvl w:ilvl="1" w:tplc="68FC13B0" w:tentative="1">
      <w:start w:val="1"/>
      <w:numFmt w:val="bullet"/>
      <w:lvlText w:val=""/>
      <w:lvlJc w:val="left"/>
      <w:pPr>
        <w:tabs>
          <w:tab w:val="num" w:pos="1440"/>
        </w:tabs>
        <w:ind w:left="1440" w:hanging="360"/>
      </w:pPr>
      <w:rPr>
        <w:rFonts w:ascii="Wingdings" w:hAnsi="Wingdings" w:hint="default"/>
      </w:rPr>
    </w:lvl>
    <w:lvl w:ilvl="2" w:tplc="9EE2CAB8">
      <w:start w:val="1"/>
      <w:numFmt w:val="bullet"/>
      <w:lvlText w:val=""/>
      <w:lvlJc w:val="left"/>
      <w:pPr>
        <w:tabs>
          <w:tab w:val="num" w:pos="2487"/>
        </w:tabs>
        <w:ind w:left="2487" w:hanging="360"/>
      </w:pPr>
      <w:rPr>
        <w:rFonts w:ascii="Wingdings" w:hAnsi="Wingdings" w:hint="default"/>
      </w:rPr>
    </w:lvl>
    <w:lvl w:ilvl="3" w:tplc="B440813C" w:tentative="1">
      <w:start w:val="1"/>
      <w:numFmt w:val="bullet"/>
      <w:lvlText w:val=""/>
      <w:lvlJc w:val="left"/>
      <w:pPr>
        <w:tabs>
          <w:tab w:val="num" w:pos="2880"/>
        </w:tabs>
        <w:ind w:left="2880" w:hanging="360"/>
      </w:pPr>
      <w:rPr>
        <w:rFonts w:ascii="Wingdings" w:hAnsi="Wingdings" w:hint="default"/>
      </w:rPr>
    </w:lvl>
    <w:lvl w:ilvl="4" w:tplc="6CD0CD12" w:tentative="1">
      <w:start w:val="1"/>
      <w:numFmt w:val="bullet"/>
      <w:lvlText w:val=""/>
      <w:lvlJc w:val="left"/>
      <w:pPr>
        <w:tabs>
          <w:tab w:val="num" w:pos="3600"/>
        </w:tabs>
        <w:ind w:left="3600" w:hanging="360"/>
      </w:pPr>
      <w:rPr>
        <w:rFonts w:ascii="Wingdings" w:hAnsi="Wingdings" w:hint="default"/>
      </w:rPr>
    </w:lvl>
    <w:lvl w:ilvl="5" w:tplc="E4EE2366" w:tentative="1">
      <w:start w:val="1"/>
      <w:numFmt w:val="bullet"/>
      <w:lvlText w:val=""/>
      <w:lvlJc w:val="left"/>
      <w:pPr>
        <w:tabs>
          <w:tab w:val="num" w:pos="4320"/>
        </w:tabs>
        <w:ind w:left="4320" w:hanging="360"/>
      </w:pPr>
      <w:rPr>
        <w:rFonts w:ascii="Wingdings" w:hAnsi="Wingdings" w:hint="default"/>
      </w:rPr>
    </w:lvl>
    <w:lvl w:ilvl="6" w:tplc="8444AA36" w:tentative="1">
      <w:start w:val="1"/>
      <w:numFmt w:val="bullet"/>
      <w:lvlText w:val=""/>
      <w:lvlJc w:val="left"/>
      <w:pPr>
        <w:tabs>
          <w:tab w:val="num" w:pos="5040"/>
        </w:tabs>
        <w:ind w:left="5040" w:hanging="360"/>
      </w:pPr>
      <w:rPr>
        <w:rFonts w:ascii="Wingdings" w:hAnsi="Wingdings" w:hint="default"/>
      </w:rPr>
    </w:lvl>
    <w:lvl w:ilvl="7" w:tplc="7564FB18" w:tentative="1">
      <w:start w:val="1"/>
      <w:numFmt w:val="bullet"/>
      <w:lvlText w:val=""/>
      <w:lvlJc w:val="left"/>
      <w:pPr>
        <w:tabs>
          <w:tab w:val="num" w:pos="5760"/>
        </w:tabs>
        <w:ind w:left="5760" w:hanging="360"/>
      </w:pPr>
      <w:rPr>
        <w:rFonts w:ascii="Wingdings" w:hAnsi="Wingdings" w:hint="default"/>
      </w:rPr>
    </w:lvl>
    <w:lvl w:ilvl="8" w:tplc="7C38D3A8" w:tentative="1">
      <w:start w:val="1"/>
      <w:numFmt w:val="bullet"/>
      <w:lvlText w:val=""/>
      <w:lvlJc w:val="left"/>
      <w:pPr>
        <w:tabs>
          <w:tab w:val="num" w:pos="6480"/>
        </w:tabs>
        <w:ind w:left="6480" w:hanging="360"/>
      </w:pPr>
      <w:rPr>
        <w:rFonts w:ascii="Wingdings" w:hAnsi="Wingdings" w:hint="default"/>
      </w:rPr>
    </w:lvl>
  </w:abstractNum>
  <w:abstractNum w:abstractNumId="14">
    <w:nsid w:val="57DE37D1"/>
    <w:multiLevelType w:val="hybridMultilevel"/>
    <w:tmpl w:val="04A0CAFA"/>
    <w:lvl w:ilvl="0" w:tplc="91C4B40A">
      <w:start w:val="1"/>
      <w:numFmt w:val="bullet"/>
      <w:lvlText w:val=""/>
      <w:lvlJc w:val="left"/>
      <w:pPr>
        <w:tabs>
          <w:tab w:val="num" w:pos="720"/>
        </w:tabs>
        <w:ind w:left="720" w:hanging="360"/>
      </w:pPr>
      <w:rPr>
        <w:rFonts w:ascii="Wingdings" w:hAnsi="Wingdings" w:hint="default"/>
      </w:rPr>
    </w:lvl>
    <w:lvl w:ilvl="1" w:tplc="909C3552" w:tentative="1">
      <w:start w:val="1"/>
      <w:numFmt w:val="bullet"/>
      <w:lvlText w:val=""/>
      <w:lvlJc w:val="left"/>
      <w:pPr>
        <w:tabs>
          <w:tab w:val="num" w:pos="1440"/>
        </w:tabs>
        <w:ind w:left="1440" w:hanging="360"/>
      </w:pPr>
      <w:rPr>
        <w:rFonts w:ascii="Wingdings" w:hAnsi="Wingdings" w:hint="default"/>
      </w:rPr>
    </w:lvl>
    <w:lvl w:ilvl="2" w:tplc="DBD2C1BA" w:tentative="1">
      <w:start w:val="1"/>
      <w:numFmt w:val="bullet"/>
      <w:lvlText w:val=""/>
      <w:lvlJc w:val="left"/>
      <w:pPr>
        <w:tabs>
          <w:tab w:val="num" w:pos="2160"/>
        </w:tabs>
        <w:ind w:left="2160" w:hanging="360"/>
      </w:pPr>
      <w:rPr>
        <w:rFonts w:ascii="Wingdings" w:hAnsi="Wingdings" w:hint="default"/>
      </w:rPr>
    </w:lvl>
    <w:lvl w:ilvl="3" w:tplc="895CF6AA" w:tentative="1">
      <w:start w:val="1"/>
      <w:numFmt w:val="bullet"/>
      <w:lvlText w:val=""/>
      <w:lvlJc w:val="left"/>
      <w:pPr>
        <w:tabs>
          <w:tab w:val="num" w:pos="2880"/>
        </w:tabs>
        <w:ind w:left="2880" w:hanging="360"/>
      </w:pPr>
      <w:rPr>
        <w:rFonts w:ascii="Wingdings" w:hAnsi="Wingdings" w:hint="default"/>
      </w:rPr>
    </w:lvl>
    <w:lvl w:ilvl="4" w:tplc="74B83896" w:tentative="1">
      <w:start w:val="1"/>
      <w:numFmt w:val="bullet"/>
      <w:lvlText w:val=""/>
      <w:lvlJc w:val="left"/>
      <w:pPr>
        <w:tabs>
          <w:tab w:val="num" w:pos="3600"/>
        </w:tabs>
        <w:ind w:left="3600" w:hanging="360"/>
      </w:pPr>
      <w:rPr>
        <w:rFonts w:ascii="Wingdings" w:hAnsi="Wingdings" w:hint="default"/>
      </w:rPr>
    </w:lvl>
    <w:lvl w:ilvl="5" w:tplc="3ED86B90" w:tentative="1">
      <w:start w:val="1"/>
      <w:numFmt w:val="bullet"/>
      <w:lvlText w:val=""/>
      <w:lvlJc w:val="left"/>
      <w:pPr>
        <w:tabs>
          <w:tab w:val="num" w:pos="4320"/>
        </w:tabs>
        <w:ind w:left="4320" w:hanging="360"/>
      </w:pPr>
      <w:rPr>
        <w:rFonts w:ascii="Wingdings" w:hAnsi="Wingdings" w:hint="default"/>
      </w:rPr>
    </w:lvl>
    <w:lvl w:ilvl="6" w:tplc="EAF42842" w:tentative="1">
      <w:start w:val="1"/>
      <w:numFmt w:val="bullet"/>
      <w:lvlText w:val=""/>
      <w:lvlJc w:val="left"/>
      <w:pPr>
        <w:tabs>
          <w:tab w:val="num" w:pos="5040"/>
        </w:tabs>
        <w:ind w:left="5040" w:hanging="360"/>
      </w:pPr>
      <w:rPr>
        <w:rFonts w:ascii="Wingdings" w:hAnsi="Wingdings" w:hint="default"/>
      </w:rPr>
    </w:lvl>
    <w:lvl w:ilvl="7" w:tplc="B28665E4" w:tentative="1">
      <w:start w:val="1"/>
      <w:numFmt w:val="bullet"/>
      <w:lvlText w:val=""/>
      <w:lvlJc w:val="left"/>
      <w:pPr>
        <w:tabs>
          <w:tab w:val="num" w:pos="5760"/>
        </w:tabs>
        <w:ind w:left="5760" w:hanging="360"/>
      </w:pPr>
      <w:rPr>
        <w:rFonts w:ascii="Wingdings" w:hAnsi="Wingdings" w:hint="default"/>
      </w:rPr>
    </w:lvl>
    <w:lvl w:ilvl="8" w:tplc="3FD2DDBE" w:tentative="1">
      <w:start w:val="1"/>
      <w:numFmt w:val="bullet"/>
      <w:lvlText w:val=""/>
      <w:lvlJc w:val="left"/>
      <w:pPr>
        <w:tabs>
          <w:tab w:val="num" w:pos="6480"/>
        </w:tabs>
        <w:ind w:left="6480" w:hanging="360"/>
      </w:pPr>
      <w:rPr>
        <w:rFonts w:ascii="Wingdings" w:hAnsi="Wingdings" w:hint="default"/>
      </w:rPr>
    </w:lvl>
  </w:abstractNum>
  <w:abstractNum w:abstractNumId="15">
    <w:nsid w:val="5A036660"/>
    <w:multiLevelType w:val="hybridMultilevel"/>
    <w:tmpl w:val="9B241988"/>
    <w:lvl w:ilvl="0" w:tplc="EB8291D2">
      <w:start w:val="1"/>
      <w:numFmt w:val="bullet"/>
      <w:lvlText w:val="–"/>
      <w:lvlJc w:val="left"/>
      <w:pPr>
        <w:tabs>
          <w:tab w:val="num" w:pos="720"/>
        </w:tabs>
        <w:ind w:left="720" w:hanging="360"/>
      </w:pPr>
      <w:rPr>
        <w:rFonts w:ascii="Arial" w:hAnsi="Arial" w:hint="default"/>
      </w:rPr>
    </w:lvl>
    <w:lvl w:ilvl="1" w:tplc="8D265094" w:tentative="1">
      <w:start w:val="1"/>
      <w:numFmt w:val="bullet"/>
      <w:lvlText w:val="–"/>
      <w:lvlJc w:val="left"/>
      <w:pPr>
        <w:tabs>
          <w:tab w:val="num" w:pos="1440"/>
        </w:tabs>
        <w:ind w:left="1440" w:hanging="360"/>
      </w:pPr>
      <w:rPr>
        <w:rFonts w:ascii="Arial" w:hAnsi="Arial" w:hint="default"/>
      </w:rPr>
    </w:lvl>
    <w:lvl w:ilvl="2" w:tplc="A7BEAA7A" w:tentative="1">
      <w:start w:val="1"/>
      <w:numFmt w:val="bullet"/>
      <w:lvlText w:val="–"/>
      <w:lvlJc w:val="left"/>
      <w:pPr>
        <w:tabs>
          <w:tab w:val="num" w:pos="2160"/>
        </w:tabs>
        <w:ind w:left="2160" w:hanging="360"/>
      </w:pPr>
      <w:rPr>
        <w:rFonts w:ascii="Arial" w:hAnsi="Arial" w:hint="default"/>
      </w:rPr>
    </w:lvl>
    <w:lvl w:ilvl="3" w:tplc="89040716">
      <w:start w:val="1"/>
      <w:numFmt w:val="bullet"/>
      <w:lvlText w:val="–"/>
      <w:lvlJc w:val="left"/>
      <w:pPr>
        <w:tabs>
          <w:tab w:val="num" w:pos="2880"/>
        </w:tabs>
        <w:ind w:left="2880" w:hanging="360"/>
      </w:pPr>
      <w:rPr>
        <w:rFonts w:ascii="Arial" w:hAnsi="Arial" w:hint="default"/>
      </w:rPr>
    </w:lvl>
    <w:lvl w:ilvl="4" w:tplc="3A32F6BC" w:tentative="1">
      <w:start w:val="1"/>
      <w:numFmt w:val="bullet"/>
      <w:lvlText w:val="–"/>
      <w:lvlJc w:val="left"/>
      <w:pPr>
        <w:tabs>
          <w:tab w:val="num" w:pos="3600"/>
        </w:tabs>
        <w:ind w:left="3600" w:hanging="360"/>
      </w:pPr>
      <w:rPr>
        <w:rFonts w:ascii="Arial" w:hAnsi="Arial" w:hint="default"/>
      </w:rPr>
    </w:lvl>
    <w:lvl w:ilvl="5" w:tplc="3B42BADE" w:tentative="1">
      <w:start w:val="1"/>
      <w:numFmt w:val="bullet"/>
      <w:lvlText w:val="–"/>
      <w:lvlJc w:val="left"/>
      <w:pPr>
        <w:tabs>
          <w:tab w:val="num" w:pos="4320"/>
        </w:tabs>
        <w:ind w:left="4320" w:hanging="360"/>
      </w:pPr>
      <w:rPr>
        <w:rFonts w:ascii="Arial" w:hAnsi="Arial" w:hint="default"/>
      </w:rPr>
    </w:lvl>
    <w:lvl w:ilvl="6" w:tplc="7F1CC680" w:tentative="1">
      <w:start w:val="1"/>
      <w:numFmt w:val="bullet"/>
      <w:lvlText w:val="–"/>
      <w:lvlJc w:val="left"/>
      <w:pPr>
        <w:tabs>
          <w:tab w:val="num" w:pos="5040"/>
        </w:tabs>
        <w:ind w:left="5040" w:hanging="360"/>
      </w:pPr>
      <w:rPr>
        <w:rFonts w:ascii="Arial" w:hAnsi="Arial" w:hint="default"/>
      </w:rPr>
    </w:lvl>
    <w:lvl w:ilvl="7" w:tplc="B5421E0C" w:tentative="1">
      <w:start w:val="1"/>
      <w:numFmt w:val="bullet"/>
      <w:lvlText w:val="–"/>
      <w:lvlJc w:val="left"/>
      <w:pPr>
        <w:tabs>
          <w:tab w:val="num" w:pos="5760"/>
        </w:tabs>
        <w:ind w:left="5760" w:hanging="360"/>
      </w:pPr>
      <w:rPr>
        <w:rFonts w:ascii="Arial" w:hAnsi="Arial" w:hint="default"/>
      </w:rPr>
    </w:lvl>
    <w:lvl w:ilvl="8" w:tplc="3DCE6150" w:tentative="1">
      <w:start w:val="1"/>
      <w:numFmt w:val="bullet"/>
      <w:lvlText w:val="–"/>
      <w:lvlJc w:val="left"/>
      <w:pPr>
        <w:tabs>
          <w:tab w:val="num" w:pos="6480"/>
        </w:tabs>
        <w:ind w:left="6480" w:hanging="360"/>
      </w:pPr>
      <w:rPr>
        <w:rFonts w:ascii="Arial" w:hAnsi="Arial" w:hint="default"/>
      </w:rPr>
    </w:lvl>
  </w:abstractNum>
  <w:abstractNum w:abstractNumId="16">
    <w:nsid w:val="6FF43074"/>
    <w:multiLevelType w:val="hybridMultilevel"/>
    <w:tmpl w:val="1FEC179E"/>
    <w:lvl w:ilvl="0" w:tplc="7D80FCF6">
      <w:start w:val="1"/>
      <w:numFmt w:val="bullet"/>
      <w:lvlText w:val="•"/>
      <w:lvlJc w:val="left"/>
      <w:pPr>
        <w:tabs>
          <w:tab w:val="num" w:pos="720"/>
        </w:tabs>
        <w:ind w:left="720" w:hanging="360"/>
      </w:pPr>
      <w:rPr>
        <w:rFonts w:ascii="Arial" w:hAnsi="Arial" w:hint="default"/>
      </w:rPr>
    </w:lvl>
    <w:lvl w:ilvl="1" w:tplc="1BD66038" w:tentative="1">
      <w:start w:val="1"/>
      <w:numFmt w:val="bullet"/>
      <w:lvlText w:val="•"/>
      <w:lvlJc w:val="left"/>
      <w:pPr>
        <w:tabs>
          <w:tab w:val="num" w:pos="1440"/>
        </w:tabs>
        <w:ind w:left="1440" w:hanging="360"/>
      </w:pPr>
      <w:rPr>
        <w:rFonts w:ascii="Arial" w:hAnsi="Arial" w:hint="default"/>
      </w:rPr>
    </w:lvl>
    <w:lvl w:ilvl="2" w:tplc="CE4CB6F0" w:tentative="1">
      <w:start w:val="1"/>
      <w:numFmt w:val="bullet"/>
      <w:lvlText w:val="•"/>
      <w:lvlJc w:val="left"/>
      <w:pPr>
        <w:tabs>
          <w:tab w:val="num" w:pos="2160"/>
        </w:tabs>
        <w:ind w:left="2160" w:hanging="360"/>
      </w:pPr>
      <w:rPr>
        <w:rFonts w:ascii="Arial" w:hAnsi="Arial" w:hint="default"/>
      </w:rPr>
    </w:lvl>
    <w:lvl w:ilvl="3" w:tplc="AD505986" w:tentative="1">
      <w:start w:val="1"/>
      <w:numFmt w:val="bullet"/>
      <w:lvlText w:val="•"/>
      <w:lvlJc w:val="left"/>
      <w:pPr>
        <w:tabs>
          <w:tab w:val="num" w:pos="2880"/>
        </w:tabs>
        <w:ind w:left="2880" w:hanging="360"/>
      </w:pPr>
      <w:rPr>
        <w:rFonts w:ascii="Arial" w:hAnsi="Arial" w:hint="default"/>
      </w:rPr>
    </w:lvl>
    <w:lvl w:ilvl="4" w:tplc="E774F214" w:tentative="1">
      <w:start w:val="1"/>
      <w:numFmt w:val="bullet"/>
      <w:lvlText w:val="•"/>
      <w:lvlJc w:val="left"/>
      <w:pPr>
        <w:tabs>
          <w:tab w:val="num" w:pos="3600"/>
        </w:tabs>
        <w:ind w:left="3600" w:hanging="360"/>
      </w:pPr>
      <w:rPr>
        <w:rFonts w:ascii="Arial" w:hAnsi="Arial" w:hint="default"/>
      </w:rPr>
    </w:lvl>
    <w:lvl w:ilvl="5" w:tplc="A2D0855C" w:tentative="1">
      <w:start w:val="1"/>
      <w:numFmt w:val="bullet"/>
      <w:lvlText w:val="•"/>
      <w:lvlJc w:val="left"/>
      <w:pPr>
        <w:tabs>
          <w:tab w:val="num" w:pos="4320"/>
        </w:tabs>
        <w:ind w:left="4320" w:hanging="360"/>
      </w:pPr>
      <w:rPr>
        <w:rFonts w:ascii="Arial" w:hAnsi="Arial" w:hint="default"/>
      </w:rPr>
    </w:lvl>
    <w:lvl w:ilvl="6" w:tplc="7D5498A8" w:tentative="1">
      <w:start w:val="1"/>
      <w:numFmt w:val="bullet"/>
      <w:lvlText w:val="•"/>
      <w:lvlJc w:val="left"/>
      <w:pPr>
        <w:tabs>
          <w:tab w:val="num" w:pos="5040"/>
        </w:tabs>
        <w:ind w:left="5040" w:hanging="360"/>
      </w:pPr>
      <w:rPr>
        <w:rFonts w:ascii="Arial" w:hAnsi="Arial" w:hint="default"/>
      </w:rPr>
    </w:lvl>
    <w:lvl w:ilvl="7" w:tplc="0896BBBA" w:tentative="1">
      <w:start w:val="1"/>
      <w:numFmt w:val="bullet"/>
      <w:lvlText w:val="•"/>
      <w:lvlJc w:val="left"/>
      <w:pPr>
        <w:tabs>
          <w:tab w:val="num" w:pos="5760"/>
        </w:tabs>
        <w:ind w:left="5760" w:hanging="360"/>
      </w:pPr>
      <w:rPr>
        <w:rFonts w:ascii="Arial" w:hAnsi="Arial" w:hint="default"/>
      </w:rPr>
    </w:lvl>
    <w:lvl w:ilvl="8" w:tplc="51A0C9C6" w:tentative="1">
      <w:start w:val="1"/>
      <w:numFmt w:val="bullet"/>
      <w:lvlText w:val="•"/>
      <w:lvlJc w:val="left"/>
      <w:pPr>
        <w:tabs>
          <w:tab w:val="num" w:pos="6480"/>
        </w:tabs>
        <w:ind w:left="6480" w:hanging="360"/>
      </w:pPr>
      <w:rPr>
        <w:rFonts w:ascii="Arial" w:hAnsi="Arial" w:hint="default"/>
      </w:rPr>
    </w:lvl>
  </w:abstractNum>
  <w:abstractNum w:abstractNumId="17">
    <w:nsid w:val="72A97F6B"/>
    <w:multiLevelType w:val="hybridMultilevel"/>
    <w:tmpl w:val="E3C82798"/>
    <w:lvl w:ilvl="0" w:tplc="345C3BDA">
      <w:start w:val="1"/>
      <w:numFmt w:val="bullet"/>
      <w:lvlText w:val="•"/>
      <w:lvlJc w:val="left"/>
      <w:pPr>
        <w:tabs>
          <w:tab w:val="num" w:pos="720"/>
        </w:tabs>
        <w:ind w:left="720" w:hanging="360"/>
      </w:pPr>
      <w:rPr>
        <w:rFonts w:ascii="Arial" w:hAnsi="Arial" w:hint="default"/>
      </w:rPr>
    </w:lvl>
    <w:lvl w:ilvl="1" w:tplc="92D09CA4" w:tentative="1">
      <w:start w:val="1"/>
      <w:numFmt w:val="bullet"/>
      <w:lvlText w:val="•"/>
      <w:lvlJc w:val="left"/>
      <w:pPr>
        <w:tabs>
          <w:tab w:val="num" w:pos="1440"/>
        </w:tabs>
        <w:ind w:left="1440" w:hanging="360"/>
      </w:pPr>
      <w:rPr>
        <w:rFonts w:ascii="Arial" w:hAnsi="Arial" w:hint="default"/>
      </w:rPr>
    </w:lvl>
    <w:lvl w:ilvl="2" w:tplc="CCE4040C" w:tentative="1">
      <w:start w:val="1"/>
      <w:numFmt w:val="bullet"/>
      <w:lvlText w:val="•"/>
      <w:lvlJc w:val="left"/>
      <w:pPr>
        <w:tabs>
          <w:tab w:val="num" w:pos="2160"/>
        </w:tabs>
        <w:ind w:left="2160" w:hanging="360"/>
      </w:pPr>
      <w:rPr>
        <w:rFonts w:ascii="Arial" w:hAnsi="Arial" w:hint="default"/>
      </w:rPr>
    </w:lvl>
    <w:lvl w:ilvl="3" w:tplc="B2E0D46A" w:tentative="1">
      <w:start w:val="1"/>
      <w:numFmt w:val="bullet"/>
      <w:lvlText w:val="•"/>
      <w:lvlJc w:val="left"/>
      <w:pPr>
        <w:tabs>
          <w:tab w:val="num" w:pos="2880"/>
        </w:tabs>
        <w:ind w:left="2880" w:hanging="360"/>
      </w:pPr>
      <w:rPr>
        <w:rFonts w:ascii="Arial" w:hAnsi="Arial" w:hint="default"/>
      </w:rPr>
    </w:lvl>
    <w:lvl w:ilvl="4" w:tplc="90DCC780" w:tentative="1">
      <w:start w:val="1"/>
      <w:numFmt w:val="bullet"/>
      <w:lvlText w:val="•"/>
      <w:lvlJc w:val="left"/>
      <w:pPr>
        <w:tabs>
          <w:tab w:val="num" w:pos="3600"/>
        </w:tabs>
        <w:ind w:left="3600" w:hanging="360"/>
      </w:pPr>
      <w:rPr>
        <w:rFonts w:ascii="Arial" w:hAnsi="Arial" w:hint="default"/>
      </w:rPr>
    </w:lvl>
    <w:lvl w:ilvl="5" w:tplc="37BEC23C" w:tentative="1">
      <w:start w:val="1"/>
      <w:numFmt w:val="bullet"/>
      <w:lvlText w:val="•"/>
      <w:lvlJc w:val="left"/>
      <w:pPr>
        <w:tabs>
          <w:tab w:val="num" w:pos="4320"/>
        </w:tabs>
        <w:ind w:left="4320" w:hanging="360"/>
      </w:pPr>
      <w:rPr>
        <w:rFonts w:ascii="Arial" w:hAnsi="Arial" w:hint="default"/>
      </w:rPr>
    </w:lvl>
    <w:lvl w:ilvl="6" w:tplc="0DE0A94E" w:tentative="1">
      <w:start w:val="1"/>
      <w:numFmt w:val="bullet"/>
      <w:lvlText w:val="•"/>
      <w:lvlJc w:val="left"/>
      <w:pPr>
        <w:tabs>
          <w:tab w:val="num" w:pos="5040"/>
        </w:tabs>
        <w:ind w:left="5040" w:hanging="360"/>
      </w:pPr>
      <w:rPr>
        <w:rFonts w:ascii="Arial" w:hAnsi="Arial" w:hint="default"/>
      </w:rPr>
    </w:lvl>
    <w:lvl w:ilvl="7" w:tplc="959C0F70" w:tentative="1">
      <w:start w:val="1"/>
      <w:numFmt w:val="bullet"/>
      <w:lvlText w:val="•"/>
      <w:lvlJc w:val="left"/>
      <w:pPr>
        <w:tabs>
          <w:tab w:val="num" w:pos="5760"/>
        </w:tabs>
        <w:ind w:left="5760" w:hanging="360"/>
      </w:pPr>
      <w:rPr>
        <w:rFonts w:ascii="Arial" w:hAnsi="Arial" w:hint="default"/>
      </w:rPr>
    </w:lvl>
    <w:lvl w:ilvl="8" w:tplc="B8123E54" w:tentative="1">
      <w:start w:val="1"/>
      <w:numFmt w:val="bullet"/>
      <w:lvlText w:val="•"/>
      <w:lvlJc w:val="left"/>
      <w:pPr>
        <w:tabs>
          <w:tab w:val="num" w:pos="6480"/>
        </w:tabs>
        <w:ind w:left="6480" w:hanging="360"/>
      </w:pPr>
      <w:rPr>
        <w:rFonts w:ascii="Arial" w:hAnsi="Arial" w:hint="default"/>
      </w:rPr>
    </w:lvl>
  </w:abstractNum>
  <w:abstractNum w:abstractNumId="18">
    <w:nsid w:val="7474494C"/>
    <w:multiLevelType w:val="multilevel"/>
    <w:tmpl w:val="37AA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0"/>
  </w:num>
  <w:num w:numId="4">
    <w:abstractNumId w:val="1"/>
  </w:num>
  <w:num w:numId="5">
    <w:abstractNumId w:val="9"/>
  </w:num>
  <w:num w:numId="6">
    <w:abstractNumId w:val="14"/>
  </w:num>
  <w:num w:numId="7">
    <w:abstractNumId w:val="16"/>
  </w:num>
  <w:num w:numId="8">
    <w:abstractNumId w:val="6"/>
  </w:num>
  <w:num w:numId="9">
    <w:abstractNumId w:val="13"/>
  </w:num>
  <w:num w:numId="10">
    <w:abstractNumId w:val="2"/>
  </w:num>
  <w:num w:numId="11">
    <w:abstractNumId w:val="12"/>
  </w:num>
  <w:num w:numId="12">
    <w:abstractNumId w:val="4"/>
  </w:num>
  <w:num w:numId="13">
    <w:abstractNumId w:val="7"/>
  </w:num>
  <w:num w:numId="14">
    <w:abstractNumId w:val="11"/>
  </w:num>
  <w:num w:numId="15">
    <w:abstractNumId w:val="3"/>
  </w:num>
  <w:num w:numId="16">
    <w:abstractNumId w:val="18"/>
  </w:num>
  <w:num w:numId="17">
    <w:abstractNumId w:val="5"/>
  </w:num>
  <w:num w:numId="18">
    <w:abstractNumId w:val="1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A210F"/>
    <w:rsid w:val="000008C3"/>
    <w:rsid w:val="000008E0"/>
    <w:rsid w:val="00002557"/>
    <w:rsid w:val="00002C70"/>
    <w:rsid w:val="0000336E"/>
    <w:rsid w:val="00003AD2"/>
    <w:rsid w:val="00003D4F"/>
    <w:rsid w:val="000041FB"/>
    <w:rsid w:val="00004960"/>
    <w:rsid w:val="00005A86"/>
    <w:rsid w:val="00006FE9"/>
    <w:rsid w:val="0000716A"/>
    <w:rsid w:val="00007F64"/>
    <w:rsid w:val="00010821"/>
    <w:rsid w:val="00012760"/>
    <w:rsid w:val="00012EF8"/>
    <w:rsid w:val="00013DBC"/>
    <w:rsid w:val="00013E36"/>
    <w:rsid w:val="0001498B"/>
    <w:rsid w:val="0001546F"/>
    <w:rsid w:val="000158A9"/>
    <w:rsid w:val="00016469"/>
    <w:rsid w:val="000169CC"/>
    <w:rsid w:val="00016EBB"/>
    <w:rsid w:val="0001739F"/>
    <w:rsid w:val="00020158"/>
    <w:rsid w:val="000205C9"/>
    <w:rsid w:val="000233A1"/>
    <w:rsid w:val="0002420C"/>
    <w:rsid w:val="00027DCE"/>
    <w:rsid w:val="00030BDB"/>
    <w:rsid w:val="00031DCB"/>
    <w:rsid w:val="00031E24"/>
    <w:rsid w:val="00032289"/>
    <w:rsid w:val="0003267B"/>
    <w:rsid w:val="00033318"/>
    <w:rsid w:val="00036052"/>
    <w:rsid w:val="00036249"/>
    <w:rsid w:val="00036851"/>
    <w:rsid w:val="00037B8F"/>
    <w:rsid w:val="00040137"/>
    <w:rsid w:val="0004029C"/>
    <w:rsid w:val="00041C49"/>
    <w:rsid w:val="0004224F"/>
    <w:rsid w:val="0004226E"/>
    <w:rsid w:val="00042529"/>
    <w:rsid w:val="0004272E"/>
    <w:rsid w:val="00044378"/>
    <w:rsid w:val="000453D9"/>
    <w:rsid w:val="00045AB9"/>
    <w:rsid w:val="00045D42"/>
    <w:rsid w:val="0004677D"/>
    <w:rsid w:val="00050778"/>
    <w:rsid w:val="00053C4A"/>
    <w:rsid w:val="00053C98"/>
    <w:rsid w:val="00053EBF"/>
    <w:rsid w:val="0005551F"/>
    <w:rsid w:val="00056D12"/>
    <w:rsid w:val="0005702F"/>
    <w:rsid w:val="00057A98"/>
    <w:rsid w:val="000606FC"/>
    <w:rsid w:val="0006106E"/>
    <w:rsid w:val="0006196E"/>
    <w:rsid w:val="0006320B"/>
    <w:rsid w:val="0006667D"/>
    <w:rsid w:val="0006718D"/>
    <w:rsid w:val="000676F0"/>
    <w:rsid w:val="00067B80"/>
    <w:rsid w:val="00067D77"/>
    <w:rsid w:val="00070C48"/>
    <w:rsid w:val="000734FA"/>
    <w:rsid w:val="000739C3"/>
    <w:rsid w:val="00075CDE"/>
    <w:rsid w:val="00075F41"/>
    <w:rsid w:val="000768B4"/>
    <w:rsid w:val="00077E8D"/>
    <w:rsid w:val="000820B8"/>
    <w:rsid w:val="00082920"/>
    <w:rsid w:val="00083A81"/>
    <w:rsid w:val="0008698C"/>
    <w:rsid w:val="00086EB0"/>
    <w:rsid w:val="000903A3"/>
    <w:rsid w:val="0009046B"/>
    <w:rsid w:val="0009123F"/>
    <w:rsid w:val="0009161D"/>
    <w:rsid w:val="00091CDA"/>
    <w:rsid w:val="00091F35"/>
    <w:rsid w:val="00094B6F"/>
    <w:rsid w:val="00095B85"/>
    <w:rsid w:val="00097D17"/>
    <w:rsid w:val="000A04B2"/>
    <w:rsid w:val="000A1326"/>
    <w:rsid w:val="000A1C41"/>
    <w:rsid w:val="000A2842"/>
    <w:rsid w:val="000A3A32"/>
    <w:rsid w:val="000A45AE"/>
    <w:rsid w:val="000A46A3"/>
    <w:rsid w:val="000A4765"/>
    <w:rsid w:val="000A5006"/>
    <w:rsid w:val="000A5495"/>
    <w:rsid w:val="000A5A15"/>
    <w:rsid w:val="000A61E0"/>
    <w:rsid w:val="000A71B0"/>
    <w:rsid w:val="000A7BE5"/>
    <w:rsid w:val="000B0F1E"/>
    <w:rsid w:val="000B2BD6"/>
    <w:rsid w:val="000B5A37"/>
    <w:rsid w:val="000B6A2C"/>
    <w:rsid w:val="000B7721"/>
    <w:rsid w:val="000B79E4"/>
    <w:rsid w:val="000B7E40"/>
    <w:rsid w:val="000C1596"/>
    <w:rsid w:val="000C22D4"/>
    <w:rsid w:val="000C3299"/>
    <w:rsid w:val="000C3EB7"/>
    <w:rsid w:val="000C4822"/>
    <w:rsid w:val="000C5EB3"/>
    <w:rsid w:val="000C7AD1"/>
    <w:rsid w:val="000D0D60"/>
    <w:rsid w:val="000D1977"/>
    <w:rsid w:val="000D1EBB"/>
    <w:rsid w:val="000D2268"/>
    <w:rsid w:val="000D28A1"/>
    <w:rsid w:val="000D2926"/>
    <w:rsid w:val="000D326B"/>
    <w:rsid w:val="000D40FA"/>
    <w:rsid w:val="000D51A8"/>
    <w:rsid w:val="000D587C"/>
    <w:rsid w:val="000D76CE"/>
    <w:rsid w:val="000E0B44"/>
    <w:rsid w:val="000E13C5"/>
    <w:rsid w:val="000E32DB"/>
    <w:rsid w:val="000E3908"/>
    <w:rsid w:val="000E4BF5"/>
    <w:rsid w:val="000E6B36"/>
    <w:rsid w:val="000F00E4"/>
    <w:rsid w:val="000F0B0E"/>
    <w:rsid w:val="000F101F"/>
    <w:rsid w:val="000F2741"/>
    <w:rsid w:val="000F48A9"/>
    <w:rsid w:val="000F54DB"/>
    <w:rsid w:val="000F6161"/>
    <w:rsid w:val="000F6F0E"/>
    <w:rsid w:val="000F7117"/>
    <w:rsid w:val="000F7287"/>
    <w:rsid w:val="000F7AF6"/>
    <w:rsid w:val="00100E8E"/>
    <w:rsid w:val="0010109B"/>
    <w:rsid w:val="001013C0"/>
    <w:rsid w:val="00101760"/>
    <w:rsid w:val="00102353"/>
    <w:rsid w:val="001047DA"/>
    <w:rsid w:val="00104FC0"/>
    <w:rsid w:val="00105554"/>
    <w:rsid w:val="0010568B"/>
    <w:rsid w:val="001069E4"/>
    <w:rsid w:val="00110432"/>
    <w:rsid w:val="0011056A"/>
    <w:rsid w:val="00110633"/>
    <w:rsid w:val="00110BA2"/>
    <w:rsid w:val="00110F97"/>
    <w:rsid w:val="0011181E"/>
    <w:rsid w:val="00112A4C"/>
    <w:rsid w:val="00113195"/>
    <w:rsid w:val="001149F8"/>
    <w:rsid w:val="00115233"/>
    <w:rsid w:val="001164FC"/>
    <w:rsid w:val="0012039D"/>
    <w:rsid w:val="00121433"/>
    <w:rsid w:val="0012180D"/>
    <w:rsid w:val="00124CEC"/>
    <w:rsid w:val="00125096"/>
    <w:rsid w:val="00125211"/>
    <w:rsid w:val="00125447"/>
    <w:rsid w:val="0012727A"/>
    <w:rsid w:val="00127AE5"/>
    <w:rsid w:val="00130EC3"/>
    <w:rsid w:val="00130F29"/>
    <w:rsid w:val="00130FBC"/>
    <w:rsid w:val="0013154D"/>
    <w:rsid w:val="00131A21"/>
    <w:rsid w:val="00131CB7"/>
    <w:rsid w:val="00132E01"/>
    <w:rsid w:val="00133371"/>
    <w:rsid w:val="00133373"/>
    <w:rsid w:val="0013514F"/>
    <w:rsid w:val="00136DB7"/>
    <w:rsid w:val="00137468"/>
    <w:rsid w:val="00137FC2"/>
    <w:rsid w:val="00137FC3"/>
    <w:rsid w:val="0014092D"/>
    <w:rsid w:val="00142096"/>
    <w:rsid w:val="00142E21"/>
    <w:rsid w:val="00143616"/>
    <w:rsid w:val="0014399B"/>
    <w:rsid w:val="00145937"/>
    <w:rsid w:val="00150B31"/>
    <w:rsid w:val="00152D05"/>
    <w:rsid w:val="00152E5F"/>
    <w:rsid w:val="00153175"/>
    <w:rsid w:val="00154019"/>
    <w:rsid w:val="0015424E"/>
    <w:rsid w:val="001559DF"/>
    <w:rsid w:val="00156DB0"/>
    <w:rsid w:val="0015792A"/>
    <w:rsid w:val="00157C32"/>
    <w:rsid w:val="00160B0F"/>
    <w:rsid w:val="00160FA0"/>
    <w:rsid w:val="001615EA"/>
    <w:rsid w:val="00161CFC"/>
    <w:rsid w:val="0016345F"/>
    <w:rsid w:val="00164A7B"/>
    <w:rsid w:val="00164D29"/>
    <w:rsid w:val="00165759"/>
    <w:rsid w:val="00165847"/>
    <w:rsid w:val="00165E8A"/>
    <w:rsid w:val="00166F71"/>
    <w:rsid w:val="001679C6"/>
    <w:rsid w:val="00167E62"/>
    <w:rsid w:val="00170704"/>
    <w:rsid w:val="00173E04"/>
    <w:rsid w:val="00175E67"/>
    <w:rsid w:val="00175F02"/>
    <w:rsid w:val="001765BF"/>
    <w:rsid w:val="00176D79"/>
    <w:rsid w:val="00176DC2"/>
    <w:rsid w:val="0017747D"/>
    <w:rsid w:val="00177586"/>
    <w:rsid w:val="00180317"/>
    <w:rsid w:val="00180FE3"/>
    <w:rsid w:val="00181639"/>
    <w:rsid w:val="00181FA2"/>
    <w:rsid w:val="001825B5"/>
    <w:rsid w:val="00182AF0"/>
    <w:rsid w:val="00185253"/>
    <w:rsid w:val="0018535A"/>
    <w:rsid w:val="00185573"/>
    <w:rsid w:val="001856AC"/>
    <w:rsid w:val="00186999"/>
    <w:rsid w:val="00186C41"/>
    <w:rsid w:val="0018758D"/>
    <w:rsid w:val="001900A8"/>
    <w:rsid w:val="00190F5B"/>
    <w:rsid w:val="00191FCE"/>
    <w:rsid w:val="00192A88"/>
    <w:rsid w:val="00192B22"/>
    <w:rsid w:val="001936B3"/>
    <w:rsid w:val="001936E9"/>
    <w:rsid w:val="00193FE1"/>
    <w:rsid w:val="00195AF2"/>
    <w:rsid w:val="0019663A"/>
    <w:rsid w:val="001967BD"/>
    <w:rsid w:val="00196AC1"/>
    <w:rsid w:val="00196AF0"/>
    <w:rsid w:val="00197013"/>
    <w:rsid w:val="001979B5"/>
    <w:rsid w:val="00197CF9"/>
    <w:rsid w:val="00197E40"/>
    <w:rsid w:val="00197E49"/>
    <w:rsid w:val="001A156F"/>
    <w:rsid w:val="001A15F3"/>
    <w:rsid w:val="001A2652"/>
    <w:rsid w:val="001A2E65"/>
    <w:rsid w:val="001A4BE3"/>
    <w:rsid w:val="001A5506"/>
    <w:rsid w:val="001A6E33"/>
    <w:rsid w:val="001A71D7"/>
    <w:rsid w:val="001A7790"/>
    <w:rsid w:val="001A7C97"/>
    <w:rsid w:val="001B092C"/>
    <w:rsid w:val="001B1093"/>
    <w:rsid w:val="001B176A"/>
    <w:rsid w:val="001B1F34"/>
    <w:rsid w:val="001B2248"/>
    <w:rsid w:val="001B2754"/>
    <w:rsid w:val="001B4128"/>
    <w:rsid w:val="001B513E"/>
    <w:rsid w:val="001B5C04"/>
    <w:rsid w:val="001B64A8"/>
    <w:rsid w:val="001B6D33"/>
    <w:rsid w:val="001B7174"/>
    <w:rsid w:val="001B7345"/>
    <w:rsid w:val="001C0B75"/>
    <w:rsid w:val="001C3AE7"/>
    <w:rsid w:val="001C3CBD"/>
    <w:rsid w:val="001C4364"/>
    <w:rsid w:val="001C5EBD"/>
    <w:rsid w:val="001C686E"/>
    <w:rsid w:val="001C7A37"/>
    <w:rsid w:val="001C7FEE"/>
    <w:rsid w:val="001D0357"/>
    <w:rsid w:val="001D0742"/>
    <w:rsid w:val="001D124D"/>
    <w:rsid w:val="001D1700"/>
    <w:rsid w:val="001D1D9A"/>
    <w:rsid w:val="001D214B"/>
    <w:rsid w:val="001D2A76"/>
    <w:rsid w:val="001D2EC4"/>
    <w:rsid w:val="001D4153"/>
    <w:rsid w:val="001D441D"/>
    <w:rsid w:val="001D5380"/>
    <w:rsid w:val="001D58DB"/>
    <w:rsid w:val="001D6005"/>
    <w:rsid w:val="001D68F5"/>
    <w:rsid w:val="001D6C51"/>
    <w:rsid w:val="001D7062"/>
    <w:rsid w:val="001E0053"/>
    <w:rsid w:val="001E2D17"/>
    <w:rsid w:val="001E3368"/>
    <w:rsid w:val="001E3642"/>
    <w:rsid w:val="001E3B37"/>
    <w:rsid w:val="001E4138"/>
    <w:rsid w:val="001E5E4B"/>
    <w:rsid w:val="001E6118"/>
    <w:rsid w:val="001E625D"/>
    <w:rsid w:val="001E724E"/>
    <w:rsid w:val="001E7B02"/>
    <w:rsid w:val="001F0804"/>
    <w:rsid w:val="001F1E82"/>
    <w:rsid w:val="001F2F3B"/>
    <w:rsid w:val="001F3385"/>
    <w:rsid w:val="001F3C83"/>
    <w:rsid w:val="001F54D6"/>
    <w:rsid w:val="001F57DC"/>
    <w:rsid w:val="001F65DA"/>
    <w:rsid w:val="001F7A0A"/>
    <w:rsid w:val="001F7A0F"/>
    <w:rsid w:val="001F7D5A"/>
    <w:rsid w:val="002007F4"/>
    <w:rsid w:val="0020092A"/>
    <w:rsid w:val="002015E8"/>
    <w:rsid w:val="00201AB9"/>
    <w:rsid w:val="002020DC"/>
    <w:rsid w:val="00203940"/>
    <w:rsid w:val="0020460F"/>
    <w:rsid w:val="00205BF1"/>
    <w:rsid w:val="00205F44"/>
    <w:rsid w:val="00211B14"/>
    <w:rsid w:val="00211CD0"/>
    <w:rsid w:val="00213541"/>
    <w:rsid w:val="002137C9"/>
    <w:rsid w:val="00213D41"/>
    <w:rsid w:val="0021439E"/>
    <w:rsid w:val="002162B5"/>
    <w:rsid w:val="00216634"/>
    <w:rsid w:val="002168BC"/>
    <w:rsid w:val="00221030"/>
    <w:rsid w:val="002214B4"/>
    <w:rsid w:val="00221693"/>
    <w:rsid w:val="002224C9"/>
    <w:rsid w:val="00222F03"/>
    <w:rsid w:val="00222F27"/>
    <w:rsid w:val="00225E4D"/>
    <w:rsid w:val="0022761C"/>
    <w:rsid w:val="00230D5D"/>
    <w:rsid w:val="0023104F"/>
    <w:rsid w:val="002324E5"/>
    <w:rsid w:val="002366FA"/>
    <w:rsid w:val="0023705E"/>
    <w:rsid w:val="00237813"/>
    <w:rsid w:val="00237940"/>
    <w:rsid w:val="00240EAA"/>
    <w:rsid w:val="00244226"/>
    <w:rsid w:val="00244A10"/>
    <w:rsid w:val="00245888"/>
    <w:rsid w:val="0024595C"/>
    <w:rsid w:val="002472FD"/>
    <w:rsid w:val="00247436"/>
    <w:rsid w:val="00247921"/>
    <w:rsid w:val="00250072"/>
    <w:rsid w:val="00250978"/>
    <w:rsid w:val="00250FEE"/>
    <w:rsid w:val="00251127"/>
    <w:rsid w:val="0025132D"/>
    <w:rsid w:val="0025397B"/>
    <w:rsid w:val="00254205"/>
    <w:rsid w:val="002557A2"/>
    <w:rsid w:val="00256DE2"/>
    <w:rsid w:val="00256F38"/>
    <w:rsid w:val="002570D7"/>
    <w:rsid w:val="00257B20"/>
    <w:rsid w:val="00257D51"/>
    <w:rsid w:val="00260299"/>
    <w:rsid w:val="00260B75"/>
    <w:rsid w:val="00260CC9"/>
    <w:rsid w:val="002618F9"/>
    <w:rsid w:val="00262108"/>
    <w:rsid w:val="002625F9"/>
    <w:rsid w:val="00262819"/>
    <w:rsid w:val="00262D7A"/>
    <w:rsid w:val="0026399C"/>
    <w:rsid w:val="00264A66"/>
    <w:rsid w:val="002650A2"/>
    <w:rsid w:val="00266523"/>
    <w:rsid w:val="002665F6"/>
    <w:rsid w:val="002672D7"/>
    <w:rsid w:val="00267961"/>
    <w:rsid w:val="00270FD7"/>
    <w:rsid w:val="00271931"/>
    <w:rsid w:val="0027202F"/>
    <w:rsid w:val="00273072"/>
    <w:rsid w:val="002747DC"/>
    <w:rsid w:val="00274F5A"/>
    <w:rsid w:val="00275652"/>
    <w:rsid w:val="002768F5"/>
    <w:rsid w:val="002769EE"/>
    <w:rsid w:val="0027769D"/>
    <w:rsid w:val="00277ED5"/>
    <w:rsid w:val="00280192"/>
    <w:rsid w:val="00283B8D"/>
    <w:rsid w:val="0028507F"/>
    <w:rsid w:val="002850BE"/>
    <w:rsid w:val="00286430"/>
    <w:rsid w:val="0028649B"/>
    <w:rsid w:val="00287059"/>
    <w:rsid w:val="00287079"/>
    <w:rsid w:val="0028795B"/>
    <w:rsid w:val="00291A3B"/>
    <w:rsid w:val="00291B66"/>
    <w:rsid w:val="00292021"/>
    <w:rsid w:val="00292851"/>
    <w:rsid w:val="002929AC"/>
    <w:rsid w:val="002929DF"/>
    <w:rsid w:val="0029305E"/>
    <w:rsid w:val="00294C7B"/>
    <w:rsid w:val="00295216"/>
    <w:rsid w:val="002957C6"/>
    <w:rsid w:val="0029595C"/>
    <w:rsid w:val="002970FF"/>
    <w:rsid w:val="002A0365"/>
    <w:rsid w:val="002A0ED1"/>
    <w:rsid w:val="002A1412"/>
    <w:rsid w:val="002A2FB6"/>
    <w:rsid w:val="002A3ED2"/>
    <w:rsid w:val="002A56A2"/>
    <w:rsid w:val="002A5CFF"/>
    <w:rsid w:val="002A5FB5"/>
    <w:rsid w:val="002A6246"/>
    <w:rsid w:val="002A6CC7"/>
    <w:rsid w:val="002A7541"/>
    <w:rsid w:val="002A7616"/>
    <w:rsid w:val="002A7CC9"/>
    <w:rsid w:val="002A7F8B"/>
    <w:rsid w:val="002B1E80"/>
    <w:rsid w:val="002B1F63"/>
    <w:rsid w:val="002B4425"/>
    <w:rsid w:val="002B53B3"/>
    <w:rsid w:val="002B5E45"/>
    <w:rsid w:val="002B6F62"/>
    <w:rsid w:val="002C24C0"/>
    <w:rsid w:val="002C27B9"/>
    <w:rsid w:val="002C40F4"/>
    <w:rsid w:val="002C41DC"/>
    <w:rsid w:val="002C4B5B"/>
    <w:rsid w:val="002C5216"/>
    <w:rsid w:val="002C6A87"/>
    <w:rsid w:val="002C7AC2"/>
    <w:rsid w:val="002D0BA4"/>
    <w:rsid w:val="002D1A51"/>
    <w:rsid w:val="002D45BC"/>
    <w:rsid w:val="002D6511"/>
    <w:rsid w:val="002D7103"/>
    <w:rsid w:val="002D7F53"/>
    <w:rsid w:val="002E151B"/>
    <w:rsid w:val="002E1C3E"/>
    <w:rsid w:val="002E2E44"/>
    <w:rsid w:val="002E2EBC"/>
    <w:rsid w:val="002E3435"/>
    <w:rsid w:val="002E3A4C"/>
    <w:rsid w:val="002E3BA1"/>
    <w:rsid w:val="002E3BDC"/>
    <w:rsid w:val="002E46FC"/>
    <w:rsid w:val="002E5D49"/>
    <w:rsid w:val="002E6FAC"/>
    <w:rsid w:val="002F14B5"/>
    <w:rsid w:val="002F2ACF"/>
    <w:rsid w:val="002F4049"/>
    <w:rsid w:val="002F7D48"/>
    <w:rsid w:val="002F7D50"/>
    <w:rsid w:val="002F7F71"/>
    <w:rsid w:val="003009C6"/>
    <w:rsid w:val="003011E2"/>
    <w:rsid w:val="0030346F"/>
    <w:rsid w:val="00303FC7"/>
    <w:rsid w:val="00307379"/>
    <w:rsid w:val="00311749"/>
    <w:rsid w:val="00312475"/>
    <w:rsid w:val="0031371A"/>
    <w:rsid w:val="00314165"/>
    <w:rsid w:val="00314228"/>
    <w:rsid w:val="0031631C"/>
    <w:rsid w:val="0031632A"/>
    <w:rsid w:val="00316726"/>
    <w:rsid w:val="00316BBE"/>
    <w:rsid w:val="00316CF1"/>
    <w:rsid w:val="00320981"/>
    <w:rsid w:val="00321769"/>
    <w:rsid w:val="003226F2"/>
    <w:rsid w:val="00322E12"/>
    <w:rsid w:val="00324AAD"/>
    <w:rsid w:val="00325615"/>
    <w:rsid w:val="00325658"/>
    <w:rsid w:val="00325DB3"/>
    <w:rsid w:val="00330BFA"/>
    <w:rsid w:val="00331029"/>
    <w:rsid w:val="00332B27"/>
    <w:rsid w:val="003332A1"/>
    <w:rsid w:val="0033416C"/>
    <w:rsid w:val="00334587"/>
    <w:rsid w:val="003347F4"/>
    <w:rsid w:val="0033480E"/>
    <w:rsid w:val="00334EC9"/>
    <w:rsid w:val="0033501D"/>
    <w:rsid w:val="00336277"/>
    <w:rsid w:val="00336CD8"/>
    <w:rsid w:val="0033758B"/>
    <w:rsid w:val="00340CC3"/>
    <w:rsid w:val="00340D29"/>
    <w:rsid w:val="00341FBB"/>
    <w:rsid w:val="00342146"/>
    <w:rsid w:val="00342DF0"/>
    <w:rsid w:val="0034361D"/>
    <w:rsid w:val="003453D3"/>
    <w:rsid w:val="00346BD7"/>
    <w:rsid w:val="00346D7F"/>
    <w:rsid w:val="00346E6A"/>
    <w:rsid w:val="00350254"/>
    <w:rsid w:val="0035263D"/>
    <w:rsid w:val="00353C9E"/>
    <w:rsid w:val="00354112"/>
    <w:rsid w:val="00356956"/>
    <w:rsid w:val="00356D16"/>
    <w:rsid w:val="003574BC"/>
    <w:rsid w:val="00357C04"/>
    <w:rsid w:val="00357CBD"/>
    <w:rsid w:val="00360865"/>
    <w:rsid w:val="00362008"/>
    <w:rsid w:val="0036301C"/>
    <w:rsid w:val="00363079"/>
    <w:rsid w:val="003645BF"/>
    <w:rsid w:val="00364B1C"/>
    <w:rsid w:val="00364E48"/>
    <w:rsid w:val="003654FA"/>
    <w:rsid w:val="0036611C"/>
    <w:rsid w:val="00367FE0"/>
    <w:rsid w:val="00372A90"/>
    <w:rsid w:val="00372F61"/>
    <w:rsid w:val="00376246"/>
    <w:rsid w:val="003763D8"/>
    <w:rsid w:val="003766C9"/>
    <w:rsid w:val="00377561"/>
    <w:rsid w:val="00377958"/>
    <w:rsid w:val="00380A20"/>
    <w:rsid w:val="00382375"/>
    <w:rsid w:val="0038238B"/>
    <w:rsid w:val="003825C2"/>
    <w:rsid w:val="00383087"/>
    <w:rsid w:val="00383AEE"/>
    <w:rsid w:val="00384F5F"/>
    <w:rsid w:val="00385154"/>
    <w:rsid w:val="003853F5"/>
    <w:rsid w:val="003916F5"/>
    <w:rsid w:val="00392171"/>
    <w:rsid w:val="0039263A"/>
    <w:rsid w:val="0039309C"/>
    <w:rsid w:val="003930EB"/>
    <w:rsid w:val="00396013"/>
    <w:rsid w:val="00396E66"/>
    <w:rsid w:val="00396FBD"/>
    <w:rsid w:val="00397530"/>
    <w:rsid w:val="00397DE0"/>
    <w:rsid w:val="003A00E1"/>
    <w:rsid w:val="003A1ECB"/>
    <w:rsid w:val="003A27E9"/>
    <w:rsid w:val="003A2A9A"/>
    <w:rsid w:val="003A3018"/>
    <w:rsid w:val="003A3CA7"/>
    <w:rsid w:val="003A5D1B"/>
    <w:rsid w:val="003A763B"/>
    <w:rsid w:val="003B061F"/>
    <w:rsid w:val="003B0ED7"/>
    <w:rsid w:val="003B219F"/>
    <w:rsid w:val="003B29E9"/>
    <w:rsid w:val="003B2C82"/>
    <w:rsid w:val="003B2D41"/>
    <w:rsid w:val="003B3A1B"/>
    <w:rsid w:val="003B3CFE"/>
    <w:rsid w:val="003B6E3F"/>
    <w:rsid w:val="003C1C48"/>
    <w:rsid w:val="003C1FD5"/>
    <w:rsid w:val="003C2D3E"/>
    <w:rsid w:val="003C32CF"/>
    <w:rsid w:val="003C4A8F"/>
    <w:rsid w:val="003C52D0"/>
    <w:rsid w:val="003C5C76"/>
    <w:rsid w:val="003C6094"/>
    <w:rsid w:val="003C6838"/>
    <w:rsid w:val="003C71F7"/>
    <w:rsid w:val="003C7BC6"/>
    <w:rsid w:val="003D0840"/>
    <w:rsid w:val="003D1176"/>
    <w:rsid w:val="003D2D07"/>
    <w:rsid w:val="003D3C1C"/>
    <w:rsid w:val="003D3CF7"/>
    <w:rsid w:val="003D489A"/>
    <w:rsid w:val="003D7B25"/>
    <w:rsid w:val="003D7B8C"/>
    <w:rsid w:val="003E0D34"/>
    <w:rsid w:val="003E1B85"/>
    <w:rsid w:val="003E30CA"/>
    <w:rsid w:val="003E3953"/>
    <w:rsid w:val="003E5E6C"/>
    <w:rsid w:val="003E74D3"/>
    <w:rsid w:val="003F0083"/>
    <w:rsid w:val="003F20C7"/>
    <w:rsid w:val="003F221C"/>
    <w:rsid w:val="003F23F5"/>
    <w:rsid w:val="003F48A9"/>
    <w:rsid w:val="003F52F2"/>
    <w:rsid w:val="003F5910"/>
    <w:rsid w:val="003F6DD8"/>
    <w:rsid w:val="00401DB5"/>
    <w:rsid w:val="0040257E"/>
    <w:rsid w:val="00402E27"/>
    <w:rsid w:val="00403BCB"/>
    <w:rsid w:val="00404B1C"/>
    <w:rsid w:val="00407E80"/>
    <w:rsid w:val="004124C1"/>
    <w:rsid w:val="00412865"/>
    <w:rsid w:val="004136D3"/>
    <w:rsid w:val="0041482C"/>
    <w:rsid w:val="00415644"/>
    <w:rsid w:val="00417E8E"/>
    <w:rsid w:val="00420940"/>
    <w:rsid w:val="00420DCC"/>
    <w:rsid w:val="00421168"/>
    <w:rsid w:val="004214F6"/>
    <w:rsid w:val="0042215B"/>
    <w:rsid w:val="00422E38"/>
    <w:rsid w:val="00425AF4"/>
    <w:rsid w:val="0042770F"/>
    <w:rsid w:val="004277BB"/>
    <w:rsid w:val="00431A2C"/>
    <w:rsid w:val="00431DB2"/>
    <w:rsid w:val="00432BDE"/>
    <w:rsid w:val="00432E0A"/>
    <w:rsid w:val="0043498B"/>
    <w:rsid w:val="004350A1"/>
    <w:rsid w:val="00435424"/>
    <w:rsid w:val="00435461"/>
    <w:rsid w:val="004414F1"/>
    <w:rsid w:val="004425A6"/>
    <w:rsid w:val="00444079"/>
    <w:rsid w:val="00444A33"/>
    <w:rsid w:val="00445E17"/>
    <w:rsid w:val="00450768"/>
    <w:rsid w:val="00450AF1"/>
    <w:rsid w:val="00450F72"/>
    <w:rsid w:val="0045348B"/>
    <w:rsid w:val="004542DD"/>
    <w:rsid w:val="004544FF"/>
    <w:rsid w:val="00455392"/>
    <w:rsid w:val="004554DC"/>
    <w:rsid w:val="00455EDA"/>
    <w:rsid w:val="00456ED8"/>
    <w:rsid w:val="00461549"/>
    <w:rsid w:val="0046168F"/>
    <w:rsid w:val="0046780A"/>
    <w:rsid w:val="004700B6"/>
    <w:rsid w:val="00470BC5"/>
    <w:rsid w:val="00471D71"/>
    <w:rsid w:val="00472860"/>
    <w:rsid w:val="00472986"/>
    <w:rsid w:val="00474278"/>
    <w:rsid w:val="00480E99"/>
    <w:rsid w:val="00481B48"/>
    <w:rsid w:val="00482E8C"/>
    <w:rsid w:val="004847BD"/>
    <w:rsid w:val="00484E40"/>
    <w:rsid w:val="00486383"/>
    <w:rsid w:val="00486C6B"/>
    <w:rsid w:val="00486EB0"/>
    <w:rsid w:val="004876E0"/>
    <w:rsid w:val="004878AB"/>
    <w:rsid w:val="00491136"/>
    <w:rsid w:val="00492ADD"/>
    <w:rsid w:val="00493CE1"/>
    <w:rsid w:val="00493E65"/>
    <w:rsid w:val="00493F53"/>
    <w:rsid w:val="00494DCB"/>
    <w:rsid w:val="00494F32"/>
    <w:rsid w:val="00495323"/>
    <w:rsid w:val="004955A9"/>
    <w:rsid w:val="00497FC7"/>
    <w:rsid w:val="004A102E"/>
    <w:rsid w:val="004A13DE"/>
    <w:rsid w:val="004A28D5"/>
    <w:rsid w:val="004A2CD1"/>
    <w:rsid w:val="004A3D6B"/>
    <w:rsid w:val="004A7929"/>
    <w:rsid w:val="004B0DB7"/>
    <w:rsid w:val="004B11B6"/>
    <w:rsid w:val="004B1740"/>
    <w:rsid w:val="004B1E2A"/>
    <w:rsid w:val="004B2604"/>
    <w:rsid w:val="004B2F19"/>
    <w:rsid w:val="004B36DE"/>
    <w:rsid w:val="004B3B63"/>
    <w:rsid w:val="004B4808"/>
    <w:rsid w:val="004B4946"/>
    <w:rsid w:val="004B4AD9"/>
    <w:rsid w:val="004B6A96"/>
    <w:rsid w:val="004B7022"/>
    <w:rsid w:val="004B76DB"/>
    <w:rsid w:val="004C0BDC"/>
    <w:rsid w:val="004C0D2C"/>
    <w:rsid w:val="004C1785"/>
    <w:rsid w:val="004C21B9"/>
    <w:rsid w:val="004C261A"/>
    <w:rsid w:val="004C332F"/>
    <w:rsid w:val="004C551A"/>
    <w:rsid w:val="004C560B"/>
    <w:rsid w:val="004C57A3"/>
    <w:rsid w:val="004C65F3"/>
    <w:rsid w:val="004D0A04"/>
    <w:rsid w:val="004D0E8B"/>
    <w:rsid w:val="004D1A2F"/>
    <w:rsid w:val="004D208D"/>
    <w:rsid w:val="004D22E1"/>
    <w:rsid w:val="004D40B8"/>
    <w:rsid w:val="004D4644"/>
    <w:rsid w:val="004D4C7D"/>
    <w:rsid w:val="004D5CAE"/>
    <w:rsid w:val="004D5DE7"/>
    <w:rsid w:val="004D5F8F"/>
    <w:rsid w:val="004E0C2B"/>
    <w:rsid w:val="004E0FD1"/>
    <w:rsid w:val="004E2CE5"/>
    <w:rsid w:val="004E5CAF"/>
    <w:rsid w:val="004E68C6"/>
    <w:rsid w:val="004F0EBE"/>
    <w:rsid w:val="004F1A0A"/>
    <w:rsid w:val="004F1F2B"/>
    <w:rsid w:val="004F256A"/>
    <w:rsid w:val="004F3052"/>
    <w:rsid w:val="004F388F"/>
    <w:rsid w:val="004F5C6A"/>
    <w:rsid w:val="004F5CEB"/>
    <w:rsid w:val="004F60D6"/>
    <w:rsid w:val="004F6100"/>
    <w:rsid w:val="004F68AC"/>
    <w:rsid w:val="004F6AD9"/>
    <w:rsid w:val="00500540"/>
    <w:rsid w:val="00500634"/>
    <w:rsid w:val="005007C4"/>
    <w:rsid w:val="00501375"/>
    <w:rsid w:val="005013A3"/>
    <w:rsid w:val="005026BB"/>
    <w:rsid w:val="00502BEF"/>
    <w:rsid w:val="00504D07"/>
    <w:rsid w:val="005053CD"/>
    <w:rsid w:val="00505B33"/>
    <w:rsid w:val="00507119"/>
    <w:rsid w:val="00513071"/>
    <w:rsid w:val="005133BD"/>
    <w:rsid w:val="00514B1B"/>
    <w:rsid w:val="005150DE"/>
    <w:rsid w:val="0051542C"/>
    <w:rsid w:val="00515AE3"/>
    <w:rsid w:val="00517F63"/>
    <w:rsid w:val="00520978"/>
    <w:rsid w:val="005214B5"/>
    <w:rsid w:val="00521963"/>
    <w:rsid w:val="00521C9F"/>
    <w:rsid w:val="00523189"/>
    <w:rsid w:val="00523E11"/>
    <w:rsid w:val="00524EEE"/>
    <w:rsid w:val="00527B6E"/>
    <w:rsid w:val="005312E5"/>
    <w:rsid w:val="00531E7E"/>
    <w:rsid w:val="005336EC"/>
    <w:rsid w:val="005345BA"/>
    <w:rsid w:val="0054108E"/>
    <w:rsid w:val="0054148A"/>
    <w:rsid w:val="00543707"/>
    <w:rsid w:val="005444EF"/>
    <w:rsid w:val="005445CC"/>
    <w:rsid w:val="00544B3F"/>
    <w:rsid w:val="00545154"/>
    <w:rsid w:val="005466F6"/>
    <w:rsid w:val="00550148"/>
    <w:rsid w:val="00550D5F"/>
    <w:rsid w:val="00551065"/>
    <w:rsid w:val="00551346"/>
    <w:rsid w:val="00551635"/>
    <w:rsid w:val="00552594"/>
    <w:rsid w:val="00552A2F"/>
    <w:rsid w:val="00552AE6"/>
    <w:rsid w:val="00553509"/>
    <w:rsid w:val="00553E7A"/>
    <w:rsid w:val="00555136"/>
    <w:rsid w:val="0055521D"/>
    <w:rsid w:val="00555B27"/>
    <w:rsid w:val="00556AF4"/>
    <w:rsid w:val="005575C7"/>
    <w:rsid w:val="00560604"/>
    <w:rsid w:val="0056083A"/>
    <w:rsid w:val="00560CCB"/>
    <w:rsid w:val="0056192B"/>
    <w:rsid w:val="00562EB7"/>
    <w:rsid w:val="00562F2A"/>
    <w:rsid w:val="00563B55"/>
    <w:rsid w:val="00564336"/>
    <w:rsid w:val="00564C27"/>
    <w:rsid w:val="005660FD"/>
    <w:rsid w:val="00570330"/>
    <w:rsid w:val="0057095C"/>
    <w:rsid w:val="00571733"/>
    <w:rsid w:val="00571DDE"/>
    <w:rsid w:val="00571EBA"/>
    <w:rsid w:val="0057210C"/>
    <w:rsid w:val="00572FF4"/>
    <w:rsid w:val="00573151"/>
    <w:rsid w:val="00573529"/>
    <w:rsid w:val="005740C3"/>
    <w:rsid w:val="00574777"/>
    <w:rsid w:val="005749F6"/>
    <w:rsid w:val="00574A92"/>
    <w:rsid w:val="005756F0"/>
    <w:rsid w:val="005805B3"/>
    <w:rsid w:val="00581FBE"/>
    <w:rsid w:val="005820FA"/>
    <w:rsid w:val="005839F2"/>
    <w:rsid w:val="005842D0"/>
    <w:rsid w:val="00585782"/>
    <w:rsid w:val="00585B49"/>
    <w:rsid w:val="00585D49"/>
    <w:rsid w:val="00586534"/>
    <w:rsid w:val="00586D5F"/>
    <w:rsid w:val="00593B49"/>
    <w:rsid w:val="005964C0"/>
    <w:rsid w:val="0059677E"/>
    <w:rsid w:val="005A0C57"/>
    <w:rsid w:val="005A11CC"/>
    <w:rsid w:val="005A1F0D"/>
    <w:rsid w:val="005A268D"/>
    <w:rsid w:val="005A37DC"/>
    <w:rsid w:val="005A4899"/>
    <w:rsid w:val="005A4AEE"/>
    <w:rsid w:val="005A4E32"/>
    <w:rsid w:val="005A5272"/>
    <w:rsid w:val="005A5926"/>
    <w:rsid w:val="005A5D30"/>
    <w:rsid w:val="005A6DEB"/>
    <w:rsid w:val="005A6DF1"/>
    <w:rsid w:val="005A7A7D"/>
    <w:rsid w:val="005B1648"/>
    <w:rsid w:val="005B1FE4"/>
    <w:rsid w:val="005B361C"/>
    <w:rsid w:val="005B38AD"/>
    <w:rsid w:val="005B4CE2"/>
    <w:rsid w:val="005B4FEE"/>
    <w:rsid w:val="005B75DC"/>
    <w:rsid w:val="005C0C80"/>
    <w:rsid w:val="005C0E15"/>
    <w:rsid w:val="005C3D56"/>
    <w:rsid w:val="005C5A5C"/>
    <w:rsid w:val="005C5BE2"/>
    <w:rsid w:val="005C5E42"/>
    <w:rsid w:val="005C728A"/>
    <w:rsid w:val="005C7BCE"/>
    <w:rsid w:val="005C7C56"/>
    <w:rsid w:val="005C7CC3"/>
    <w:rsid w:val="005D02AE"/>
    <w:rsid w:val="005D0E7A"/>
    <w:rsid w:val="005D1066"/>
    <w:rsid w:val="005D23A1"/>
    <w:rsid w:val="005D27CD"/>
    <w:rsid w:val="005D44A6"/>
    <w:rsid w:val="005D6829"/>
    <w:rsid w:val="005E0869"/>
    <w:rsid w:val="005E17AB"/>
    <w:rsid w:val="005E2F3D"/>
    <w:rsid w:val="005E3C98"/>
    <w:rsid w:val="005E42BC"/>
    <w:rsid w:val="005E4AF7"/>
    <w:rsid w:val="005E4CBA"/>
    <w:rsid w:val="005E5D08"/>
    <w:rsid w:val="005E6F21"/>
    <w:rsid w:val="005E73A8"/>
    <w:rsid w:val="005F0597"/>
    <w:rsid w:val="005F0C08"/>
    <w:rsid w:val="005F103E"/>
    <w:rsid w:val="005F1F5E"/>
    <w:rsid w:val="005F22DF"/>
    <w:rsid w:val="005F3179"/>
    <w:rsid w:val="005F5272"/>
    <w:rsid w:val="005F5912"/>
    <w:rsid w:val="005F77D0"/>
    <w:rsid w:val="005F7EB7"/>
    <w:rsid w:val="006020FE"/>
    <w:rsid w:val="0060252C"/>
    <w:rsid w:val="00602574"/>
    <w:rsid w:val="00602A34"/>
    <w:rsid w:val="00602ABB"/>
    <w:rsid w:val="00602B0A"/>
    <w:rsid w:val="006037F6"/>
    <w:rsid w:val="0060388B"/>
    <w:rsid w:val="00604A12"/>
    <w:rsid w:val="00604CB2"/>
    <w:rsid w:val="00605362"/>
    <w:rsid w:val="00605F26"/>
    <w:rsid w:val="00610103"/>
    <w:rsid w:val="00610424"/>
    <w:rsid w:val="006105CB"/>
    <w:rsid w:val="00610BE0"/>
    <w:rsid w:val="00611982"/>
    <w:rsid w:val="00611ED9"/>
    <w:rsid w:val="006159E7"/>
    <w:rsid w:val="00615B0B"/>
    <w:rsid w:val="00615D7A"/>
    <w:rsid w:val="006203E5"/>
    <w:rsid w:val="00625CAF"/>
    <w:rsid w:val="00626A98"/>
    <w:rsid w:val="00630267"/>
    <w:rsid w:val="00630607"/>
    <w:rsid w:val="00630D01"/>
    <w:rsid w:val="00631FE1"/>
    <w:rsid w:val="0063303F"/>
    <w:rsid w:val="006365AE"/>
    <w:rsid w:val="00636A45"/>
    <w:rsid w:val="00637378"/>
    <w:rsid w:val="00637528"/>
    <w:rsid w:val="00637C1D"/>
    <w:rsid w:val="00637E8D"/>
    <w:rsid w:val="00640757"/>
    <w:rsid w:val="00642B19"/>
    <w:rsid w:val="006430FE"/>
    <w:rsid w:val="006441CA"/>
    <w:rsid w:val="00644F0D"/>
    <w:rsid w:val="00646941"/>
    <w:rsid w:val="006515BD"/>
    <w:rsid w:val="00651833"/>
    <w:rsid w:val="00651D15"/>
    <w:rsid w:val="006529D7"/>
    <w:rsid w:val="0065565F"/>
    <w:rsid w:val="006564A8"/>
    <w:rsid w:val="0066089A"/>
    <w:rsid w:val="006613C6"/>
    <w:rsid w:val="0066164A"/>
    <w:rsid w:val="00663D73"/>
    <w:rsid w:val="00664201"/>
    <w:rsid w:val="00664BA0"/>
    <w:rsid w:val="00664FBB"/>
    <w:rsid w:val="006653C9"/>
    <w:rsid w:val="00665AEC"/>
    <w:rsid w:val="006670C1"/>
    <w:rsid w:val="00671900"/>
    <w:rsid w:val="006721B6"/>
    <w:rsid w:val="0067311B"/>
    <w:rsid w:val="00674469"/>
    <w:rsid w:val="00674876"/>
    <w:rsid w:val="00675025"/>
    <w:rsid w:val="006759A6"/>
    <w:rsid w:val="006767D6"/>
    <w:rsid w:val="00676A8B"/>
    <w:rsid w:val="00676B4D"/>
    <w:rsid w:val="0067760D"/>
    <w:rsid w:val="00677862"/>
    <w:rsid w:val="00677ED6"/>
    <w:rsid w:val="006822CB"/>
    <w:rsid w:val="006822CC"/>
    <w:rsid w:val="00682378"/>
    <w:rsid w:val="0068308E"/>
    <w:rsid w:val="006832A4"/>
    <w:rsid w:val="00683B63"/>
    <w:rsid w:val="006871B4"/>
    <w:rsid w:val="00690069"/>
    <w:rsid w:val="00690315"/>
    <w:rsid w:val="0069042F"/>
    <w:rsid w:val="0069192C"/>
    <w:rsid w:val="0069236C"/>
    <w:rsid w:val="00693696"/>
    <w:rsid w:val="006937AF"/>
    <w:rsid w:val="00693BC1"/>
    <w:rsid w:val="0069522F"/>
    <w:rsid w:val="00695E1F"/>
    <w:rsid w:val="00697576"/>
    <w:rsid w:val="006A0651"/>
    <w:rsid w:val="006A08EE"/>
    <w:rsid w:val="006A099D"/>
    <w:rsid w:val="006A1CD9"/>
    <w:rsid w:val="006A201B"/>
    <w:rsid w:val="006A24D4"/>
    <w:rsid w:val="006A3270"/>
    <w:rsid w:val="006A35EC"/>
    <w:rsid w:val="006A5BDD"/>
    <w:rsid w:val="006A62A3"/>
    <w:rsid w:val="006A701A"/>
    <w:rsid w:val="006B01C4"/>
    <w:rsid w:val="006B0BD5"/>
    <w:rsid w:val="006B1A87"/>
    <w:rsid w:val="006B347A"/>
    <w:rsid w:val="006B71AB"/>
    <w:rsid w:val="006B73D7"/>
    <w:rsid w:val="006C015E"/>
    <w:rsid w:val="006C0407"/>
    <w:rsid w:val="006C0A76"/>
    <w:rsid w:val="006C0A92"/>
    <w:rsid w:val="006C0A95"/>
    <w:rsid w:val="006C1DD6"/>
    <w:rsid w:val="006C3150"/>
    <w:rsid w:val="006C3C37"/>
    <w:rsid w:val="006C5FC3"/>
    <w:rsid w:val="006C61B6"/>
    <w:rsid w:val="006D0147"/>
    <w:rsid w:val="006D05DA"/>
    <w:rsid w:val="006D3581"/>
    <w:rsid w:val="006D35CA"/>
    <w:rsid w:val="006D3CC2"/>
    <w:rsid w:val="006D4026"/>
    <w:rsid w:val="006D45FE"/>
    <w:rsid w:val="006D5912"/>
    <w:rsid w:val="006D72A5"/>
    <w:rsid w:val="006E0C36"/>
    <w:rsid w:val="006E1236"/>
    <w:rsid w:val="006E280C"/>
    <w:rsid w:val="006E3098"/>
    <w:rsid w:val="006E5681"/>
    <w:rsid w:val="006E5F7B"/>
    <w:rsid w:val="006E7310"/>
    <w:rsid w:val="006E7518"/>
    <w:rsid w:val="006F0617"/>
    <w:rsid w:val="006F0FDA"/>
    <w:rsid w:val="006F3462"/>
    <w:rsid w:val="006F3791"/>
    <w:rsid w:val="006F5EF5"/>
    <w:rsid w:val="006F65C4"/>
    <w:rsid w:val="006F78AC"/>
    <w:rsid w:val="006F7DFB"/>
    <w:rsid w:val="00700483"/>
    <w:rsid w:val="00700DA2"/>
    <w:rsid w:val="007017C0"/>
    <w:rsid w:val="00701833"/>
    <w:rsid w:val="00701B98"/>
    <w:rsid w:val="0070524C"/>
    <w:rsid w:val="00705C3D"/>
    <w:rsid w:val="00706C47"/>
    <w:rsid w:val="00707342"/>
    <w:rsid w:val="0070762D"/>
    <w:rsid w:val="0071043A"/>
    <w:rsid w:val="00710DD1"/>
    <w:rsid w:val="007116A8"/>
    <w:rsid w:val="00711C4C"/>
    <w:rsid w:val="00711EE9"/>
    <w:rsid w:val="00712393"/>
    <w:rsid w:val="007123A8"/>
    <w:rsid w:val="00712621"/>
    <w:rsid w:val="00712F59"/>
    <w:rsid w:val="007138F5"/>
    <w:rsid w:val="00715519"/>
    <w:rsid w:val="00715C33"/>
    <w:rsid w:val="0071638C"/>
    <w:rsid w:val="007163A9"/>
    <w:rsid w:val="00717C41"/>
    <w:rsid w:val="00720970"/>
    <w:rsid w:val="00720C1D"/>
    <w:rsid w:val="0072168D"/>
    <w:rsid w:val="007221FC"/>
    <w:rsid w:val="007224B3"/>
    <w:rsid w:val="00722841"/>
    <w:rsid w:val="007232CC"/>
    <w:rsid w:val="0072406A"/>
    <w:rsid w:val="007253CC"/>
    <w:rsid w:val="00725410"/>
    <w:rsid w:val="00730F15"/>
    <w:rsid w:val="007317A2"/>
    <w:rsid w:val="007319DB"/>
    <w:rsid w:val="00731E67"/>
    <w:rsid w:val="00732784"/>
    <w:rsid w:val="007330F4"/>
    <w:rsid w:val="00733A30"/>
    <w:rsid w:val="00734521"/>
    <w:rsid w:val="0073469D"/>
    <w:rsid w:val="00735C30"/>
    <w:rsid w:val="00736985"/>
    <w:rsid w:val="00740444"/>
    <w:rsid w:val="0074071F"/>
    <w:rsid w:val="0074159D"/>
    <w:rsid w:val="00741F5E"/>
    <w:rsid w:val="00743627"/>
    <w:rsid w:val="00743AAD"/>
    <w:rsid w:val="00743E4B"/>
    <w:rsid w:val="00743EB3"/>
    <w:rsid w:val="00744A46"/>
    <w:rsid w:val="00744A82"/>
    <w:rsid w:val="00751E5C"/>
    <w:rsid w:val="00754A16"/>
    <w:rsid w:val="0075575D"/>
    <w:rsid w:val="00756CCA"/>
    <w:rsid w:val="00757444"/>
    <w:rsid w:val="007574D5"/>
    <w:rsid w:val="007578CC"/>
    <w:rsid w:val="00757BC2"/>
    <w:rsid w:val="007606D3"/>
    <w:rsid w:val="0076255D"/>
    <w:rsid w:val="007633B1"/>
    <w:rsid w:val="007641AF"/>
    <w:rsid w:val="00764636"/>
    <w:rsid w:val="00765475"/>
    <w:rsid w:val="00766F69"/>
    <w:rsid w:val="00767062"/>
    <w:rsid w:val="00770455"/>
    <w:rsid w:val="00770731"/>
    <w:rsid w:val="00771D80"/>
    <w:rsid w:val="0077212C"/>
    <w:rsid w:val="00772640"/>
    <w:rsid w:val="00772AF1"/>
    <w:rsid w:val="007736FD"/>
    <w:rsid w:val="00773B34"/>
    <w:rsid w:val="007741FF"/>
    <w:rsid w:val="00774C74"/>
    <w:rsid w:val="00775019"/>
    <w:rsid w:val="0077519E"/>
    <w:rsid w:val="00775880"/>
    <w:rsid w:val="00775EEB"/>
    <w:rsid w:val="00776340"/>
    <w:rsid w:val="0077791E"/>
    <w:rsid w:val="007779C8"/>
    <w:rsid w:val="00780C4E"/>
    <w:rsid w:val="0078268C"/>
    <w:rsid w:val="0078341A"/>
    <w:rsid w:val="007837D5"/>
    <w:rsid w:val="00784794"/>
    <w:rsid w:val="00784DB2"/>
    <w:rsid w:val="00785C20"/>
    <w:rsid w:val="00785D44"/>
    <w:rsid w:val="00785E5E"/>
    <w:rsid w:val="007864FB"/>
    <w:rsid w:val="00786EFF"/>
    <w:rsid w:val="007873C4"/>
    <w:rsid w:val="00787C26"/>
    <w:rsid w:val="00787FCD"/>
    <w:rsid w:val="00790975"/>
    <w:rsid w:val="00791A3B"/>
    <w:rsid w:val="00792409"/>
    <w:rsid w:val="0079285B"/>
    <w:rsid w:val="0079427B"/>
    <w:rsid w:val="007942F8"/>
    <w:rsid w:val="007945F4"/>
    <w:rsid w:val="00794856"/>
    <w:rsid w:val="007959FF"/>
    <w:rsid w:val="00795DB2"/>
    <w:rsid w:val="007A00B5"/>
    <w:rsid w:val="007A113A"/>
    <w:rsid w:val="007A1D9D"/>
    <w:rsid w:val="007A210F"/>
    <w:rsid w:val="007A2930"/>
    <w:rsid w:val="007A592F"/>
    <w:rsid w:val="007A6B7C"/>
    <w:rsid w:val="007B17DD"/>
    <w:rsid w:val="007B319C"/>
    <w:rsid w:val="007B34E9"/>
    <w:rsid w:val="007B3632"/>
    <w:rsid w:val="007B3F6D"/>
    <w:rsid w:val="007B401C"/>
    <w:rsid w:val="007B4AC0"/>
    <w:rsid w:val="007B5321"/>
    <w:rsid w:val="007B54FD"/>
    <w:rsid w:val="007B5AC7"/>
    <w:rsid w:val="007B5DE0"/>
    <w:rsid w:val="007B7BF2"/>
    <w:rsid w:val="007C09B6"/>
    <w:rsid w:val="007C1BE8"/>
    <w:rsid w:val="007C2289"/>
    <w:rsid w:val="007C35FA"/>
    <w:rsid w:val="007C4029"/>
    <w:rsid w:val="007C485C"/>
    <w:rsid w:val="007C512C"/>
    <w:rsid w:val="007C5870"/>
    <w:rsid w:val="007C7150"/>
    <w:rsid w:val="007D0BD4"/>
    <w:rsid w:val="007D0F7D"/>
    <w:rsid w:val="007D1348"/>
    <w:rsid w:val="007D149C"/>
    <w:rsid w:val="007D1D12"/>
    <w:rsid w:val="007D22A7"/>
    <w:rsid w:val="007D373E"/>
    <w:rsid w:val="007D431B"/>
    <w:rsid w:val="007D449C"/>
    <w:rsid w:val="007D476E"/>
    <w:rsid w:val="007D4A8A"/>
    <w:rsid w:val="007D4ED3"/>
    <w:rsid w:val="007D7E5C"/>
    <w:rsid w:val="007E09DF"/>
    <w:rsid w:val="007E15F8"/>
    <w:rsid w:val="007E15FA"/>
    <w:rsid w:val="007E25A2"/>
    <w:rsid w:val="007E276F"/>
    <w:rsid w:val="007E43AB"/>
    <w:rsid w:val="007E4714"/>
    <w:rsid w:val="007E55F1"/>
    <w:rsid w:val="007E6D9F"/>
    <w:rsid w:val="007F1D78"/>
    <w:rsid w:val="007F304F"/>
    <w:rsid w:val="007F36CE"/>
    <w:rsid w:val="007F4479"/>
    <w:rsid w:val="007F636B"/>
    <w:rsid w:val="007F7440"/>
    <w:rsid w:val="00801314"/>
    <w:rsid w:val="00802966"/>
    <w:rsid w:val="008035BA"/>
    <w:rsid w:val="00804A8C"/>
    <w:rsid w:val="008054A2"/>
    <w:rsid w:val="008060A2"/>
    <w:rsid w:val="008068CC"/>
    <w:rsid w:val="00806ECA"/>
    <w:rsid w:val="008108D0"/>
    <w:rsid w:val="0081102B"/>
    <w:rsid w:val="0081110A"/>
    <w:rsid w:val="0081259D"/>
    <w:rsid w:val="00813FED"/>
    <w:rsid w:val="008144DC"/>
    <w:rsid w:val="00814EC8"/>
    <w:rsid w:val="0081586C"/>
    <w:rsid w:val="00816120"/>
    <w:rsid w:val="00817AC0"/>
    <w:rsid w:val="00820ACA"/>
    <w:rsid w:val="00822FF5"/>
    <w:rsid w:val="0082312E"/>
    <w:rsid w:val="008233BE"/>
    <w:rsid w:val="00824881"/>
    <w:rsid w:val="00824976"/>
    <w:rsid w:val="008250C7"/>
    <w:rsid w:val="0082538A"/>
    <w:rsid w:val="00825F04"/>
    <w:rsid w:val="008309CF"/>
    <w:rsid w:val="00831260"/>
    <w:rsid w:val="00831460"/>
    <w:rsid w:val="00832640"/>
    <w:rsid w:val="00832D06"/>
    <w:rsid w:val="0083343D"/>
    <w:rsid w:val="0083390F"/>
    <w:rsid w:val="00834BB2"/>
    <w:rsid w:val="008356E9"/>
    <w:rsid w:val="00835A19"/>
    <w:rsid w:val="00836674"/>
    <w:rsid w:val="00837800"/>
    <w:rsid w:val="008401DD"/>
    <w:rsid w:val="0084081C"/>
    <w:rsid w:val="00840832"/>
    <w:rsid w:val="00843011"/>
    <w:rsid w:val="008444C2"/>
    <w:rsid w:val="0084654B"/>
    <w:rsid w:val="00846B6D"/>
    <w:rsid w:val="00851385"/>
    <w:rsid w:val="00851C67"/>
    <w:rsid w:val="00852B93"/>
    <w:rsid w:val="00853B7D"/>
    <w:rsid w:val="00855F1A"/>
    <w:rsid w:val="00857746"/>
    <w:rsid w:val="00857D1B"/>
    <w:rsid w:val="00860328"/>
    <w:rsid w:val="00860F37"/>
    <w:rsid w:val="00861588"/>
    <w:rsid w:val="00862498"/>
    <w:rsid w:val="008630A0"/>
    <w:rsid w:val="008650D3"/>
    <w:rsid w:val="008666AE"/>
    <w:rsid w:val="00866AA8"/>
    <w:rsid w:val="00867A5F"/>
    <w:rsid w:val="008709F6"/>
    <w:rsid w:val="0087165A"/>
    <w:rsid w:val="00872ADA"/>
    <w:rsid w:val="008739D1"/>
    <w:rsid w:val="00874180"/>
    <w:rsid w:val="008746ED"/>
    <w:rsid w:val="008803FA"/>
    <w:rsid w:val="00880A44"/>
    <w:rsid w:val="008811D2"/>
    <w:rsid w:val="00881466"/>
    <w:rsid w:val="00882B67"/>
    <w:rsid w:val="008830C5"/>
    <w:rsid w:val="008839FA"/>
    <w:rsid w:val="008841F0"/>
    <w:rsid w:val="00884C22"/>
    <w:rsid w:val="0088537C"/>
    <w:rsid w:val="008866D2"/>
    <w:rsid w:val="00886E17"/>
    <w:rsid w:val="00891916"/>
    <w:rsid w:val="00894E44"/>
    <w:rsid w:val="008950DE"/>
    <w:rsid w:val="00896CDA"/>
    <w:rsid w:val="00896D67"/>
    <w:rsid w:val="0089734D"/>
    <w:rsid w:val="008973D2"/>
    <w:rsid w:val="0089740D"/>
    <w:rsid w:val="00897E32"/>
    <w:rsid w:val="008A0354"/>
    <w:rsid w:val="008A13B3"/>
    <w:rsid w:val="008A244D"/>
    <w:rsid w:val="008A24F7"/>
    <w:rsid w:val="008A2AD4"/>
    <w:rsid w:val="008A380A"/>
    <w:rsid w:val="008A59A1"/>
    <w:rsid w:val="008A5F28"/>
    <w:rsid w:val="008A5FDA"/>
    <w:rsid w:val="008A7BD9"/>
    <w:rsid w:val="008B1BF7"/>
    <w:rsid w:val="008B301C"/>
    <w:rsid w:val="008B3823"/>
    <w:rsid w:val="008B57E1"/>
    <w:rsid w:val="008B7A56"/>
    <w:rsid w:val="008B7AE0"/>
    <w:rsid w:val="008B7E8A"/>
    <w:rsid w:val="008C124A"/>
    <w:rsid w:val="008C1668"/>
    <w:rsid w:val="008C1FA6"/>
    <w:rsid w:val="008C2107"/>
    <w:rsid w:val="008C2789"/>
    <w:rsid w:val="008C6980"/>
    <w:rsid w:val="008D2413"/>
    <w:rsid w:val="008D349A"/>
    <w:rsid w:val="008D37A3"/>
    <w:rsid w:val="008D4366"/>
    <w:rsid w:val="008D461C"/>
    <w:rsid w:val="008D46C6"/>
    <w:rsid w:val="008D61BA"/>
    <w:rsid w:val="008D6F9B"/>
    <w:rsid w:val="008E04D1"/>
    <w:rsid w:val="008E0A77"/>
    <w:rsid w:val="008E1F8C"/>
    <w:rsid w:val="008E3997"/>
    <w:rsid w:val="008E42E7"/>
    <w:rsid w:val="008E43E8"/>
    <w:rsid w:val="008E582A"/>
    <w:rsid w:val="008E6B70"/>
    <w:rsid w:val="008E6CF6"/>
    <w:rsid w:val="008E7461"/>
    <w:rsid w:val="008F01DF"/>
    <w:rsid w:val="008F10ED"/>
    <w:rsid w:val="008F123C"/>
    <w:rsid w:val="008F1F5A"/>
    <w:rsid w:val="008F38C3"/>
    <w:rsid w:val="008F3C99"/>
    <w:rsid w:val="008F4BEA"/>
    <w:rsid w:val="008F6D9D"/>
    <w:rsid w:val="008F76A6"/>
    <w:rsid w:val="00900BF4"/>
    <w:rsid w:val="00901318"/>
    <w:rsid w:val="00901A30"/>
    <w:rsid w:val="00901D03"/>
    <w:rsid w:val="00902535"/>
    <w:rsid w:val="0090335F"/>
    <w:rsid w:val="00903DDC"/>
    <w:rsid w:val="00903EE9"/>
    <w:rsid w:val="00905AD6"/>
    <w:rsid w:val="009069D9"/>
    <w:rsid w:val="009101F7"/>
    <w:rsid w:val="0091054F"/>
    <w:rsid w:val="0091123A"/>
    <w:rsid w:val="0091242A"/>
    <w:rsid w:val="00913264"/>
    <w:rsid w:val="00913B00"/>
    <w:rsid w:val="00913C98"/>
    <w:rsid w:val="00913CB0"/>
    <w:rsid w:val="00914428"/>
    <w:rsid w:val="009154F0"/>
    <w:rsid w:val="00915516"/>
    <w:rsid w:val="00915CED"/>
    <w:rsid w:val="00915FDA"/>
    <w:rsid w:val="00920162"/>
    <w:rsid w:val="0092093C"/>
    <w:rsid w:val="00920A86"/>
    <w:rsid w:val="00924FDF"/>
    <w:rsid w:val="00926EFC"/>
    <w:rsid w:val="009277AB"/>
    <w:rsid w:val="00927E0E"/>
    <w:rsid w:val="00930520"/>
    <w:rsid w:val="00930EAA"/>
    <w:rsid w:val="009318BE"/>
    <w:rsid w:val="009324E4"/>
    <w:rsid w:val="009325E5"/>
    <w:rsid w:val="009331D3"/>
    <w:rsid w:val="00933537"/>
    <w:rsid w:val="00933A26"/>
    <w:rsid w:val="00934262"/>
    <w:rsid w:val="00934FD4"/>
    <w:rsid w:val="00935672"/>
    <w:rsid w:val="0093577B"/>
    <w:rsid w:val="00935AB2"/>
    <w:rsid w:val="00935F80"/>
    <w:rsid w:val="00936344"/>
    <w:rsid w:val="00940224"/>
    <w:rsid w:val="0094040E"/>
    <w:rsid w:val="00940EEA"/>
    <w:rsid w:val="009410BA"/>
    <w:rsid w:val="00941C82"/>
    <w:rsid w:val="00941D95"/>
    <w:rsid w:val="00942203"/>
    <w:rsid w:val="0094261D"/>
    <w:rsid w:val="00942682"/>
    <w:rsid w:val="00943052"/>
    <w:rsid w:val="00943134"/>
    <w:rsid w:val="00943446"/>
    <w:rsid w:val="00943969"/>
    <w:rsid w:val="00943BE8"/>
    <w:rsid w:val="009458EC"/>
    <w:rsid w:val="009475B0"/>
    <w:rsid w:val="00947FBE"/>
    <w:rsid w:val="00951084"/>
    <w:rsid w:val="00951BFB"/>
    <w:rsid w:val="009522D0"/>
    <w:rsid w:val="00952D32"/>
    <w:rsid w:val="00952E02"/>
    <w:rsid w:val="009536DB"/>
    <w:rsid w:val="00954A56"/>
    <w:rsid w:val="0095680F"/>
    <w:rsid w:val="009573A9"/>
    <w:rsid w:val="00957842"/>
    <w:rsid w:val="009619CC"/>
    <w:rsid w:val="0096386A"/>
    <w:rsid w:val="009641A7"/>
    <w:rsid w:val="009652F2"/>
    <w:rsid w:val="00965E06"/>
    <w:rsid w:val="009668F3"/>
    <w:rsid w:val="0096787D"/>
    <w:rsid w:val="00967B97"/>
    <w:rsid w:val="00970035"/>
    <w:rsid w:val="00970F11"/>
    <w:rsid w:val="0097273F"/>
    <w:rsid w:val="00972D1B"/>
    <w:rsid w:val="00973CDC"/>
    <w:rsid w:val="00975350"/>
    <w:rsid w:val="00975891"/>
    <w:rsid w:val="00976221"/>
    <w:rsid w:val="0097655E"/>
    <w:rsid w:val="0097698B"/>
    <w:rsid w:val="009805B8"/>
    <w:rsid w:val="00981840"/>
    <w:rsid w:val="00982D41"/>
    <w:rsid w:val="0098390F"/>
    <w:rsid w:val="00983D79"/>
    <w:rsid w:val="00983E3B"/>
    <w:rsid w:val="0098463B"/>
    <w:rsid w:val="00984D8A"/>
    <w:rsid w:val="00984F41"/>
    <w:rsid w:val="009859A6"/>
    <w:rsid w:val="0098608F"/>
    <w:rsid w:val="00986AE1"/>
    <w:rsid w:val="00987070"/>
    <w:rsid w:val="00991CED"/>
    <w:rsid w:val="009931AD"/>
    <w:rsid w:val="0099322D"/>
    <w:rsid w:val="00993511"/>
    <w:rsid w:val="00994A7A"/>
    <w:rsid w:val="00996B76"/>
    <w:rsid w:val="0099771F"/>
    <w:rsid w:val="009A102C"/>
    <w:rsid w:val="009A1230"/>
    <w:rsid w:val="009A1467"/>
    <w:rsid w:val="009A1D8D"/>
    <w:rsid w:val="009A2433"/>
    <w:rsid w:val="009A2823"/>
    <w:rsid w:val="009A4162"/>
    <w:rsid w:val="009A73D6"/>
    <w:rsid w:val="009B1B8C"/>
    <w:rsid w:val="009B1D13"/>
    <w:rsid w:val="009B2D76"/>
    <w:rsid w:val="009B2E1E"/>
    <w:rsid w:val="009B4489"/>
    <w:rsid w:val="009B5157"/>
    <w:rsid w:val="009B6C8F"/>
    <w:rsid w:val="009B7075"/>
    <w:rsid w:val="009C1876"/>
    <w:rsid w:val="009C22A4"/>
    <w:rsid w:val="009C2546"/>
    <w:rsid w:val="009C26EB"/>
    <w:rsid w:val="009C356C"/>
    <w:rsid w:val="009C3624"/>
    <w:rsid w:val="009C6787"/>
    <w:rsid w:val="009D032D"/>
    <w:rsid w:val="009D0769"/>
    <w:rsid w:val="009D0A0C"/>
    <w:rsid w:val="009D0EB5"/>
    <w:rsid w:val="009D1831"/>
    <w:rsid w:val="009D20AA"/>
    <w:rsid w:val="009D3328"/>
    <w:rsid w:val="009D57AC"/>
    <w:rsid w:val="009D5C05"/>
    <w:rsid w:val="009D5C9E"/>
    <w:rsid w:val="009D6AED"/>
    <w:rsid w:val="009D6C05"/>
    <w:rsid w:val="009E18EC"/>
    <w:rsid w:val="009E1D92"/>
    <w:rsid w:val="009E2CC4"/>
    <w:rsid w:val="009E3B80"/>
    <w:rsid w:val="009E3EC2"/>
    <w:rsid w:val="009E4000"/>
    <w:rsid w:val="009E4BFE"/>
    <w:rsid w:val="009E5016"/>
    <w:rsid w:val="009E53CD"/>
    <w:rsid w:val="009E54D0"/>
    <w:rsid w:val="009E7ACC"/>
    <w:rsid w:val="009F07D2"/>
    <w:rsid w:val="009F0AF0"/>
    <w:rsid w:val="009F13ED"/>
    <w:rsid w:val="009F2A98"/>
    <w:rsid w:val="009F2E3D"/>
    <w:rsid w:val="009F3F92"/>
    <w:rsid w:val="009F4651"/>
    <w:rsid w:val="009F490F"/>
    <w:rsid w:val="009F4B65"/>
    <w:rsid w:val="009F5BAF"/>
    <w:rsid w:val="009F6AA4"/>
    <w:rsid w:val="009F725B"/>
    <w:rsid w:val="009F7707"/>
    <w:rsid w:val="00A00B55"/>
    <w:rsid w:val="00A00CDC"/>
    <w:rsid w:val="00A01162"/>
    <w:rsid w:val="00A01BB3"/>
    <w:rsid w:val="00A023D9"/>
    <w:rsid w:val="00A030A7"/>
    <w:rsid w:val="00A04E9A"/>
    <w:rsid w:val="00A055E6"/>
    <w:rsid w:val="00A058FA"/>
    <w:rsid w:val="00A07D0A"/>
    <w:rsid w:val="00A10815"/>
    <w:rsid w:val="00A112DB"/>
    <w:rsid w:val="00A14150"/>
    <w:rsid w:val="00A14F4B"/>
    <w:rsid w:val="00A22F86"/>
    <w:rsid w:val="00A24677"/>
    <w:rsid w:val="00A2668E"/>
    <w:rsid w:val="00A31752"/>
    <w:rsid w:val="00A31C11"/>
    <w:rsid w:val="00A31DC0"/>
    <w:rsid w:val="00A3402E"/>
    <w:rsid w:val="00A34345"/>
    <w:rsid w:val="00A35194"/>
    <w:rsid w:val="00A35A60"/>
    <w:rsid w:val="00A3618C"/>
    <w:rsid w:val="00A36817"/>
    <w:rsid w:val="00A36E45"/>
    <w:rsid w:val="00A373D0"/>
    <w:rsid w:val="00A37CCA"/>
    <w:rsid w:val="00A37ECD"/>
    <w:rsid w:val="00A409F3"/>
    <w:rsid w:val="00A41322"/>
    <w:rsid w:val="00A438BE"/>
    <w:rsid w:val="00A45473"/>
    <w:rsid w:val="00A45DFD"/>
    <w:rsid w:val="00A461F6"/>
    <w:rsid w:val="00A46DE3"/>
    <w:rsid w:val="00A4796F"/>
    <w:rsid w:val="00A511BE"/>
    <w:rsid w:val="00A51E80"/>
    <w:rsid w:val="00A525F7"/>
    <w:rsid w:val="00A529A9"/>
    <w:rsid w:val="00A552F6"/>
    <w:rsid w:val="00A5570C"/>
    <w:rsid w:val="00A55B6E"/>
    <w:rsid w:val="00A56667"/>
    <w:rsid w:val="00A56688"/>
    <w:rsid w:val="00A5724B"/>
    <w:rsid w:val="00A57C6F"/>
    <w:rsid w:val="00A60AB2"/>
    <w:rsid w:val="00A60B95"/>
    <w:rsid w:val="00A60D99"/>
    <w:rsid w:val="00A61476"/>
    <w:rsid w:val="00A61CF1"/>
    <w:rsid w:val="00A62844"/>
    <w:rsid w:val="00A62B97"/>
    <w:rsid w:val="00A63D84"/>
    <w:rsid w:val="00A64891"/>
    <w:rsid w:val="00A6525A"/>
    <w:rsid w:val="00A6586D"/>
    <w:rsid w:val="00A758EC"/>
    <w:rsid w:val="00A75F5B"/>
    <w:rsid w:val="00A7672E"/>
    <w:rsid w:val="00A80C65"/>
    <w:rsid w:val="00A81AE8"/>
    <w:rsid w:val="00A822BB"/>
    <w:rsid w:val="00A83E5E"/>
    <w:rsid w:val="00A84B7F"/>
    <w:rsid w:val="00A84EDA"/>
    <w:rsid w:val="00A8558A"/>
    <w:rsid w:val="00A85CB2"/>
    <w:rsid w:val="00A86E73"/>
    <w:rsid w:val="00A906A3"/>
    <w:rsid w:val="00A907A4"/>
    <w:rsid w:val="00A9240E"/>
    <w:rsid w:val="00A95557"/>
    <w:rsid w:val="00A95EA4"/>
    <w:rsid w:val="00A9639C"/>
    <w:rsid w:val="00AA0B6C"/>
    <w:rsid w:val="00AA2732"/>
    <w:rsid w:val="00AA2BCE"/>
    <w:rsid w:val="00AA45C0"/>
    <w:rsid w:val="00AA49FF"/>
    <w:rsid w:val="00AA4CFF"/>
    <w:rsid w:val="00AA6FCF"/>
    <w:rsid w:val="00AA7E33"/>
    <w:rsid w:val="00AB001B"/>
    <w:rsid w:val="00AB2ACE"/>
    <w:rsid w:val="00AB2D19"/>
    <w:rsid w:val="00AB39B3"/>
    <w:rsid w:val="00AB45B6"/>
    <w:rsid w:val="00AB6ED7"/>
    <w:rsid w:val="00AB7E36"/>
    <w:rsid w:val="00AC150D"/>
    <w:rsid w:val="00AC1595"/>
    <w:rsid w:val="00AC176D"/>
    <w:rsid w:val="00AC1A8B"/>
    <w:rsid w:val="00AC248E"/>
    <w:rsid w:val="00AC29B4"/>
    <w:rsid w:val="00AC3D8B"/>
    <w:rsid w:val="00AC632C"/>
    <w:rsid w:val="00AC6BF3"/>
    <w:rsid w:val="00AC75FF"/>
    <w:rsid w:val="00AD5A2D"/>
    <w:rsid w:val="00AD5A41"/>
    <w:rsid w:val="00AD5BFF"/>
    <w:rsid w:val="00AD5DF1"/>
    <w:rsid w:val="00AD68A3"/>
    <w:rsid w:val="00AE1210"/>
    <w:rsid w:val="00AE2A5F"/>
    <w:rsid w:val="00AE2F2E"/>
    <w:rsid w:val="00AE4BBB"/>
    <w:rsid w:val="00AE5053"/>
    <w:rsid w:val="00AE5C2D"/>
    <w:rsid w:val="00AE6370"/>
    <w:rsid w:val="00AE6733"/>
    <w:rsid w:val="00AF0374"/>
    <w:rsid w:val="00AF13CC"/>
    <w:rsid w:val="00AF1B72"/>
    <w:rsid w:val="00AF3D93"/>
    <w:rsid w:val="00AF6C08"/>
    <w:rsid w:val="00AF74E5"/>
    <w:rsid w:val="00B03599"/>
    <w:rsid w:val="00B03E08"/>
    <w:rsid w:val="00B0423A"/>
    <w:rsid w:val="00B06B82"/>
    <w:rsid w:val="00B07C07"/>
    <w:rsid w:val="00B10D37"/>
    <w:rsid w:val="00B10EE6"/>
    <w:rsid w:val="00B1243D"/>
    <w:rsid w:val="00B13066"/>
    <w:rsid w:val="00B1337D"/>
    <w:rsid w:val="00B13EA9"/>
    <w:rsid w:val="00B1426E"/>
    <w:rsid w:val="00B14F9E"/>
    <w:rsid w:val="00B15358"/>
    <w:rsid w:val="00B16960"/>
    <w:rsid w:val="00B20376"/>
    <w:rsid w:val="00B22578"/>
    <w:rsid w:val="00B23881"/>
    <w:rsid w:val="00B23B5E"/>
    <w:rsid w:val="00B2456C"/>
    <w:rsid w:val="00B24872"/>
    <w:rsid w:val="00B24B75"/>
    <w:rsid w:val="00B25406"/>
    <w:rsid w:val="00B256AD"/>
    <w:rsid w:val="00B260B9"/>
    <w:rsid w:val="00B26E22"/>
    <w:rsid w:val="00B27B29"/>
    <w:rsid w:val="00B300CF"/>
    <w:rsid w:val="00B31BC3"/>
    <w:rsid w:val="00B325BD"/>
    <w:rsid w:val="00B32C3D"/>
    <w:rsid w:val="00B32F2C"/>
    <w:rsid w:val="00B34F7C"/>
    <w:rsid w:val="00B35277"/>
    <w:rsid w:val="00B361B1"/>
    <w:rsid w:val="00B36EE2"/>
    <w:rsid w:val="00B41B74"/>
    <w:rsid w:val="00B42736"/>
    <w:rsid w:val="00B43C0B"/>
    <w:rsid w:val="00B45BD8"/>
    <w:rsid w:val="00B4647B"/>
    <w:rsid w:val="00B46585"/>
    <w:rsid w:val="00B46E0C"/>
    <w:rsid w:val="00B47238"/>
    <w:rsid w:val="00B5101D"/>
    <w:rsid w:val="00B51ADB"/>
    <w:rsid w:val="00B5292C"/>
    <w:rsid w:val="00B530F2"/>
    <w:rsid w:val="00B53991"/>
    <w:rsid w:val="00B5438F"/>
    <w:rsid w:val="00B54CF6"/>
    <w:rsid w:val="00B5601C"/>
    <w:rsid w:val="00B56123"/>
    <w:rsid w:val="00B565C2"/>
    <w:rsid w:val="00B56F91"/>
    <w:rsid w:val="00B60954"/>
    <w:rsid w:val="00B6161F"/>
    <w:rsid w:val="00B62CA7"/>
    <w:rsid w:val="00B62FFA"/>
    <w:rsid w:val="00B639F8"/>
    <w:rsid w:val="00B63C22"/>
    <w:rsid w:val="00B6416F"/>
    <w:rsid w:val="00B64527"/>
    <w:rsid w:val="00B6477C"/>
    <w:rsid w:val="00B6593F"/>
    <w:rsid w:val="00B6798D"/>
    <w:rsid w:val="00B71CC6"/>
    <w:rsid w:val="00B743BF"/>
    <w:rsid w:val="00B74A6D"/>
    <w:rsid w:val="00B767D1"/>
    <w:rsid w:val="00B76A38"/>
    <w:rsid w:val="00B77A19"/>
    <w:rsid w:val="00B77D55"/>
    <w:rsid w:val="00B80083"/>
    <w:rsid w:val="00B80B54"/>
    <w:rsid w:val="00B80FBF"/>
    <w:rsid w:val="00B848BF"/>
    <w:rsid w:val="00B850DE"/>
    <w:rsid w:val="00B85783"/>
    <w:rsid w:val="00B858A8"/>
    <w:rsid w:val="00B86811"/>
    <w:rsid w:val="00B86A84"/>
    <w:rsid w:val="00B86DA0"/>
    <w:rsid w:val="00B900BF"/>
    <w:rsid w:val="00B901DA"/>
    <w:rsid w:val="00B928E1"/>
    <w:rsid w:val="00B93AF3"/>
    <w:rsid w:val="00B947FF"/>
    <w:rsid w:val="00B9530A"/>
    <w:rsid w:val="00B969C8"/>
    <w:rsid w:val="00B9718D"/>
    <w:rsid w:val="00B97E79"/>
    <w:rsid w:val="00B97ECD"/>
    <w:rsid w:val="00BA0947"/>
    <w:rsid w:val="00BA15F7"/>
    <w:rsid w:val="00BA1FD6"/>
    <w:rsid w:val="00BA26C6"/>
    <w:rsid w:val="00BA3749"/>
    <w:rsid w:val="00BA3C46"/>
    <w:rsid w:val="00BA3D1B"/>
    <w:rsid w:val="00BA3F23"/>
    <w:rsid w:val="00BA6A4E"/>
    <w:rsid w:val="00BA74B2"/>
    <w:rsid w:val="00BB107A"/>
    <w:rsid w:val="00BB379C"/>
    <w:rsid w:val="00BB3C92"/>
    <w:rsid w:val="00BB3D79"/>
    <w:rsid w:val="00BB5DFB"/>
    <w:rsid w:val="00BB63C2"/>
    <w:rsid w:val="00BB6A10"/>
    <w:rsid w:val="00BB7A03"/>
    <w:rsid w:val="00BC1774"/>
    <w:rsid w:val="00BC243B"/>
    <w:rsid w:val="00BC393B"/>
    <w:rsid w:val="00BC3FF5"/>
    <w:rsid w:val="00BC4F47"/>
    <w:rsid w:val="00BC5B6E"/>
    <w:rsid w:val="00BC6556"/>
    <w:rsid w:val="00BD17B1"/>
    <w:rsid w:val="00BD21E3"/>
    <w:rsid w:val="00BD2677"/>
    <w:rsid w:val="00BD30D6"/>
    <w:rsid w:val="00BD33A2"/>
    <w:rsid w:val="00BD5C0A"/>
    <w:rsid w:val="00BD73F2"/>
    <w:rsid w:val="00BD7EE1"/>
    <w:rsid w:val="00BE1206"/>
    <w:rsid w:val="00BE2990"/>
    <w:rsid w:val="00BE4A17"/>
    <w:rsid w:val="00BE5B6C"/>
    <w:rsid w:val="00BE6CDB"/>
    <w:rsid w:val="00BE7269"/>
    <w:rsid w:val="00BF0251"/>
    <w:rsid w:val="00BF0A9F"/>
    <w:rsid w:val="00BF161A"/>
    <w:rsid w:val="00BF1E57"/>
    <w:rsid w:val="00BF1F32"/>
    <w:rsid w:val="00BF1F78"/>
    <w:rsid w:val="00BF2AB4"/>
    <w:rsid w:val="00BF3576"/>
    <w:rsid w:val="00BF3C89"/>
    <w:rsid w:val="00BF3CEE"/>
    <w:rsid w:val="00BF3CFF"/>
    <w:rsid w:val="00BF42D8"/>
    <w:rsid w:val="00C009BE"/>
    <w:rsid w:val="00C01426"/>
    <w:rsid w:val="00C0154A"/>
    <w:rsid w:val="00C02AFF"/>
    <w:rsid w:val="00C02B2A"/>
    <w:rsid w:val="00C03D26"/>
    <w:rsid w:val="00C045B8"/>
    <w:rsid w:val="00C05981"/>
    <w:rsid w:val="00C062CC"/>
    <w:rsid w:val="00C070F1"/>
    <w:rsid w:val="00C0715A"/>
    <w:rsid w:val="00C07E68"/>
    <w:rsid w:val="00C11865"/>
    <w:rsid w:val="00C12961"/>
    <w:rsid w:val="00C1307E"/>
    <w:rsid w:val="00C130E2"/>
    <w:rsid w:val="00C141DA"/>
    <w:rsid w:val="00C1435B"/>
    <w:rsid w:val="00C14403"/>
    <w:rsid w:val="00C14B3B"/>
    <w:rsid w:val="00C14FEA"/>
    <w:rsid w:val="00C15288"/>
    <w:rsid w:val="00C1629E"/>
    <w:rsid w:val="00C17943"/>
    <w:rsid w:val="00C204F0"/>
    <w:rsid w:val="00C20DDE"/>
    <w:rsid w:val="00C20FEB"/>
    <w:rsid w:val="00C2103A"/>
    <w:rsid w:val="00C235C2"/>
    <w:rsid w:val="00C2431F"/>
    <w:rsid w:val="00C245A1"/>
    <w:rsid w:val="00C24A93"/>
    <w:rsid w:val="00C25CB8"/>
    <w:rsid w:val="00C27336"/>
    <w:rsid w:val="00C27C6F"/>
    <w:rsid w:val="00C30319"/>
    <w:rsid w:val="00C3234C"/>
    <w:rsid w:val="00C3270D"/>
    <w:rsid w:val="00C33155"/>
    <w:rsid w:val="00C344C4"/>
    <w:rsid w:val="00C34567"/>
    <w:rsid w:val="00C350B6"/>
    <w:rsid w:val="00C35AA5"/>
    <w:rsid w:val="00C36DAA"/>
    <w:rsid w:val="00C40F0A"/>
    <w:rsid w:val="00C41E06"/>
    <w:rsid w:val="00C43C8E"/>
    <w:rsid w:val="00C4417C"/>
    <w:rsid w:val="00C44D23"/>
    <w:rsid w:val="00C45712"/>
    <w:rsid w:val="00C45930"/>
    <w:rsid w:val="00C4690E"/>
    <w:rsid w:val="00C46A29"/>
    <w:rsid w:val="00C50307"/>
    <w:rsid w:val="00C513EB"/>
    <w:rsid w:val="00C5228D"/>
    <w:rsid w:val="00C523BE"/>
    <w:rsid w:val="00C52B20"/>
    <w:rsid w:val="00C54396"/>
    <w:rsid w:val="00C545D3"/>
    <w:rsid w:val="00C5515B"/>
    <w:rsid w:val="00C55282"/>
    <w:rsid w:val="00C554B6"/>
    <w:rsid w:val="00C56112"/>
    <w:rsid w:val="00C56FDD"/>
    <w:rsid w:val="00C57725"/>
    <w:rsid w:val="00C57E2E"/>
    <w:rsid w:val="00C60A8E"/>
    <w:rsid w:val="00C61E31"/>
    <w:rsid w:val="00C6242F"/>
    <w:rsid w:val="00C6248C"/>
    <w:rsid w:val="00C62D64"/>
    <w:rsid w:val="00C62F8D"/>
    <w:rsid w:val="00C63CFD"/>
    <w:rsid w:val="00C64BFD"/>
    <w:rsid w:val="00C64E30"/>
    <w:rsid w:val="00C66954"/>
    <w:rsid w:val="00C671B8"/>
    <w:rsid w:val="00C70817"/>
    <w:rsid w:val="00C70CE9"/>
    <w:rsid w:val="00C7167F"/>
    <w:rsid w:val="00C724EA"/>
    <w:rsid w:val="00C73217"/>
    <w:rsid w:val="00C73931"/>
    <w:rsid w:val="00C73BE6"/>
    <w:rsid w:val="00C76648"/>
    <w:rsid w:val="00C7738E"/>
    <w:rsid w:val="00C77987"/>
    <w:rsid w:val="00C77AD6"/>
    <w:rsid w:val="00C77FC5"/>
    <w:rsid w:val="00C80558"/>
    <w:rsid w:val="00C829E5"/>
    <w:rsid w:val="00C82A1A"/>
    <w:rsid w:val="00C82AD7"/>
    <w:rsid w:val="00C82B8D"/>
    <w:rsid w:val="00C83017"/>
    <w:rsid w:val="00C838D8"/>
    <w:rsid w:val="00C83D45"/>
    <w:rsid w:val="00C842F5"/>
    <w:rsid w:val="00C848C6"/>
    <w:rsid w:val="00C872A5"/>
    <w:rsid w:val="00C87808"/>
    <w:rsid w:val="00C87E90"/>
    <w:rsid w:val="00C90340"/>
    <w:rsid w:val="00C91748"/>
    <w:rsid w:val="00C9351C"/>
    <w:rsid w:val="00C94E6C"/>
    <w:rsid w:val="00C96241"/>
    <w:rsid w:val="00C96715"/>
    <w:rsid w:val="00CA1303"/>
    <w:rsid w:val="00CA2933"/>
    <w:rsid w:val="00CA34E7"/>
    <w:rsid w:val="00CA40BD"/>
    <w:rsid w:val="00CA4936"/>
    <w:rsid w:val="00CA7807"/>
    <w:rsid w:val="00CA7951"/>
    <w:rsid w:val="00CB043C"/>
    <w:rsid w:val="00CB17A9"/>
    <w:rsid w:val="00CB4F8D"/>
    <w:rsid w:val="00CB6AA2"/>
    <w:rsid w:val="00CC0CE0"/>
    <w:rsid w:val="00CC0E42"/>
    <w:rsid w:val="00CC11D0"/>
    <w:rsid w:val="00CC27F7"/>
    <w:rsid w:val="00CC2E98"/>
    <w:rsid w:val="00CC3A71"/>
    <w:rsid w:val="00CC40F9"/>
    <w:rsid w:val="00CC4843"/>
    <w:rsid w:val="00CC54B4"/>
    <w:rsid w:val="00CC5B1D"/>
    <w:rsid w:val="00CC6D51"/>
    <w:rsid w:val="00CC6EDE"/>
    <w:rsid w:val="00CC77FF"/>
    <w:rsid w:val="00CC79EA"/>
    <w:rsid w:val="00CC7E36"/>
    <w:rsid w:val="00CD23C2"/>
    <w:rsid w:val="00CD2D2C"/>
    <w:rsid w:val="00CD3AE8"/>
    <w:rsid w:val="00CD4182"/>
    <w:rsid w:val="00CD4273"/>
    <w:rsid w:val="00CD4949"/>
    <w:rsid w:val="00CD660D"/>
    <w:rsid w:val="00CD7934"/>
    <w:rsid w:val="00CD7A7C"/>
    <w:rsid w:val="00CE081B"/>
    <w:rsid w:val="00CE11A2"/>
    <w:rsid w:val="00CE3066"/>
    <w:rsid w:val="00CE35E8"/>
    <w:rsid w:val="00CE578F"/>
    <w:rsid w:val="00CE5BC9"/>
    <w:rsid w:val="00CE62BA"/>
    <w:rsid w:val="00CE6B02"/>
    <w:rsid w:val="00CE7E08"/>
    <w:rsid w:val="00CF01DA"/>
    <w:rsid w:val="00CF3C6A"/>
    <w:rsid w:val="00CF3CE2"/>
    <w:rsid w:val="00CF4191"/>
    <w:rsid w:val="00CF4195"/>
    <w:rsid w:val="00CF44CD"/>
    <w:rsid w:val="00CF481A"/>
    <w:rsid w:val="00CF5601"/>
    <w:rsid w:val="00D0186D"/>
    <w:rsid w:val="00D018F0"/>
    <w:rsid w:val="00D03CD3"/>
    <w:rsid w:val="00D03E59"/>
    <w:rsid w:val="00D04118"/>
    <w:rsid w:val="00D04B34"/>
    <w:rsid w:val="00D04C17"/>
    <w:rsid w:val="00D05624"/>
    <w:rsid w:val="00D06D43"/>
    <w:rsid w:val="00D100F1"/>
    <w:rsid w:val="00D108E4"/>
    <w:rsid w:val="00D1090C"/>
    <w:rsid w:val="00D110B1"/>
    <w:rsid w:val="00D13948"/>
    <w:rsid w:val="00D13C51"/>
    <w:rsid w:val="00D13E1F"/>
    <w:rsid w:val="00D1401E"/>
    <w:rsid w:val="00D14BDB"/>
    <w:rsid w:val="00D15640"/>
    <w:rsid w:val="00D1640B"/>
    <w:rsid w:val="00D17A86"/>
    <w:rsid w:val="00D20C2A"/>
    <w:rsid w:val="00D211AA"/>
    <w:rsid w:val="00D212EB"/>
    <w:rsid w:val="00D227D0"/>
    <w:rsid w:val="00D23202"/>
    <w:rsid w:val="00D2368B"/>
    <w:rsid w:val="00D23E4D"/>
    <w:rsid w:val="00D25BDA"/>
    <w:rsid w:val="00D25E79"/>
    <w:rsid w:val="00D30042"/>
    <w:rsid w:val="00D301F3"/>
    <w:rsid w:val="00D31003"/>
    <w:rsid w:val="00D32452"/>
    <w:rsid w:val="00D3391D"/>
    <w:rsid w:val="00D35370"/>
    <w:rsid w:val="00D3585D"/>
    <w:rsid w:val="00D36DAC"/>
    <w:rsid w:val="00D370D3"/>
    <w:rsid w:val="00D4173D"/>
    <w:rsid w:val="00D431A1"/>
    <w:rsid w:val="00D44009"/>
    <w:rsid w:val="00D46381"/>
    <w:rsid w:val="00D46865"/>
    <w:rsid w:val="00D4763B"/>
    <w:rsid w:val="00D5012F"/>
    <w:rsid w:val="00D51D22"/>
    <w:rsid w:val="00D52342"/>
    <w:rsid w:val="00D5258E"/>
    <w:rsid w:val="00D52F86"/>
    <w:rsid w:val="00D535BD"/>
    <w:rsid w:val="00D5529D"/>
    <w:rsid w:val="00D55A95"/>
    <w:rsid w:val="00D55ED7"/>
    <w:rsid w:val="00D56A1F"/>
    <w:rsid w:val="00D56AC0"/>
    <w:rsid w:val="00D5767C"/>
    <w:rsid w:val="00D57E7F"/>
    <w:rsid w:val="00D601FB"/>
    <w:rsid w:val="00D606D9"/>
    <w:rsid w:val="00D60A68"/>
    <w:rsid w:val="00D6124E"/>
    <w:rsid w:val="00D61467"/>
    <w:rsid w:val="00D614F9"/>
    <w:rsid w:val="00D62A7D"/>
    <w:rsid w:val="00D62E57"/>
    <w:rsid w:val="00D640DF"/>
    <w:rsid w:val="00D6490F"/>
    <w:rsid w:val="00D64A13"/>
    <w:rsid w:val="00D64C19"/>
    <w:rsid w:val="00D6604B"/>
    <w:rsid w:val="00D66627"/>
    <w:rsid w:val="00D66E44"/>
    <w:rsid w:val="00D700C9"/>
    <w:rsid w:val="00D71C05"/>
    <w:rsid w:val="00D71F9F"/>
    <w:rsid w:val="00D7243B"/>
    <w:rsid w:val="00D7292C"/>
    <w:rsid w:val="00D74F42"/>
    <w:rsid w:val="00D763B8"/>
    <w:rsid w:val="00D77E4A"/>
    <w:rsid w:val="00D8029A"/>
    <w:rsid w:val="00D80344"/>
    <w:rsid w:val="00D80DF4"/>
    <w:rsid w:val="00D81828"/>
    <w:rsid w:val="00D82034"/>
    <w:rsid w:val="00D82487"/>
    <w:rsid w:val="00D83405"/>
    <w:rsid w:val="00D835E0"/>
    <w:rsid w:val="00D838B1"/>
    <w:rsid w:val="00D849BB"/>
    <w:rsid w:val="00D84B51"/>
    <w:rsid w:val="00D84B93"/>
    <w:rsid w:val="00D84ED8"/>
    <w:rsid w:val="00D8618F"/>
    <w:rsid w:val="00D8647F"/>
    <w:rsid w:val="00D86ECE"/>
    <w:rsid w:val="00D91801"/>
    <w:rsid w:val="00D91F85"/>
    <w:rsid w:val="00D92DC0"/>
    <w:rsid w:val="00D9591D"/>
    <w:rsid w:val="00D95A5E"/>
    <w:rsid w:val="00D96D9F"/>
    <w:rsid w:val="00D97683"/>
    <w:rsid w:val="00DA0E7D"/>
    <w:rsid w:val="00DA205E"/>
    <w:rsid w:val="00DA2833"/>
    <w:rsid w:val="00DA2B09"/>
    <w:rsid w:val="00DA3A9B"/>
    <w:rsid w:val="00DA45B9"/>
    <w:rsid w:val="00DA56A9"/>
    <w:rsid w:val="00DA6111"/>
    <w:rsid w:val="00DA62E5"/>
    <w:rsid w:val="00DA6431"/>
    <w:rsid w:val="00DA7575"/>
    <w:rsid w:val="00DA7BB7"/>
    <w:rsid w:val="00DA7C5F"/>
    <w:rsid w:val="00DB28A9"/>
    <w:rsid w:val="00DB3DBF"/>
    <w:rsid w:val="00DB4065"/>
    <w:rsid w:val="00DB6C7B"/>
    <w:rsid w:val="00DC0367"/>
    <w:rsid w:val="00DC090F"/>
    <w:rsid w:val="00DC1775"/>
    <w:rsid w:val="00DC1FB6"/>
    <w:rsid w:val="00DC6492"/>
    <w:rsid w:val="00DC6933"/>
    <w:rsid w:val="00DC6EC1"/>
    <w:rsid w:val="00DC7801"/>
    <w:rsid w:val="00DD0E2B"/>
    <w:rsid w:val="00DD1601"/>
    <w:rsid w:val="00DD1DE2"/>
    <w:rsid w:val="00DD249C"/>
    <w:rsid w:val="00DD309E"/>
    <w:rsid w:val="00DD6C46"/>
    <w:rsid w:val="00DD6DB7"/>
    <w:rsid w:val="00DD6EB3"/>
    <w:rsid w:val="00DE26FC"/>
    <w:rsid w:val="00DE33B9"/>
    <w:rsid w:val="00DE34D1"/>
    <w:rsid w:val="00DE3B67"/>
    <w:rsid w:val="00DE6ABB"/>
    <w:rsid w:val="00DE6B54"/>
    <w:rsid w:val="00DF02DC"/>
    <w:rsid w:val="00DF114B"/>
    <w:rsid w:val="00DF1590"/>
    <w:rsid w:val="00DF17E5"/>
    <w:rsid w:val="00DF1A1A"/>
    <w:rsid w:val="00DF2E49"/>
    <w:rsid w:val="00DF3B8C"/>
    <w:rsid w:val="00DF5D67"/>
    <w:rsid w:val="00DF66B8"/>
    <w:rsid w:val="00DF6895"/>
    <w:rsid w:val="00E002B5"/>
    <w:rsid w:val="00E00EB3"/>
    <w:rsid w:val="00E01F50"/>
    <w:rsid w:val="00E02856"/>
    <w:rsid w:val="00E0481E"/>
    <w:rsid w:val="00E05326"/>
    <w:rsid w:val="00E06330"/>
    <w:rsid w:val="00E072CC"/>
    <w:rsid w:val="00E0771B"/>
    <w:rsid w:val="00E07A2F"/>
    <w:rsid w:val="00E07C29"/>
    <w:rsid w:val="00E105D0"/>
    <w:rsid w:val="00E10978"/>
    <w:rsid w:val="00E12009"/>
    <w:rsid w:val="00E121BE"/>
    <w:rsid w:val="00E125A5"/>
    <w:rsid w:val="00E1275F"/>
    <w:rsid w:val="00E12D35"/>
    <w:rsid w:val="00E1419C"/>
    <w:rsid w:val="00E15B7A"/>
    <w:rsid w:val="00E16AA7"/>
    <w:rsid w:val="00E1766B"/>
    <w:rsid w:val="00E17FE6"/>
    <w:rsid w:val="00E20140"/>
    <w:rsid w:val="00E218B3"/>
    <w:rsid w:val="00E22375"/>
    <w:rsid w:val="00E22793"/>
    <w:rsid w:val="00E2435E"/>
    <w:rsid w:val="00E243E9"/>
    <w:rsid w:val="00E255F8"/>
    <w:rsid w:val="00E26AA3"/>
    <w:rsid w:val="00E278F3"/>
    <w:rsid w:val="00E3025A"/>
    <w:rsid w:val="00E30C3B"/>
    <w:rsid w:val="00E30EED"/>
    <w:rsid w:val="00E35A07"/>
    <w:rsid w:val="00E363E4"/>
    <w:rsid w:val="00E36B38"/>
    <w:rsid w:val="00E37CFD"/>
    <w:rsid w:val="00E425AB"/>
    <w:rsid w:val="00E43F17"/>
    <w:rsid w:val="00E44BFF"/>
    <w:rsid w:val="00E4500C"/>
    <w:rsid w:val="00E45AB1"/>
    <w:rsid w:val="00E508D7"/>
    <w:rsid w:val="00E50D91"/>
    <w:rsid w:val="00E50EAE"/>
    <w:rsid w:val="00E536BB"/>
    <w:rsid w:val="00E5426C"/>
    <w:rsid w:val="00E548ED"/>
    <w:rsid w:val="00E5537F"/>
    <w:rsid w:val="00E55392"/>
    <w:rsid w:val="00E55904"/>
    <w:rsid w:val="00E559E6"/>
    <w:rsid w:val="00E55B91"/>
    <w:rsid w:val="00E5629D"/>
    <w:rsid w:val="00E56507"/>
    <w:rsid w:val="00E56728"/>
    <w:rsid w:val="00E57CA8"/>
    <w:rsid w:val="00E57ECB"/>
    <w:rsid w:val="00E60383"/>
    <w:rsid w:val="00E61107"/>
    <w:rsid w:val="00E66251"/>
    <w:rsid w:val="00E67A09"/>
    <w:rsid w:val="00E704C3"/>
    <w:rsid w:val="00E71FB4"/>
    <w:rsid w:val="00E73703"/>
    <w:rsid w:val="00E77483"/>
    <w:rsid w:val="00E80484"/>
    <w:rsid w:val="00E80E47"/>
    <w:rsid w:val="00E819F6"/>
    <w:rsid w:val="00E8217E"/>
    <w:rsid w:val="00E836FA"/>
    <w:rsid w:val="00E841E3"/>
    <w:rsid w:val="00E84A37"/>
    <w:rsid w:val="00E853A9"/>
    <w:rsid w:val="00E85AE5"/>
    <w:rsid w:val="00E90401"/>
    <w:rsid w:val="00E90444"/>
    <w:rsid w:val="00E905CE"/>
    <w:rsid w:val="00E916B8"/>
    <w:rsid w:val="00E918A1"/>
    <w:rsid w:val="00E922E4"/>
    <w:rsid w:val="00E92D22"/>
    <w:rsid w:val="00E943FD"/>
    <w:rsid w:val="00E946D6"/>
    <w:rsid w:val="00E95593"/>
    <w:rsid w:val="00E956EE"/>
    <w:rsid w:val="00E96CAB"/>
    <w:rsid w:val="00E9748F"/>
    <w:rsid w:val="00E97A92"/>
    <w:rsid w:val="00EA01BD"/>
    <w:rsid w:val="00EA023A"/>
    <w:rsid w:val="00EA028E"/>
    <w:rsid w:val="00EA059E"/>
    <w:rsid w:val="00EA0DD7"/>
    <w:rsid w:val="00EA0E68"/>
    <w:rsid w:val="00EA222C"/>
    <w:rsid w:val="00EA29CB"/>
    <w:rsid w:val="00EB2E7E"/>
    <w:rsid w:val="00EB4202"/>
    <w:rsid w:val="00EB65F6"/>
    <w:rsid w:val="00EB6B01"/>
    <w:rsid w:val="00EB7AF3"/>
    <w:rsid w:val="00EC0A5D"/>
    <w:rsid w:val="00EC1A58"/>
    <w:rsid w:val="00EC1CE5"/>
    <w:rsid w:val="00EC1ECF"/>
    <w:rsid w:val="00EC27F3"/>
    <w:rsid w:val="00EC309C"/>
    <w:rsid w:val="00EC3C12"/>
    <w:rsid w:val="00EC51CA"/>
    <w:rsid w:val="00EC5BA2"/>
    <w:rsid w:val="00EC692E"/>
    <w:rsid w:val="00EC69EE"/>
    <w:rsid w:val="00EC6B5E"/>
    <w:rsid w:val="00EC72A8"/>
    <w:rsid w:val="00ED107E"/>
    <w:rsid w:val="00ED1796"/>
    <w:rsid w:val="00ED1818"/>
    <w:rsid w:val="00ED2BF9"/>
    <w:rsid w:val="00ED3834"/>
    <w:rsid w:val="00ED5320"/>
    <w:rsid w:val="00ED5841"/>
    <w:rsid w:val="00ED5D75"/>
    <w:rsid w:val="00ED65D9"/>
    <w:rsid w:val="00ED6AB4"/>
    <w:rsid w:val="00ED6B5D"/>
    <w:rsid w:val="00ED7D60"/>
    <w:rsid w:val="00ED7DA6"/>
    <w:rsid w:val="00EE0471"/>
    <w:rsid w:val="00EE104A"/>
    <w:rsid w:val="00EE163C"/>
    <w:rsid w:val="00EE1FA9"/>
    <w:rsid w:val="00EE20E5"/>
    <w:rsid w:val="00EE2579"/>
    <w:rsid w:val="00EE2732"/>
    <w:rsid w:val="00EE3209"/>
    <w:rsid w:val="00EE4B39"/>
    <w:rsid w:val="00EE5279"/>
    <w:rsid w:val="00EE557B"/>
    <w:rsid w:val="00EE76A7"/>
    <w:rsid w:val="00EE7DCB"/>
    <w:rsid w:val="00EF15BF"/>
    <w:rsid w:val="00EF3E67"/>
    <w:rsid w:val="00EF57DD"/>
    <w:rsid w:val="00EF62A1"/>
    <w:rsid w:val="00EF684A"/>
    <w:rsid w:val="00F01054"/>
    <w:rsid w:val="00F01CBD"/>
    <w:rsid w:val="00F02071"/>
    <w:rsid w:val="00F0299B"/>
    <w:rsid w:val="00F02A84"/>
    <w:rsid w:val="00F05752"/>
    <w:rsid w:val="00F06150"/>
    <w:rsid w:val="00F12D0E"/>
    <w:rsid w:val="00F138CF"/>
    <w:rsid w:val="00F139E4"/>
    <w:rsid w:val="00F13EF7"/>
    <w:rsid w:val="00F14343"/>
    <w:rsid w:val="00F14EFA"/>
    <w:rsid w:val="00F1501B"/>
    <w:rsid w:val="00F153D7"/>
    <w:rsid w:val="00F17AF5"/>
    <w:rsid w:val="00F17AFC"/>
    <w:rsid w:val="00F24B8B"/>
    <w:rsid w:val="00F26D70"/>
    <w:rsid w:val="00F3025A"/>
    <w:rsid w:val="00F3076A"/>
    <w:rsid w:val="00F317D1"/>
    <w:rsid w:val="00F34E8A"/>
    <w:rsid w:val="00F36523"/>
    <w:rsid w:val="00F376AE"/>
    <w:rsid w:val="00F37704"/>
    <w:rsid w:val="00F3790D"/>
    <w:rsid w:val="00F40A99"/>
    <w:rsid w:val="00F4184A"/>
    <w:rsid w:val="00F429A0"/>
    <w:rsid w:val="00F43DF5"/>
    <w:rsid w:val="00F443C9"/>
    <w:rsid w:val="00F45547"/>
    <w:rsid w:val="00F45653"/>
    <w:rsid w:val="00F45823"/>
    <w:rsid w:val="00F458F5"/>
    <w:rsid w:val="00F52539"/>
    <w:rsid w:val="00F528A4"/>
    <w:rsid w:val="00F531E1"/>
    <w:rsid w:val="00F54903"/>
    <w:rsid w:val="00F55C1B"/>
    <w:rsid w:val="00F55D0C"/>
    <w:rsid w:val="00F55D49"/>
    <w:rsid w:val="00F565BE"/>
    <w:rsid w:val="00F56665"/>
    <w:rsid w:val="00F57A51"/>
    <w:rsid w:val="00F60110"/>
    <w:rsid w:val="00F60220"/>
    <w:rsid w:val="00F6023F"/>
    <w:rsid w:val="00F60C3F"/>
    <w:rsid w:val="00F62D3A"/>
    <w:rsid w:val="00F62FEE"/>
    <w:rsid w:val="00F63608"/>
    <w:rsid w:val="00F636F7"/>
    <w:rsid w:val="00F648FB"/>
    <w:rsid w:val="00F65595"/>
    <w:rsid w:val="00F66CBF"/>
    <w:rsid w:val="00F6731D"/>
    <w:rsid w:val="00F701A3"/>
    <w:rsid w:val="00F71826"/>
    <w:rsid w:val="00F71D16"/>
    <w:rsid w:val="00F71E64"/>
    <w:rsid w:val="00F72346"/>
    <w:rsid w:val="00F732D3"/>
    <w:rsid w:val="00F73508"/>
    <w:rsid w:val="00F75EDF"/>
    <w:rsid w:val="00F764FF"/>
    <w:rsid w:val="00F768AB"/>
    <w:rsid w:val="00F76DFD"/>
    <w:rsid w:val="00F803AF"/>
    <w:rsid w:val="00F805D3"/>
    <w:rsid w:val="00F81A74"/>
    <w:rsid w:val="00F81CF8"/>
    <w:rsid w:val="00F81E51"/>
    <w:rsid w:val="00F82379"/>
    <w:rsid w:val="00F82C46"/>
    <w:rsid w:val="00F84B45"/>
    <w:rsid w:val="00F85847"/>
    <w:rsid w:val="00F92019"/>
    <w:rsid w:val="00F93710"/>
    <w:rsid w:val="00F93BCF"/>
    <w:rsid w:val="00F94311"/>
    <w:rsid w:val="00F9577C"/>
    <w:rsid w:val="00F95B4B"/>
    <w:rsid w:val="00F96063"/>
    <w:rsid w:val="00F96336"/>
    <w:rsid w:val="00F964ED"/>
    <w:rsid w:val="00F97E23"/>
    <w:rsid w:val="00FA0736"/>
    <w:rsid w:val="00FA0E68"/>
    <w:rsid w:val="00FA4067"/>
    <w:rsid w:val="00FA46C1"/>
    <w:rsid w:val="00FA5CDF"/>
    <w:rsid w:val="00FA5E53"/>
    <w:rsid w:val="00FA608D"/>
    <w:rsid w:val="00FA689E"/>
    <w:rsid w:val="00FB0143"/>
    <w:rsid w:val="00FB0F80"/>
    <w:rsid w:val="00FB18B8"/>
    <w:rsid w:val="00FB4208"/>
    <w:rsid w:val="00FB42E7"/>
    <w:rsid w:val="00FB6D1C"/>
    <w:rsid w:val="00FC06C4"/>
    <w:rsid w:val="00FC08E1"/>
    <w:rsid w:val="00FC1044"/>
    <w:rsid w:val="00FC1298"/>
    <w:rsid w:val="00FC1DB6"/>
    <w:rsid w:val="00FC3772"/>
    <w:rsid w:val="00FC39AC"/>
    <w:rsid w:val="00FC6B18"/>
    <w:rsid w:val="00FC7598"/>
    <w:rsid w:val="00FC76E9"/>
    <w:rsid w:val="00FC7888"/>
    <w:rsid w:val="00FC7898"/>
    <w:rsid w:val="00FC7A3B"/>
    <w:rsid w:val="00FD068F"/>
    <w:rsid w:val="00FD157B"/>
    <w:rsid w:val="00FD312F"/>
    <w:rsid w:val="00FD354E"/>
    <w:rsid w:val="00FD3F3C"/>
    <w:rsid w:val="00FD3F6F"/>
    <w:rsid w:val="00FD4482"/>
    <w:rsid w:val="00FD4C57"/>
    <w:rsid w:val="00FD55B0"/>
    <w:rsid w:val="00FE12B4"/>
    <w:rsid w:val="00FE14B0"/>
    <w:rsid w:val="00FE1BCA"/>
    <w:rsid w:val="00FE2C9C"/>
    <w:rsid w:val="00FE3BE2"/>
    <w:rsid w:val="00FE41FA"/>
    <w:rsid w:val="00FE4B0E"/>
    <w:rsid w:val="00FE4D4B"/>
    <w:rsid w:val="00FE50B0"/>
    <w:rsid w:val="00FE53C5"/>
    <w:rsid w:val="00FE671A"/>
    <w:rsid w:val="00FF01FB"/>
    <w:rsid w:val="00FF17BE"/>
    <w:rsid w:val="00FF28E3"/>
    <w:rsid w:val="00FF3843"/>
    <w:rsid w:val="00FF77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7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6AA2"/>
    <w:rPr>
      <w:color w:val="0000FF" w:themeColor="hyperlink"/>
      <w:u w:val="single"/>
    </w:rPr>
  </w:style>
  <w:style w:type="paragraph" w:styleId="a4">
    <w:name w:val="List Paragraph"/>
    <w:basedOn w:val="a"/>
    <w:uiPriority w:val="34"/>
    <w:qFormat/>
    <w:rsid w:val="009A1D8D"/>
    <w:pPr>
      <w:ind w:left="720"/>
      <w:contextualSpacing/>
    </w:pPr>
  </w:style>
  <w:style w:type="paragraph" w:styleId="a5">
    <w:name w:val="header"/>
    <w:basedOn w:val="a"/>
    <w:link w:val="a6"/>
    <w:uiPriority w:val="99"/>
    <w:unhideWhenUsed/>
    <w:rsid w:val="000734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34FA"/>
  </w:style>
  <w:style w:type="paragraph" w:styleId="a7">
    <w:name w:val="footer"/>
    <w:basedOn w:val="a"/>
    <w:link w:val="a8"/>
    <w:uiPriority w:val="99"/>
    <w:semiHidden/>
    <w:unhideWhenUsed/>
    <w:rsid w:val="000734F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734FA"/>
  </w:style>
  <w:style w:type="paragraph" w:customStyle="1" w:styleId="p8">
    <w:name w:val="p8"/>
    <w:basedOn w:val="a"/>
    <w:rsid w:val="00B13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B13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604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04A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04A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2921">
      <w:bodyDiv w:val="1"/>
      <w:marLeft w:val="0"/>
      <w:marRight w:val="0"/>
      <w:marTop w:val="0"/>
      <w:marBottom w:val="0"/>
      <w:divBdr>
        <w:top w:val="none" w:sz="0" w:space="0" w:color="auto"/>
        <w:left w:val="none" w:sz="0" w:space="0" w:color="auto"/>
        <w:bottom w:val="none" w:sz="0" w:space="0" w:color="auto"/>
        <w:right w:val="none" w:sz="0" w:space="0" w:color="auto"/>
      </w:divBdr>
    </w:div>
    <w:div w:id="9070834">
      <w:bodyDiv w:val="1"/>
      <w:marLeft w:val="0"/>
      <w:marRight w:val="0"/>
      <w:marTop w:val="0"/>
      <w:marBottom w:val="0"/>
      <w:divBdr>
        <w:top w:val="none" w:sz="0" w:space="0" w:color="auto"/>
        <w:left w:val="none" w:sz="0" w:space="0" w:color="auto"/>
        <w:bottom w:val="none" w:sz="0" w:space="0" w:color="auto"/>
        <w:right w:val="none" w:sz="0" w:space="0" w:color="auto"/>
      </w:divBdr>
    </w:div>
    <w:div w:id="264264096">
      <w:bodyDiv w:val="1"/>
      <w:marLeft w:val="0"/>
      <w:marRight w:val="0"/>
      <w:marTop w:val="0"/>
      <w:marBottom w:val="0"/>
      <w:divBdr>
        <w:top w:val="none" w:sz="0" w:space="0" w:color="auto"/>
        <w:left w:val="none" w:sz="0" w:space="0" w:color="auto"/>
        <w:bottom w:val="none" w:sz="0" w:space="0" w:color="auto"/>
        <w:right w:val="none" w:sz="0" w:space="0" w:color="auto"/>
      </w:divBdr>
      <w:divsChild>
        <w:div w:id="868688248">
          <w:marLeft w:val="1627"/>
          <w:marRight w:val="0"/>
          <w:marTop w:val="96"/>
          <w:marBottom w:val="0"/>
          <w:divBdr>
            <w:top w:val="none" w:sz="0" w:space="0" w:color="auto"/>
            <w:left w:val="none" w:sz="0" w:space="0" w:color="auto"/>
            <w:bottom w:val="none" w:sz="0" w:space="0" w:color="auto"/>
            <w:right w:val="none" w:sz="0" w:space="0" w:color="auto"/>
          </w:divBdr>
        </w:div>
        <w:div w:id="172375502">
          <w:marLeft w:val="1627"/>
          <w:marRight w:val="0"/>
          <w:marTop w:val="96"/>
          <w:marBottom w:val="0"/>
          <w:divBdr>
            <w:top w:val="none" w:sz="0" w:space="0" w:color="auto"/>
            <w:left w:val="none" w:sz="0" w:space="0" w:color="auto"/>
            <w:bottom w:val="none" w:sz="0" w:space="0" w:color="auto"/>
            <w:right w:val="none" w:sz="0" w:space="0" w:color="auto"/>
          </w:divBdr>
        </w:div>
      </w:divsChild>
    </w:div>
    <w:div w:id="356202318">
      <w:bodyDiv w:val="1"/>
      <w:marLeft w:val="0"/>
      <w:marRight w:val="0"/>
      <w:marTop w:val="0"/>
      <w:marBottom w:val="0"/>
      <w:divBdr>
        <w:top w:val="none" w:sz="0" w:space="0" w:color="auto"/>
        <w:left w:val="none" w:sz="0" w:space="0" w:color="auto"/>
        <w:bottom w:val="none" w:sz="0" w:space="0" w:color="auto"/>
        <w:right w:val="none" w:sz="0" w:space="0" w:color="auto"/>
      </w:divBdr>
    </w:div>
    <w:div w:id="588780406">
      <w:bodyDiv w:val="1"/>
      <w:marLeft w:val="0"/>
      <w:marRight w:val="0"/>
      <w:marTop w:val="0"/>
      <w:marBottom w:val="0"/>
      <w:divBdr>
        <w:top w:val="none" w:sz="0" w:space="0" w:color="auto"/>
        <w:left w:val="none" w:sz="0" w:space="0" w:color="auto"/>
        <w:bottom w:val="none" w:sz="0" w:space="0" w:color="auto"/>
        <w:right w:val="none" w:sz="0" w:space="0" w:color="auto"/>
      </w:divBdr>
    </w:div>
    <w:div w:id="652952854">
      <w:bodyDiv w:val="1"/>
      <w:marLeft w:val="0"/>
      <w:marRight w:val="0"/>
      <w:marTop w:val="0"/>
      <w:marBottom w:val="0"/>
      <w:divBdr>
        <w:top w:val="none" w:sz="0" w:space="0" w:color="auto"/>
        <w:left w:val="none" w:sz="0" w:space="0" w:color="auto"/>
        <w:bottom w:val="none" w:sz="0" w:space="0" w:color="auto"/>
        <w:right w:val="none" w:sz="0" w:space="0" w:color="auto"/>
      </w:divBdr>
    </w:div>
    <w:div w:id="681080491">
      <w:bodyDiv w:val="1"/>
      <w:marLeft w:val="0"/>
      <w:marRight w:val="0"/>
      <w:marTop w:val="0"/>
      <w:marBottom w:val="0"/>
      <w:divBdr>
        <w:top w:val="none" w:sz="0" w:space="0" w:color="auto"/>
        <w:left w:val="none" w:sz="0" w:space="0" w:color="auto"/>
        <w:bottom w:val="none" w:sz="0" w:space="0" w:color="auto"/>
        <w:right w:val="none" w:sz="0" w:space="0" w:color="auto"/>
      </w:divBdr>
      <w:divsChild>
        <w:div w:id="512307330">
          <w:marLeft w:val="547"/>
          <w:marRight w:val="0"/>
          <w:marTop w:val="96"/>
          <w:marBottom w:val="0"/>
          <w:divBdr>
            <w:top w:val="none" w:sz="0" w:space="0" w:color="auto"/>
            <w:left w:val="none" w:sz="0" w:space="0" w:color="auto"/>
            <w:bottom w:val="none" w:sz="0" w:space="0" w:color="auto"/>
            <w:right w:val="none" w:sz="0" w:space="0" w:color="auto"/>
          </w:divBdr>
        </w:div>
        <w:div w:id="213977076">
          <w:marLeft w:val="547"/>
          <w:marRight w:val="0"/>
          <w:marTop w:val="96"/>
          <w:marBottom w:val="0"/>
          <w:divBdr>
            <w:top w:val="none" w:sz="0" w:space="0" w:color="auto"/>
            <w:left w:val="none" w:sz="0" w:space="0" w:color="auto"/>
            <w:bottom w:val="none" w:sz="0" w:space="0" w:color="auto"/>
            <w:right w:val="none" w:sz="0" w:space="0" w:color="auto"/>
          </w:divBdr>
        </w:div>
      </w:divsChild>
    </w:div>
    <w:div w:id="713387063">
      <w:bodyDiv w:val="1"/>
      <w:marLeft w:val="0"/>
      <w:marRight w:val="0"/>
      <w:marTop w:val="0"/>
      <w:marBottom w:val="0"/>
      <w:divBdr>
        <w:top w:val="none" w:sz="0" w:space="0" w:color="auto"/>
        <w:left w:val="none" w:sz="0" w:space="0" w:color="auto"/>
        <w:bottom w:val="none" w:sz="0" w:space="0" w:color="auto"/>
        <w:right w:val="none" w:sz="0" w:space="0" w:color="auto"/>
      </w:divBdr>
    </w:div>
    <w:div w:id="820654066">
      <w:bodyDiv w:val="1"/>
      <w:marLeft w:val="0"/>
      <w:marRight w:val="0"/>
      <w:marTop w:val="0"/>
      <w:marBottom w:val="0"/>
      <w:divBdr>
        <w:top w:val="none" w:sz="0" w:space="0" w:color="auto"/>
        <w:left w:val="none" w:sz="0" w:space="0" w:color="auto"/>
        <w:bottom w:val="none" w:sz="0" w:space="0" w:color="auto"/>
        <w:right w:val="none" w:sz="0" w:space="0" w:color="auto"/>
      </w:divBdr>
    </w:div>
    <w:div w:id="823590945">
      <w:bodyDiv w:val="1"/>
      <w:marLeft w:val="0"/>
      <w:marRight w:val="0"/>
      <w:marTop w:val="0"/>
      <w:marBottom w:val="0"/>
      <w:divBdr>
        <w:top w:val="none" w:sz="0" w:space="0" w:color="auto"/>
        <w:left w:val="none" w:sz="0" w:space="0" w:color="auto"/>
        <w:bottom w:val="none" w:sz="0" w:space="0" w:color="auto"/>
        <w:right w:val="none" w:sz="0" w:space="0" w:color="auto"/>
      </w:divBdr>
    </w:div>
    <w:div w:id="825172458">
      <w:bodyDiv w:val="1"/>
      <w:marLeft w:val="0"/>
      <w:marRight w:val="0"/>
      <w:marTop w:val="0"/>
      <w:marBottom w:val="0"/>
      <w:divBdr>
        <w:top w:val="none" w:sz="0" w:space="0" w:color="auto"/>
        <w:left w:val="none" w:sz="0" w:space="0" w:color="auto"/>
        <w:bottom w:val="none" w:sz="0" w:space="0" w:color="auto"/>
        <w:right w:val="none" w:sz="0" w:space="0" w:color="auto"/>
      </w:divBdr>
    </w:div>
    <w:div w:id="872814707">
      <w:bodyDiv w:val="1"/>
      <w:marLeft w:val="0"/>
      <w:marRight w:val="0"/>
      <w:marTop w:val="0"/>
      <w:marBottom w:val="0"/>
      <w:divBdr>
        <w:top w:val="none" w:sz="0" w:space="0" w:color="auto"/>
        <w:left w:val="none" w:sz="0" w:space="0" w:color="auto"/>
        <w:bottom w:val="none" w:sz="0" w:space="0" w:color="auto"/>
        <w:right w:val="none" w:sz="0" w:space="0" w:color="auto"/>
      </w:divBdr>
    </w:div>
    <w:div w:id="873156414">
      <w:bodyDiv w:val="1"/>
      <w:marLeft w:val="0"/>
      <w:marRight w:val="0"/>
      <w:marTop w:val="0"/>
      <w:marBottom w:val="0"/>
      <w:divBdr>
        <w:top w:val="none" w:sz="0" w:space="0" w:color="auto"/>
        <w:left w:val="none" w:sz="0" w:space="0" w:color="auto"/>
        <w:bottom w:val="none" w:sz="0" w:space="0" w:color="auto"/>
        <w:right w:val="none" w:sz="0" w:space="0" w:color="auto"/>
      </w:divBdr>
      <w:divsChild>
        <w:div w:id="591545520">
          <w:marLeft w:val="547"/>
          <w:marRight w:val="0"/>
          <w:marTop w:val="96"/>
          <w:marBottom w:val="0"/>
          <w:divBdr>
            <w:top w:val="none" w:sz="0" w:space="0" w:color="auto"/>
            <w:left w:val="none" w:sz="0" w:space="0" w:color="auto"/>
            <w:bottom w:val="none" w:sz="0" w:space="0" w:color="auto"/>
            <w:right w:val="none" w:sz="0" w:space="0" w:color="auto"/>
          </w:divBdr>
        </w:div>
      </w:divsChild>
    </w:div>
    <w:div w:id="922493046">
      <w:bodyDiv w:val="1"/>
      <w:marLeft w:val="0"/>
      <w:marRight w:val="0"/>
      <w:marTop w:val="0"/>
      <w:marBottom w:val="0"/>
      <w:divBdr>
        <w:top w:val="none" w:sz="0" w:space="0" w:color="auto"/>
        <w:left w:val="none" w:sz="0" w:space="0" w:color="auto"/>
        <w:bottom w:val="none" w:sz="0" w:space="0" w:color="auto"/>
        <w:right w:val="none" w:sz="0" w:space="0" w:color="auto"/>
      </w:divBdr>
    </w:div>
    <w:div w:id="1056318006">
      <w:bodyDiv w:val="1"/>
      <w:marLeft w:val="0"/>
      <w:marRight w:val="0"/>
      <w:marTop w:val="0"/>
      <w:marBottom w:val="0"/>
      <w:divBdr>
        <w:top w:val="none" w:sz="0" w:space="0" w:color="auto"/>
        <w:left w:val="none" w:sz="0" w:space="0" w:color="auto"/>
        <w:bottom w:val="none" w:sz="0" w:space="0" w:color="auto"/>
        <w:right w:val="none" w:sz="0" w:space="0" w:color="auto"/>
      </w:divBdr>
    </w:div>
    <w:div w:id="1275868346">
      <w:bodyDiv w:val="1"/>
      <w:marLeft w:val="0"/>
      <w:marRight w:val="0"/>
      <w:marTop w:val="0"/>
      <w:marBottom w:val="0"/>
      <w:divBdr>
        <w:top w:val="none" w:sz="0" w:space="0" w:color="auto"/>
        <w:left w:val="none" w:sz="0" w:space="0" w:color="auto"/>
        <w:bottom w:val="none" w:sz="0" w:space="0" w:color="auto"/>
        <w:right w:val="none" w:sz="0" w:space="0" w:color="auto"/>
      </w:divBdr>
    </w:div>
    <w:div w:id="1277524170">
      <w:bodyDiv w:val="1"/>
      <w:marLeft w:val="0"/>
      <w:marRight w:val="0"/>
      <w:marTop w:val="0"/>
      <w:marBottom w:val="0"/>
      <w:divBdr>
        <w:top w:val="none" w:sz="0" w:space="0" w:color="auto"/>
        <w:left w:val="none" w:sz="0" w:space="0" w:color="auto"/>
        <w:bottom w:val="none" w:sz="0" w:space="0" w:color="auto"/>
        <w:right w:val="none" w:sz="0" w:space="0" w:color="auto"/>
      </w:divBdr>
    </w:div>
    <w:div w:id="1305962902">
      <w:bodyDiv w:val="1"/>
      <w:marLeft w:val="0"/>
      <w:marRight w:val="0"/>
      <w:marTop w:val="0"/>
      <w:marBottom w:val="0"/>
      <w:divBdr>
        <w:top w:val="none" w:sz="0" w:space="0" w:color="auto"/>
        <w:left w:val="none" w:sz="0" w:space="0" w:color="auto"/>
        <w:bottom w:val="none" w:sz="0" w:space="0" w:color="auto"/>
        <w:right w:val="none" w:sz="0" w:space="0" w:color="auto"/>
      </w:divBdr>
    </w:div>
    <w:div w:id="1408377903">
      <w:bodyDiv w:val="1"/>
      <w:marLeft w:val="0"/>
      <w:marRight w:val="0"/>
      <w:marTop w:val="0"/>
      <w:marBottom w:val="0"/>
      <w:divBdr>
        <w:top w:val="none" w:sz="0" w:space="0" w:color="auto"/>
        <w:left w:val="none" w:sz="0" w:space="0" w:color="auto"/>
        <w:bottom w:val="none" w:sz="0" w:space="0" w:color="auto"/>
        <w:right w:val="none" w:sz="0" w:space="0" w:color="auto"/>
      </w:divBdr>
    </w:div>
    <w:div w:id="1424033106">
      <w:bodyDiv w:val="1"/>
      <w:marLeft w:val="0"/>
      <w:marRight w:val="0"/>
      <w:marTop w:val="0"/>
      <w:marBottom w:val="0"/>
      <w:divBdr>
        <w:top w:val="none" w:sz="0" w:space="0" w:color="auto"/>
        <w:left w:val="none" w:sz="0" w:space="0" w:color="auto"/>
        <w:bottom w:val="none" w:sz="0" w:space="0" w:color="auto"/>
        <w:right w:val="none" w:sz="0" w:space="0" w:color="auto"/>
      </w:divBdr>
      <w:divsChild>
        <w:div w:id="332074944">
          <w:marLeft w:val="547"/>
          <w:marRight w:val="0"/>
          <w:marTop w:val="144"/>
          <w:marBottom w:val="0"/>
          <w:divBdr>
            <w:top w:val="none" w:sz="0" w:space="0" w:color="auto"/>
            <w:left w:val="none" w:sz="0" w:space="0" w:color="auto"/>
            <w:bottom w:val="none" w:sz="0" w:space="0" w:color="auto"/>
            <w:right w:val="none" w:sz="0" w:space="0" w:color="auto"/>
          </w:divBdr>
        </w:div>
      </w:divsChild>
    </w:div>
    <w:div w:id="1467234465">
      <w:bodyDiv w:val="1"/>
      <w:marLeft w:val="0"/>
      <w:marRight w:val="0"/>
      <w:marTop w:val="0"/>
      <w:marBottom w:val="0"/>
      <w:divBdr>
        <w:top w:val="none" w:sz="0" w:space="0" w:color="auto"/>
        <w:left w:val="none" w:sz="0" w:space="0" w:color="auto"/>
        <w:bottom w:val="none" w:sz="0" w:space="0" w:color="auto"/>
        <w:right w:val="none" w:sz="0" w:space="0" w:color="auto"/>
      </w:divBdr>
      <w:divsChild>
        <w:div w:id="1371566175">
          <w:marLeft w:val="2520"/>
          <w:marRight w:val="0"/>
          <w:marTop w:val="86"/>
          <w:marBottom w:val="0"/>
          <w:divBdr>
            <w:top w:val="none" w:sz="0" w:space="0" w:color="auto"/>
            <w:left w:val="none" w:sz="0" w:space="0" w:color="auto"/>
            <w:bottom w:val="none" w:sz="0" w:space="0" w:color="auto"/>
            <w:right w:val="none" w:sz="0" w:space="0" w:color="auto"/>
          </w:divBdr>
        </w:div>
        <w:div w:id="73667312">
          <w:marLeft w:val="2520"/>
          <w:marRight w:val="0"/>
          <w:marTop w:val="86"/>
          <w:marBottom w:val="0"/>
          <w:divBdr>
            <w:top w:val="none" w:sz="0" w:space="0" w:color="auto"/>
            <w:left w:val="none" w:sz="0" w:space="0" w:color="auto"/>
            <w:bottom w:val="none" w:sz="0" w:space="0" w:color="auto"/>
            <w:right w:val="none" w:sz="0" w:space="0" w:color="auto"/>
          </w:divBdr>
        </w:div>
        <w:div w:id="413630221">
          <w:marLeft w:val="2520"/>
          <w:marRight w:val="0"/>
          <w:marTop w:val="86"/>
          <w:marBottom w:val="0"/>
          <w:divBdr>
            <w:top w:val="none" w:sz="0" w:space="0" w:color="auto"/>
            <w:left w:val="none" w:sz="0" w:space="0" w:color="auto"/>
            <w:bottom w:val="none" w:sz="0" w:space="0" w:color="auto"/>
            <w:right w:val="none" w:sz="0" w:space="0" w:color="auto"/>
          </w:divBdr>
        </w:div>
        <w:div w:id="832378107">
          <w:marLeft w:val="2520"/>
          <w:marRight w:val="0"/>
          <w:marTop w:val="86"/>
          <w:marBottom w:val="0"/>
          <w:divBdr>
            <w:top w:val="none" w:sz="0" w:space="0" w:color="auto"/>
            <w:left w:val="none" w:sz="0" w:space="0" w:color="auto"/>
            <w:bottom w:val="none" w:sz="0" w:space="0" w:color="auto"/>
            <w:right w:val="none" w:sz="0" w:space="0" w:color="auto"/>
          </w:divBdr>
        </w:div>
        <w:div w:id="1565532003">
          <w:marLeft w:val="2520"/>
          <w:marRight w:val="0"/>
          <w:marTop w:val="86"/>
          <w:marBottom w:val="0"/>
          <w:divBdr>
            <w:top w:val="none" w:sz="0" w:space="0" w:color="auto"/>
            <w:left w:val="none" w:sz="0" w:space="0" w:color="auto"/>
            <w:bottom w:val="none" w:sz="0" w:space="0" w:color="auto"/>
            <w:right w:val="none" w:sz="0" w:space="0" w:color="auto"/>
          </w:divBdr>
        </w:div>
        <w:div w:id="522477580">
          <w:marLeft w:val="2520"/>
          <w:marRight w:val="0"/>
          <w:marTop w:val="86"/>
          <w:marBottom w:val="0"/>
          <w:divBdr>
            <w:top w:val="none" w:sz="0" w:space="0" w:color="auto"/>
            <w:left w:val="none" w:sz="0" w:space="0" w:color="auto"/>
            <w:bottom w:val="none" w:sz="0" w:space="0" w:color="auto"/>
            <w:right w:val="none" w:sz="0" w:space="0" w:color="auto"/>
          </w:divBdr>
        </w:div>
        <w:div w:id="1196768693">
          <w:marLeft w:val="2520"/>
          <w:marRight w:val="0"/>
          <w:marTop w:val="86"/>
          <w:marBottom w:val="0"/>
          <w:divBdr>
            <w:top w:val="none" w:sz="0" w:space="0" w:color="auto"/>
            <w:left w:val="none" w:sz="0" w:space="0" w:color="auto"/>
            <w:bottom w:val="none" w:sz="0" w:space="0" w:color="auto"/>
            <w:right w:val="none" w:sz="0" w:space="0" w:color="auto"/>
          </w:divBdr>
        </w:div>
      </w:divsChild>
    </w:div>
    <w:div w:id="1534075896">
      <w:bodyDiv w:val="1"/>
      <w:marLeft w:val="0"/>
      <w:marRight w:val="0"/>
      <w:marTop w:val="0"/>
      <w:marBottom w:val="0"/>
      <w:divBdr>
        <w:top w:val="none" w:sz="0" w:space="0" w:color="auto"/>
        <w:left w:val="none" w:sz="0" w:space="0" w:color="auto"/>
        <w:bottom w:val="none" w:sz="0" w:space="0" w:color="auto"/>
        <w:right w:val="none" w:sz="0" w:space="0" w:color="auto"/>
      </w:divBdr>
    </w:div>
    <w:div w:id="1564096048">
      <w:bodyDiv w:val="1"/>
      <w:marLeft w:val="0"/>
      <w:marRight w:val="0"/>
      <w:marTop w:val="0"/>
      <w:marBottom w:val="0"/>
      <w:divBdr>
        <w:top w:val="none" w:sz="0" w:space="0" w:color="auto"/>
        <w:left w:val="none" w:sz="0" w:space="0" w:color="auto"/>
        <w:bottom w:val="none" w:sz="0" w:space="0" w:color="auto"/>
        <w:right w:val="none" w:sz="0" w:space="0" w:color="auto"/>
      </w:divBdr>
      <w:divsChild>
        <w:div w:id="327682668">
          <w:marLeft w:val="547"/>
          <w:marRight w:val="0"/>
          <w:marTop w:val="96"/>
          <w:marBottom w:val="0"/>
          <w:divBdr>
            <w:top w:val="none" w:sz="0" w:space="0" w:color="auto"/>
            <w:left w:val="none" w:sz="0" w:space="0" w:color="auto"/>
            <w:bottom w:val="none" w:sz="0" w:space="0" w:color="auto"/>
            <w:right w:val="none" w:sz="0" w:space="0" w:color="auto"/>
          </w:divBdr>
        </w:div>
      </w:divsChild>
    </w:div>
    <w:div w:id="1615482134">
      <w:bodyDiv w:val="1"/>
      <w:marLeft w:val="0"/>
      <w:marRight w:val="0"/>
      <w:marTop w:val="0"/>
      <w:marBottom w:val="0"/>
      <w:divBdr>
        <w:top w:val="none" w:sz="0" w:space="0" w:color="auto"/>
        <w:left w:val="none" w:sz="0" w:space="0" w:color="auto"/>
        <w:bottom w:val="none" w:sz="0" w:space="0" w:color="auto"/>
        <w:right w:val="none" w:sz="0" w:space="0" w:color="auto"/>
      </w:divBdr>
    </w:div>
    <w:div w:id="1691881227">
      <w:bodyDiv w:val="1"/>
      <w:marLeft w:val="0"/>
      <w:marRight w:val="0"/>
      <w:marTop w:val="0"/>
      <w:marBottom w:val="0"/>
      <w:divBdr>
        <w:top w:val="none" w:sz="0" w:space="0" w:color="auto"/>
        <w:left w:val="none" w:sz="0" w:space="0" w:color="auto"/>
        <w:bottom w:val="none" w:sz="0" w:space="0" w:color="auto"/>
        <w:right w:val="none" w:sz="0" w:space="0" w:color="auto"/>
      </w:divBdr>
    </w:div>
    <w:div w:id="1743481022">
      <w:bodyDiv w:val="1"/>
      <w:marLeft w:val="0"/>
      <w:marRight w:val="0"/>
      <w:marTop w:val="0"/>
      <w:marBottom w:val="0"/>
      <w:divBdr>
        <w:top w:val="none" w:sz="0" w:space="0" w:color="auto"/>
        <w:left w:val="none" w:sz="0" w:space="0" w:color="auto"/>
        <w:bottom w:val="none" w:sz="0" w:space="0" w:color="auto"/>
        <w:right w:val="none" w:sz="0" w:space="0" w:color="auto"/>
      </w:divBdr>
    </w:div>
    <w:div w:id="1852179680">
      <w:bodyDiv w:val="1"/>
      <w:marLeft w:val="0"/>
      <w:marRight w:val="0"/>
      <w:marTop w:val="0"/>
      <w:marBottom w:val="0"/>
      <w:divBdr>
        <w:top w:val="none" w:sz="0" w:space="0" w:color="auto"/>
        <w:left w:val="none" w:sz="0" w:space="0" w:color="auto"/>
        <w:bottom w:val="none" w:sz="0" w:space="0" w:color="auto"/>
        <w:right w:val="none" w:sz="0" w:space="0" w:color="auto"/>
      </w:divBdr>
    </w:div>
    <w:div w:id="1914197080">
      <w:bodyDiv w:val="1"/>
      <w:marLeft w:val="0"/>
      <w:marRight w:val="0"/>
      <w:marTop w:val="0"/>
      <w:marBottom w:val="0"/>
      <w:divBdr>
        <w:top w:val="none" w:sz="0" w:space="0" w:color="auto"/>
        <w:left w:val="none" w:sz="0" w:space="0" w:color="auto"/>
        <w:bottom w:val="none" w:sz="0" w:space="0" w:color="auto"/>
        <w:right w:val="none" w:sz="0" w:space="0" w:color="auto"/>
      </w:divBdr>
      <w:divsChild>
        <w:div w:id="286008587">
          <w:marLeft w:val="547"/>
          <w:marRight w:val="0"/>
          <w:marTop w:val="62"/>
          <w:marBottom w:val="0"/>
          <w:divBdr>
            <w:top w:val="none" w:sz="0" w:space="0" w:color="auto"/>
            <w:left w:val="none" w:sz="0" w:space="0" w:color="auto"/>
            <w:bottom w:val="none" w:sz="0" w:space="0" w:color="auto"/>
            <w:right w:val="none" w:sz="0" w:space="0" w:color="auto"/>
          </w:divBdr>
        </w:div>
        <w:div w:id="629215591">
          <w:marLeft w:val="547"/>
          <w:marRight w:val="0"/>
          <w:marTop w:val="62"/>
          <w:marBottom w:val="0"/>
          <w:divBdr>
            <w:top w:val="none" w:sz="0" w:space="0" w:color="auto"/>
            <w:left w:val="none" w:sz="0" w:space="0" w:color="auto"/>
            <w:bottom w:val="none" w:sz="0" w:space="0" w:color="auto"/>
            <w:right w:val="none" w:sz="0" w:space="0" w:color="auto"/>
          </w:divBdr>
        </w:div>
        <w:div w:id="996418652">
          <w:marLeft w:val="547"/>
          <w:marRight w:val="0"/>
          <w:marTop w:val="62"/>
          <w:marBottom w:val="0"/>
          <w:divBdr>
            <w:top w:val="none" w:sz="0" w:space="0" w:color="auto"/>
            <w:left w:val="none" w:sz="0" w:space="0" w:color="auto"/>
            <w:bottom w:val="none" w:sz="0" w:space="0" w:color="auto"/>
            <w:right w:val="none" w:sz="0" w:space="0" w:color="auto"/>
          </w:divBdr>
        </w:div>
        <w:div w:id="1773236744">
          <w:marLeft w:val="547"/>
          <w:marRight w:val="0"/>
          <w:marTop w:val="62"/>
          <w:marBottom w:val="0"/>
          <w:divBdr>
            <w:top w:val="none" w:sz="0" w:space="0" w:color="auto"/>
            <w:left w:val="none" w:sz="0" w:space="0" w:color="auto"/>
            <w:bottom w:val="none" w:sz="0" w:space="0" w:color="auto"/>
            <w:right w:val="none" w:sz="0" w:space="0" w:color="auto"/>
          </w:divBdr>
        </w:div>
        <w:div w:id="1462571343">
          <w:marLeft w:val="547"/>
          <w:marRight w:val="0"/>
          <w:marTop w:val="62"/>
          <w:marBottom w:val="0"/>
          <w:divBdr>
            <w:top w:val="none" w:sz="0" w:space="0" w:color="auto"/>
            <w:left w:val="none" w:sz="0" w:space="0" w:color="auto"/>
            <w:bottom w:val="none" w:sz="0" w:space="0" w:color="auto"/>
            <w:right w:val="none" w:sz="0" w:space="0" w:color="auto"/>
          </w:divBdr>
        </w:div>
        <w:div w:id="456608698">
          <w:marLeft w:val="547"/>
          <w:marRight w:val="0"/>
          <w:marTop w:val="62"/>
          <w:marBottom w:val="0"/>
          <w:divBdr>
            <w:top w:val="none" w:sz="0" w:space="0" w:color="auto"/>
            <w:left w:val="none" w:sz="0" w:space="0" w:color="auto"/>
            <w:bottom w:val="none" w:sz="0" w:space="0" w:color="auto"/>
            <w:right w:val="none" w:sz="0" w:space="0" w:color="auto"/>
          </w:divBdr>
        </w:div>
        <w:div w:id="907300959">
          <w:marLeft w:val="547"/>
          <w:marRight w:val="0"/>
          <w:marTop w:val="62"/>
          <w:marBottom w:val="0"/>
          <w:divBdr>
            <w:top w:val="none" w:sz="0" w:space="0" w:color="auto"/>
            <w:left w:val="none" w:sz="0" w:space="0" w:color="auto"/>
            <w:bottom w:val="none" w:sz="0" w:space="0" w:color="auto"/>
            <w:right w:val="none" w:sz="0" w:space="0" w:color="auto"/>
          </w:divBdr>
        </w:div>
        <w:div w:id="1501506224">
          <w:marLeft w:val="547"/>
          <w:marRight w:val="0"/>
          <w:marTop w:val="62"/>
          <w:marBottom w:val="0"/>
          <w:divBdr>
            <w:top w:val="none" w:sz="0" w:space="0" w:color="auto"/>
            <w:left w:val="none" w:sz="0" w:space="0" w:color="auto"/>
            <w:bottom w:val="none" w:sz="0" w:space="0" w:color="auto"/>
            <w:right w:val="none" w:sz="0" w:space="0" w:color="auto"/>
          </w:divBdr>
        </w:div>
        <w:div w:id="1039210342">
          <w:marLeft w:val="547"/>
          <w:marRight w:val="0"/>
          <w:marTop w:val="62"/>
          <w:marBottom w:val="0"/>
          <w:divBdr>
            <w:top w:val="none" w:sz="0" w:space="0" w:color="auto"/>
            <w:left w:val="none" w:sz="0" w:space="0" w:color="auto"/>
            <w:bottom w:val="none" w:sz="0" w:space="0" w:color="auto"/>
            <w:right w:val="none" w:sz="0" w:space="0" w:color="auto"/>
          </w:divBdr>
        </w:div>
        <w:div w:id="1171067084">
          <w:marLeft w:val="547"/>
          <w:marRight w:val="0"/>
          <w:marTop w:val="62"/>
          <w:marBottom w:val="0"/>
          <w:divBdr>
            <w:top w:val="none" w:sz="0" w:space="0" w:color="auto"/>
            <w:left w:val="none" w:sz="0" w:space="0" w:color="auto"/>
            <w:bottom w:val="none" w:sz="0" w:space="0" w:color="auto"/>
            <w:right w:val="none" w:sz="0" w:space="0" w:color="auto"/>
          </w:divBdr>
        </w:div>
        <w:div w:id="1546336406">
          <w:marLeft w:val="547"/>
          <w:marRight w:val="0"/>
          <w:marTop w:val="62"/>
          <w:marBottom w:val="0"/>
          <w:divBdr>
            <w:top w:val="none" w:sz="0" w:space="0" w:color="auto"/>
            <w:left w:val="none" w:sz="0" w:space="0" w:color="auto"/>
            <w:bottom w:val="none" w:sz="0" w:space="0" w:color="auto"/>
            <w:right w:val="none" w:sz="0" w:space="0" w:color="auto"/>
          </w:divBdr>
        </w:div>
      </w:divsChild>
    </w:div>
    <w:div w:id="2031370863">
      <w:bodyDiv w:val="1"/>
      <w:marLeft w:val="0"/>
      <w:marRight w:val="0"/>
      <w:marTop w:val="0"/>
      <w:marBottom w:val="0"/>
      <w:divBdr>
        <w:top w:val="none" w:sz="0" w:space="0" w:color="auto"/>
        <w:left w:val="none" w:sz="0" w:space="0" w:color="auto"/>
        <w:bottom w:val="none" w:sz="0" w:space="0" w:color="auto"/>
        <w:right w:val="none" w:sz="0" w:space="0" w:color="auto"/>
      </w:divBdr>
    </w:div>
    <w:div w:id="2054035896">
      <w:bodyDiv w:val="1"/>
      <w:marLeft w:val="0"/>
      <w:marRight w:val="0"/>
      <w:marTop w:val="0"/>
      <w:marBottom w:val="0"/>
      <w:divBdr>
        <w:top w:val="none" w:sz="0" w:space="0" w:color="auto"/>
        <w:left w:val="none" w:sz="0" w:space="0" w:color="auto"/>
        <w:bottom w:val="none" w:sz="0" w:space="0" w:color="auto"/>
        <w:right w:val="none" w:sz="0" w:space="0" w:color="auto"/>
      </w:divBdr>
    </w:div>
    <w:div w:id="2066176015">
      <w:bodyDiv w:val="1"/>
      <w:marLeft w:val="0"/>
      <w:marRight w:val="0"/>
      <w:marTop w:val="0"/>
      <w:marBottom w:val="0"/>
      <w:divBdr>
        <w:top w:val="none" w:sz="0" w:space="0" w:color="auto"/>
        <w:left w:val="none" w:sz="0" w:space="0" w:color="auto"/>
        <w:bottom w:val="none" w:sz="0" w:space="0" w:color="auto"/>
        <w:right w:val="none" w:sz="0" w:space="0" w:color="auto"/>
      </w:divBdr>
      <w:divsChild>
        <w:div w:id="667561750">
          <w:marLeft w:val="720"/>
          <w:marRight w:val="0"/>
          <w:marTop w:val="96"/>
          <w:marBottom w:val="0"/>
          <w:divBdr>
            <w:top w:val="none" w:sz="0" w:space="0" w:color="auto"/>
            <w:left w:val="none" w:sz="0" w:space="0" w:color="auto"/>
            <w:bottom w:val="none" w:sz="0" w:space="0" w:color="auto"/>
            <w:right w:val="none" w:sz="0" w:space="0" w:color="auto"/>
          </w:divBdr>
        </w:div>
      </w:divsChild>
    </w:div>
    <w:div w:id="21185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299ad24241bf1039bd0b478eaad4a5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D0%A0%D0%BE%D0%BC%D0%B0%D0%BD%D0%BE-%D0%B3%D0%B5%D1%80%D0%BC%D0%B0%D0%BD%D1%81%D0%BA%D0%B0%D1%8F_%D0%BF%D1%80%D0%B0%D0%B2%D0%BE%D0%B2%D0%B0%D1%8F_%D1%81%D0%B5%D0%BC%D1%8C%D1%8F" TargetMode="External"/><Relationship Id="rId4" Type="http://schemas.openxmlformats.org/officeDocument/2006/relationships/settings" Target="settings.xml"/><Relationship Id="rId9" Type="http://schemas.openxmlformats.org/officeDocument/2006/relationships/hyperlink" Target="https://ru.wikipedia.org/wiki/%D0%9E%D0%B1%D1%89%D0%B5%D0%B5_%D0%BF%D1%80%D0%B0%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8923-F4F6-418F-B300-68C8402C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8</Words>
  <Characters>1299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cp:revision>
  <cp:lastPrinted>2020-02-17T11:05:00Z</cp:lastPrinted>
  <dcterms:created xsi:type="dcterms:W3CDTF">2020-02-18T11:43:00Z</dcterms:created>
  <dcterms:modified xsi:type="dcterms:W3CDTF">2020-02-18T11:43:00Z</dcterms:modified>
</cp:coreProperties>
</file>